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6E" w:rsidRPr="00BB7629" w:rsidRDefault="00AF1717" w:rsidP="004B317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11C6E" w:rsidRDefault="00AF1717" w:rsidP="004B317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11C6E" w:rsidRPr="00BB762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11C6E" w:rsidRPr="00BB7629">
        <w:rPr>
          <w:rFonts w:ascii="Times New Roman" w:hAnsi="Times New Roman" w:cs="Times New Roman"/>
          <w:sz w:val="28"/>
          <w:szCs w:val="28"/>
        </w:rPr>
        <w:t xml:space="preserve"> </w:t>
      </w:r>
      <w:r w:rsidR="00EC7B0F">
        <w:rPr>
          <w:rFonts w:ascii="Times New Roman" w:hAnsi="Times New Roman" w:cs="Times New Roman"/>
          <w:sz w:val="28"/>
          <w:szCs w:val="28"/>
        </w:rPr>
        <w:t>Правительства</w:t>
      </w:r>
      <w:r w:rsidR="00A11C6E" w:rsidRPr="00BB762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</w:p>
    <w:p w:rsidR="00A11C6E" w:rsidRPr="00BB7629" w:rsidRDefault="00A11C6E" w:rsidP="004B317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B7629">
        <w:rPr>
          <w:rFonts w:ascii="Times New Roman" w:hAnsi="Times New Roman" w:cs="Times New Roman"/>
          <w:sz w:val="28"/>
          <w:szCs w:val="28"/>
        </w:rPr>
        <w:t xml:space="preserve">от </w:t>
      </w:r>
      <w:r w:rsidR="00257BD0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="007F5F48">
        <w:rPr>
          <w:rFonts w:ascii="Times New Roman" w:hAnsi="Times New Roman" w:cs="Times New Roman"/>
          <w:sz w:val="28"/>
          <w:szCs w:val="28"/>
        </w:rPr>
        <w:t>2019</w:t>
      </w:r>
      <w:r w:rsidRPr="00BB7629">
        <w:rPr>
          <w:rFonts w:ascii="Times New Roman" w:hAnsi="Times New Roman" w:cs="Times New Roman"/>
          <w:sz w:val="28"/>
          <w:szCs w:val="28"/>
        </w:rPr>
        <w:t xml:space="preserve"> г. № </w:t>
      </w:r>
      <w:r w:rsidR="00257BD0">
        <w:rPr>
          <w:rFonts w:ascii="Times New Roman" w:hAnsi="Times New Roman" w:cs="Times New Roman"/>
          <w:sz w:val="28"/>
          <w:szCs w:val="28"/>
        </w:rPr>
        <w:t>24-4</w:t>
      </w:r>
      <w:r w:rsidRPr="00BB7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C6E" w:rsidRDefault="00A11C6E" w:rsidP="004B3176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A11C6E" w:rsidRDefault="00A11C6E" w:rsidP="004B3176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A11C6E" w:rsidRDefault="00A11C6E" w:rsidP="00757D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29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257BD0" w:rsidRDefault="00A11C6E" w:rsidP="00757D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29">
        <w:rPr>
          <w:rFonts w:ascii="Times New Roman" w:hAnsi="Times New Roman" w:cs="Times New Roman"/>
          <w:b/>
          <w:sz w:val="28"/>
          <w:szCs w:val="28"/>
        </w:rPr>
        <w:t>в Перечень наркотически</w:t>
      </w:r>
      <w:r w:rsidR="00257BD0">
        <w:rPr>
          <w:rFonts w:ascii="Times New Roman" w:hAnsi="Times New Roman" w:cs="Times New Roman"/>
          <w:b/>
          <w:sz w:val="28"/>
          <w:szCs w:val="28"/>
        </w:rPr>
        <w:t>х средств, психотропных веществ</w:t>
      </w:r>
    </w:p>
    <w:p w:rsidR="00FA02DE" w:rsidRDefault="00A11C6E" w:rsidP="00257B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29">
        <w:rPr>
          <w:rFonts w:ascii="Times New Roman" w:hAnsi="Times New Roman" w:cs="Times New Roman"/>
          <w:b/>
          <w:sz w:val="28"/>
          <w:szCs w:val="28"/>
        </w:rPr>
        <w:t xml:space="preserve">и их </w:t>
      </w:r>
      <w:proofErr w:type="spellStart"/>
      <w:r w:rsidRPr="00BB7629">
        <w:rPr>
          <w:rFonts w:ascii="Times New Roman" w:hAnsi="Times New Roman" w:cs="Times New Roman"/>
          <w:b/>
          <w:sz w:val="28"/>
          <w:szCs w:val="28"/>
        </w:rPr>
        <w:t>прекурсоров</w:t>
      </w:r>
      <w:proofErr w:type="spellEnd"/>
      <w:r w:rsidRPr="00BB7629">
        <w:rPr>
          <w:rFonts w:ascii="Times New Roman" w:hAnsi="Times New Roman" w:cs="Times New Roman"/>
          <w:b/>
          <w:sz w:val="28"/>
          <w:szCs w:val="28"/>
        </w:rPr>
        <w:t>, подлежащих контролю в Донецкой Народной Республике</w:t>
      </w:r>
      <w:r w:rsidR="00257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79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0279F" w:rsidRPr="00DB0E4B">
        <w:rPr>
          <w:rFonts w:ascii="Times New Roman" w:hAnsi="Times New Roman" w:cs="Times New Roman"/>
          <w:b/>
          <w:sz w:val="28"/>
          <w:szCs w:val="28"/>
        </w:rPr>
        <w:t xml:space="preserve">Размеры (значительный, крупный и особо крупный) наркотических средств и психотропных веществ и их </w:t>
      </w:r>
      <w:proofErr w:type="spellStart"/>
      <w:r w:rsidR="0020279F" w:rsidRPr="00DB0E4B">
        <w:rPr>
          <w:rFonts w:ascii="Times New Roman" w:hAnsi="Times New Roman" w:cs="Times New Roman"/>
          <w:b/>
          <w:sz w:val="28"/>
          <w:szCs w:val="28"/>
        </w:rPr>
        <w:t>прекурсоров</w:t>
      </w:r>
      <w:proofErr w:type="spellEnd"/>
      <w:r w:rsidR="00FA02DE">
        <w:rPr>
          <w:rFonts w:ascii="Times New Roman" w:hAnsi="Times New Roman" w:cs="Times New Roman"/>
          <w:b/>
          <w:sz w:val="28"/>
          <w:szCs w:val="28"/>
        </w:rPr>
        <w:t>,</w:t>
      </w:r>
    </w:p>
    <w:p w:rsidR="00257BD0" w:rsidRDefault="00614CA6" w:rsidP="00257B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CA6">
        <w:rPr>
          <w:rFonts w:ascii="Times New Roman" w:hAnsi="Times New Roman" w:cs="Times New Roman"/>
          <w:b/>
          <w:sz w:val="28"/>
          <w:szCs w:val="28"/>
        </w:rPr>
        <w:t>а также растений, содержащих наркотические сре</w:t>
      </w:r>
      <w:r w:rsidR="005317FB">
        <w:rPr>
          <w:rFonts w:ascii="Times New Roman" w:hAnsi="Times New Roman" w:cs="Times New Roman"/>
          <w:b/>
          <w:sz w:val="28"/>
          <w:szCs w:val="28"/>
        </w:rPr>
        <w:t xml:space="preserve">дства или психотропные вещества </w:t>
      </w:r>
      <w:bookmarkStart w:id="0" w:name="_GoBack"/>
      <w:bookmarkEnd w:id="0"/>
      <w:r w:rsidRPr="00614CA6">
        <w:rPr>
          <w:rFonts w:ascii="Times New Roman" w:hAnsi="Times New Roman" w:cs="Times New Roman"/>
          <w:b/>
          <w:sz w:val="28"/>
          <w:szCs w:val="28"/>
        </w:rPr>
        <w:t xml:space="preserve">либо их </w:t>
      </w:r>
      <w:proofErr w:type="spellStart"/>
      <w:r w:rsidRPr="00614CA6">
        <w:rPr>
          <w:rFonts w:ascii="Times New Roman" w:hAnsi="Times New Roman" w:cs="Times New Roman"/>
          <w:b/>
          <w:sz w:val="28"/>
          <w:szCs w:val="28"/>
        </w:rPr>
        <w:t>прекурсоры</w:t>
      </w:r>
      <w:proofErr w:type="spellEnd"/>
      <w:r w:rsidRPr="00614CA6">
        <w:rPr>
          <w:rFonts w:ascii="Times New Roman" w:hAnsi="Times New Roman" w:cs="Times New Roman"/>
          <w:b/>
          <w:sz w:val="28"/>
          <w:szCs w:val="28"/>
        </w:rPr>
        <w:t>, подлежащих контролю в Донецкой Народной Республик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B0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79F" w:rsidRPr="00DB0E4B">
        <w:rPr>
          <w:rFonts w:ascii="Times New Roman" w:hAnsi="Times New Roman" w:cs="Times New Roman"/>
          <w:b/>
          <w:sz w:val="28"/>
          <w:szCs w:val="28"/>
        </w:rPr>
        <w:t xml:space="preserve">для целей статей 262, </w:t>
      </w:r>
      <w:r w:rsidR="00257BD0">
        <w:rPr>
          <w:rFonts w:ascii="Times New Roman" w:hAnsi="Times New Roman" w:cs="Times New Roman"/>
          <w:b/>
          <w:sz w:val="28"/>
          <w:szCs w:val="28"/>
        </w:rPr>
        <w:t>263, 265-268</w:t>
      </w:r>
    </w:p>
    <w:p w:rsidR="00A11C6E" w:rsidRPr="00C77634" w:rsidRDefault="0020279F" w:rsidP="00257B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34">
        <w:rPr>
          <w:rFonts w:ascii="Times New Roman" w:hAnsi="Times New Roman" w:cs="Times New Roman"/>
          <w:b/>
          <w:sz w:val="28"/>
          <w:szCs w:val="28"/>
        </w:rPr>
        <w:t>Уголовного кодекса Донецкой Народной Республики</w:t>
      </w:r>
    </w:p>
    <w:p w:rsidR="0095214B" w:rsidRPr="00C77634" w:rsidRDefault="0095214B" w:rsidP="0075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4B01F1" w:rsidRDefault="00C77634" w:rsidP="00757D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 </w:t>
      </w:r>
      <w:r w:rsidR="00A73675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нести </w:t>
      </w:r>
      <w:r w:rsidR="00051925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A73675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еречень</w:t>
      </w:r>
      <w:r w:rsidRPr="00C7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ркотических средств, психотропных веществ и их </w:t>
      </w:r>
      <w:proofErr w:type="spellStart"/>
      <w:r w:rsidRPr="00C7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курсоров</w:t>
      </w:r>
      <w:proofErr w:type="spellEnd"/>
      <w:r w:rsidRPr="00C7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одлежащих контролю в Донецкой Народной Республике,</w:t>
      </w:r>
      <w:r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едующие изменения</w:t>
      </w:r>
      <w:r w:rsidRPr="00C7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</w:p>
    <w:p w:rsidR="00164270" w:rsidRPr="00C77634" w:rsidRDefault="004B01F1" w:rsidP="00757D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1. В </w:t>
      </w:r>
      <w:r w:rsidR="00D124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</w:t>
      </w:r>
      <w:r w:rsidR="00A11C6E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лиц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A11C6E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Наркотические средства» Списка наркотических средств, психотропных веществ и их </w:t>
      </w:r>
      <w:proofErr w:type="spellStart"/>
      <w:r w:rsidR="00A11C6E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курсоров</w:t>
      </w:r>
      <w:proofErr w:type="spellEnd"/>
      <w:r w:rsidR="00A11C6E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оборот которых в Донецкой Народной Республике запрещен (Список </w:t>
      </w:r>
      <w:r w:rsidR="00A11C6E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en-US"/>
        </w:rPr>
        <w:t>I</w:t>
      </w:r>
      <w:r w:rsidR="00A11C6E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  <w:r w:rsidR="00A11C6E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597110" w:rsidRDefault="004F792F" w:rsidP="00757D3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1.</w:t>
      </w:r>
      <w:r w:rsid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</w:t>
      </w:r>
      <w:r w:rsidR="005971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олбец 3 строки 13 таблицы изложить в следующей редакции:</w:t>
      </w:r>
    </w:p>
    <w:p w:rsidR="00597110" w:rsidRDefault="00FF576F" w:rsidP="00757D3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97110" w:rsidRPr="00597110">
        <w:rPr>
          <w:rFonts w:ascii="Times New Roman" w:hAnsi="Times New Roman" w:cs="Times New Roman"/>
          <w:color w:val="000000" w:themeColor="text1"/>
          <w:sz w:val="28"/>
          <w:szCs w:val="28"/>
        </w:rPr>
        <w:t>все измельченные части (</w:t>
      </w:r>
      <w:r w:rsidR="00BD19E7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созревших семян)</w:t>
      </w:r>
      <w:r w:rsidR="00597110" w:rsidRPr="00597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я вида мак снотворный, собранные любым способом, содержат алкалоиды, а также вещества, которые получают из этой маковой соло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7E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675" w:rsidRDefault="00A73675" w:rsidP="00757D38">
      <w:pPr>
        <w:pStyle w:val="a4"/>
        <w:spacing w:line="240" w:lineRule="auto"/>
        <w:ind w:left="157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7E30" w:rsidRPr="004F792F" w:rsidRDefault="004B01F1" w:rsidP="00757D38">
      <w:pPr>
        <w:pStyle w:val="a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F792F" w:rsidRPr="004F7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A11C6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F2B0A" w:rsidRPr="004F792F">
        <w:rPr>
          <w:rFonts w:ascii="Times New Roman" w:hAnsi="Times New Roman" w:cs="Times New Roman"/>
          <w:color w:val="000000" w:themeColor="text1"/>
          <w:sz w:val="28"/>
          <w:szCs w:val="28"/>
        </w:rPr>
        <w:t>троки 27</w:t>
      </w:r>
      <w:r w:rsidR="00A11C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F2B0A" w:rsidRPr="004F792F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A11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изложить в следующей редакции</w:t>
      </w:r>
      <w:r w:rsidR="00F9025E" w:rsidRPr="004F79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a"/>
        <w:tblW w:w="9635" w:type="dxa"/>
        <w:jc w:val="center"/>
        <w:tblLook w:val="04A0" w:firstRow="1" w:lastRow="0" w:firstColumn="1" w:lastColumn="0" w:noHBand="0" w:noVBand="1"/>
      </w:tblPr>
      <w:tblGrid>
        <w:gridCol w:w="851"/>
        <w:gridCol w:w="3542"/>
        <w:gridCol w:w="5242"/>
      </w:tblGrid>
      <w:tr w:rsidR="00A11C6E" w:rsidRPr="00DB51F2" w:rsidTr="00257BD0">
        <w:trPr>
          <w:trHeight w:val="1108"/>
          <w:jc w:val="center"/>
        </w:trPr>
        <w:tc>
          <w:tcPr>
            <w:tcW w:w="851" w:type="dxa"/>
          </w:tcPr>
          <w:p w:rsidR="00A11C6E" w:rsidRPr="00DB51F2" w:rsidRDefault="00A11C6E" w:rsidP="00257BD0">
            <w:pPr>
              <w:tabs>
                <w:tab w:val="left" w:pos="1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51F2"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542" w:type="dxa"/>
          </w:tcPr>
          <w:p w:rsidR="00A11C6E" w:rsidRPr="00DB51F2" w:rsidRDefault="00A11C6E" w:rsidP="00757D38">
            <w:pPr>
              <w:tabs>
                <w:tab w:val="left" w:pos="1656"/>
              </w:tabs>
              <w:rPr>
                <w:color w:val="000000" w:themeColor="text1"/>
                <w:sz w:val="28"/>
                <w:szCs w:val="28"/>
              </w:rPr>
            </w:pPr>
            <w:r w:rsidRPr="00DB51F2">
              <w:rPr>
                <w:color w:val="000000" w:themeColor="text1"/>
                <w:sz w:val="28"/>
                <w:szCs w:val="28"/>
                <w:shd w:val="clear" w:color="auto" w:fill="FFFFFF"/>
              </w:rPr>
              <w:t>AH-7921</w:t>
            </w:r>
          </w:p>
        </w:tc>
        <w:tc>
          <w:tcPr>
            <w:tcW w:w="5242" w:type="dxa"/>
          </w:tcPr>
          <w:p w:rsidR="00A11C6E" w:rsidRPr="00DB51F2" w:rsidRDefault="00A11C6E" w:rsidP="004B31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DB51F2">
              <w:rPr>
                <w:color w:val="000000" w:themeColor="text1"/>
                <w:sz w:val="28"/>
                <w:szCs w:val="28"/>
              </w:rPr>
              <w:t>3,4-дихлор-N - {[1- (</w:t>
            </w:r>
            <w:proofErr w:type="spellStart"/>
            <w:r w:rsidRPr="00DB51F2">
              <w:rPr>
                <w:color w:val="000000" w:themeColor="text1"/>
                <w:sz w:val="28"/>
                <w:szCs w:val="28"/>
              </w:rPr>
              <w:t>диметиламино</w:t>
            </w:r>
            <w:proofErr w:type="spellEnd"/>
            <w:r w:rsidRPr="00DB51F2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gramStart"/>
            <w:r w:rsidRPr="00DB51F2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B51F2">
              <w:rPr>
                <w:color w:val="000000" w:themeColor="text1"/>
                <w:sz w:val="28"/>
                <w:szCs w:val="28"/>
              </w:rPr>
              <w:t>ц</w:t>
            </w:r>
            <w:proofErr w:type="gramEnd"/>
            <w:r w:rsidRPr="00DB51F2">
              <w:rPr>
                <w:color w:val="000000" w:themeColor="text1"/>
                <w:sz w:val="28"/>
                <w:szCs w:val="28"/>
              </w:rPr>
              <w:t>иклогексил</w:t>
            </w:r>
            <w:proofErr w:type="spellEnd"/>
            <w:r w:rsidRPr="00DB51F2">
              <w:rPr>
                <w:color w:val="000000" w:themeColor="text1"/>
                <w:sz w:val="28"/>
                <w:szCs w:val="28"/>
              </w:rPr>
              <w:t xml:space="preserve">] метил} </w:t>
            </w:r>
            <w:proofErr w:type="spellStart"/>
            <w:r w:rsidRPr="00DB51F2">
              <w:rPr>
                <w:color w:val="000000" w:themeColor="text1"/>
                <w:sz w:val="28"/>
                <w:szCs w:val="28"/>
              </w:rPr>
              <w:t>бензамид</w:t>
            </w:r>
            <w:proofErr w:type="spellEnd"/>
            <w:r w:rsidRPr="00DB51F2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A11C6E" w:rsidRPr="00DB51F2" w:rsidTr="00257BD0">
        <w:trPr>
          <w:trHeight w:val="1124"/>
          <w:jc w:val="center"/>
        </w:trPr>
        <w:tc>
          <w:tcPr>
            <w:tcW w:w="851" w:type="dxa"/>
          </w:tcPr>
          <w:p w:rsidR="00A11C6E" w:rsidRPr="00DB51F2" w:rsidRDefault="00A11C6E" w:rsidP="00257BD0">
            <w:pPr>
              <w:tabs>
                <w:tab w:val="left" w:pos="1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51F2"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542" w:type="dxa"/>
          </w:tcPr>
          <w:p w:rsidR="00A11C6E" w:rsidRPr="00DB51F2" w:rsidRDefault="00A11C6E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етилфентанил</w:t>
            </w:r>
            <w:proofErr w:type="spellEnd"/>
          </w:p>
          <w:p w:rsidR="00A11C6E" w:rsidRPr="00DB51F2" w:rsidRDefault="00A11C6E" w:rsidP="00757D38">
            <w:pPr>
              <w:tabs>
                <w:tab w:val="left" w:pos="165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2" w:type="dxa"/>
          </w:tcPr>
          <w:p w:rsidR="00A11C6E" w:rsidRPr="00DB51F2" w:rsidRDefault="00A11C6E" w:rsidP="00F02028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 (1-фенетилпиперидин-4-ил) -N-</w:t>
            </w:r>
            <w:proofErr w:type="spellStart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нилацетамид</w:t>
            </w:r>
            <w:proofErr w:type="spellEnd"/>
          </w:p>
        </w:tc>
      </w:tr>
      <w:tr w:rsidR="00A11C6E" w:rsidRPr="00DB51F2" w:rsidTr="00257BD0">
        <w:trPr>
          <w:trHeight w:val="994"/>
          <w:jc w:val="center"/>
        </w:trPr>
        <w:tc>
          <w:tcPr>
            <w:tcW w:w="851" w:type="dxa"/>
          </w:tcPr>
          <w:p w:rsidR="00A11C6E" w:rsidRPr="00DB51F2" w:rsidRDefault="00A11C6E" w:rsidP="00257BD0">
            <w:pPr>
              <w:tabs>
                <w:tab w:val="left" w:pos="1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51F2">
              <w:rPr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542" w:type="dxa"/>
          </w:tcPr>
          <w:p w:rsidR="00A11C6E" w:rsidRPr="00DB51F2" w:rsidRDefault="00A11C6E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-45 (ИС-6)</w:t>
            </w:r>
          </w:p>
          <w:p w:rsidR="00A11C6E" w:rsidRPr="00DB51F2" w:rsidRDefault="00A11C6E" w:rsidP="00757D38">
            <w:pPr>
              <w:tabs>
                <w:tab w:val="left" w:pos="165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2" w:type="dxa"/>
          </w:tcPr>
          <w:p w:rsidR="004C67EE" w:rsidRPr="00DB51F2" w:rsidRDefault="00A11C6E" w:rsidP="004C67EE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циклогексил-4 (1,2-дифенилетил) </w:t>
            </w:r>
            <w:proofErr w:type="spellStart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перазин</w:t>
            </w:r>
            <w:proofErr w:type="spellEnd"/>
          </w:p>
        </w:tc>
      </w:tr>
    </w:tbl>
    <w:p w:rsidR="00A11C6E" w:rsidRDefault="00A11C6E" w:rsidP="00757D38">
      <w:pPr>
        <w:pStyle w:val="a4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51F2" w:rsidRPr="004F792F" w:rsidRDefault="005F02F2" w:rsidP="00757D38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792F" w:rsidRPr="004F792F">
        <w:rPr>
          <w:rFonts w:ascii="Times New Roman" w:hAnsi="Times New Roman" w:cs="Times New Roman"/>
          <w:sz w:val="28"/>
          <w:szCs w:val="28"/>
        </w:rPr>
        <w:t xml:space="preserve">1.3. </w:t>
      </w:r>
      <w:r w:rsidR="00DB51F2" w:rsidRPr="004F792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11C6E">
        <w:rPr>
          <w:rFonts w:ascii="Times New Roman" w:hAnsi="Times New Roman" w:cs="Times New Roman"/>
          <w:sz w:val="28"/>
          <w:szCs w:val="28"/>
        </w:rPr>
        <w:t>таблицу</w:t>
      </w:r>
      <w:r w:rsidR="00A43AD5">
        <w:rPr>
          <w:rFonts w:ascii="Times New Roman" w:hAnsi="Times New Roman" w:cs="Times New Roman"/>
          <w:sz w:val="28"/>
          <w:szCs w:val="28"/>
        </w:rPr>
        <w:t xml:space="preserve"> </w:t>
      </w:r>
      <w:r w:rsidR="00A11C6E">
        <w:rPr>
          <w:rFonts w:ascii="Times New Roman" w:hAnsi="Times New Roman" w:cs="Times New Roman"/>
          <w:sz w:val="28"/>
          <w:szCs w:val="28"/>
        </w:rPr>
        <w:t xml:space="preserve">строками </w:t>
      </w:r>
      <w:r w:rsidR="00A43AD5">
        <w:rPr>
          <w:rFonts w:ascii="Times New Roman" w:hAnsi="Times New Roman" w:cs="Times New Roman"/>
          <w:sz w:val="28"/>
          <w:szCs w:val="28"/>
        </w:rPr>
        <w:t xml:space="preserve">30 и </w:t>
      </w:r>
      <w:r w:rsidR="00AF2B0A" w:rsidRPr="004F792F">
        <w:rPr>
          <w:rFonts w:ascii="Times New Roman" w:hAnsi="Times New Roman" w:cs="Times New Roman"/>
          <w:sz w:val="28"/>
          <w:szCs w:val="28"/>
        </w:rPr>
        <w:t xml:space="preserve">31 </w:t>
      </w:r>
      <w:r w:rsidR="00DB51F2" w:rsidRPr="004F792F">
        <w:rPr>
          <w:rFonts w:ascii="Times New Roman" w:hAnsi="Times New Roman" w:cs="Times New Roman"/>
          <w:sz w:val="28"/>
          <w:szCs w:val="28"/>
        </w:rPr>
        <w:t xml:space="preserve">в </w:t>
      </w:r>
      <w:r w:rsidR="00AF2B0A" w:rsidRPr="004F792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B51F2" w:rsidRPr="004F792F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Style w:val="aa"/>
        <w:tblW w:w="9635" w:type="dxa"/>
        <w:jc w:val="center"/>
        <w:tblLook w:val="04A0" w:firstRow="1" w:lastRow="0" w:firstColumn="1" w:lastColumn="0" w:noHBand="0" w:noVBand="1"/>
      </w:tblPr>
      <w:tblGrid>
        <w:gridCol w:w="851"/>
        <w:gridCol w:w="3542"/>
        <w:gridCol w:w="5242"/>
      </w:tblGrid>
      <w:tr w:rsidR="00DB51F2" w:rsidRPr="00345D4C" w:rsidTr="00257BD0">
        <w:trPr>
          <w:jc w:val="center"/>
        </w:trPr>
        <w:tc>
          <w:tcPr>
            <w:tcW w:w="851" w:type="dxa"/>
          </w:tcPr>
          <w:p w:rsidR="00DB51F2" w:rsidRPr="00DB51F2" w:rsidRDefault="00DB51F2" w:rsidP="00257BD0">
            <w:pPr>
              <w:tabs>
                <w:tab w:val="left" w:pos="1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51F2">
              <w:rPr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542" w:type="dxa"/>
          </w:tcPr>
          <w:p w:rsidR="00DB51F2" w:rsidRPr="00DB51F2" w:rsidRDefault="00DB51F2" w:rsidP="00757D38">
            <w:pPr>
              <w:tabs>
                <w:tab w:val="left" w:pos="1656"/>
              </w:tabs>
              <w:rPr>
                <w:color w:val="000000" w:themeColor="text1"/>
                <w:sz w:val="28"/>
                <w:szCs w:val="28"/>
              </w:rPr>
            </w:pPr>
            <w:r w:rsidRPr="00DB51F2">
              <w:rPr>
                <w:color w:val="000000" w:themeColor="text1"/>
                <w:sz w:val="28"/>
                <w:szCs w:val="28"/>
                <w:shd w:val="clear" w:color="auto" w:fill="FFFFFF"/>
              </w:rPr>
              <w:t>U-47700</w:t>
            </w:r>
          </w:p>
        </w:tc>
        <w:tc>
          <w:tcPr>
            <w:tcW w:w="5242" w:type="dxa"/>
          </w:tcPr>
          <w:p w:rsidR="00DB51F2" w:rsidRDefault="00DB51F2" w:rsidP="00F020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-дихлор-N - [(1R, 2R) -2- (</w:t>
            </w:r>
            <w:proofErr w:type="spellStart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етиламино</w:t>
            </w:r>
            <w:proofErr w:type="spellEnd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gramStart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proofErr w:type="gramEnd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логексил</w:t>
            </w:r>
            <w:proofErr w:type="spellEnd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-N-</w:t>
            </w:r>
            <w:proofErr w:type="spellStart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илбензамид</w:t>
            </w:r>
            <w:proofErr w:type="spellEnd"/>
          </w:p>
          <w:p w:rsidR="004C67EE" w:rsidRPr="00DB51F2" w:rsidRDefault="004C67EE" w:rsidP="00F02028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DB51F2" w:rsidRPr="00345D4C" w:rsidTr="00257BD0">
        <w:trPr>
          <w:jc w:val="center"/>
        </w:trPr>
        <w:tc>
          <w:tcPr>
            <w:tcW w:w="851" w:type="dxa"/>
          </w:tcPr>
          <w:p w:rsidR="00DB51F2" w:rsidRPr="00DB51F2" w:rsidRDefault="00DB51F2" w:rsidP="00257BD0">
            <w:pPr>
              <w:tabs>
                <w:tab w:val="left" w:pos="1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51F2">
              <w:rPr>
                <w:color w:val="000000" w:themeColor="text1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542" w:type="dxa"/>
          </w:tcPr>
          <w:p w:rsidR="00DB51F2" w:rsidRPr="00DB51F2" w:rsidRDefault="00DB51F2" w:rsidP="00757D38">
            <w:pPr>
              <w:tabs>
                <w:tab w:val="left" w:pos="1656"/>
              </w:tabs>
              <w:rPr>
                <w:color w:val="000000" w:themeColor="text1"/>
                <w:sz w:val="28"/>
                <w:szCs w:val="28"/>
              </w:rPr>
            </w:pPr>
            <w:r w:rsidRPr="00DB51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4-FIBF </w:t>
            </w:r>
            <w:r w:rsidR="00F02028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DB51F2">
              <w:rPr>
                <w:color w:val="000000" w:themeColor="text1"/>
                <w:sz w:val="28"/>
                <w:szCs w:val="28"/>
                <w:shd w:val="clear" w:color="auto" w:fill="FFFFFF"/>
              </w:rPr>
              <w:t>(4-Fluoroisobutyrylfentanyl)</w:t>
            </w:r>
          </w:p>
        </w:tc>
        <w:tc>
          <w:tcPr>
            <w:tcW w:w="5242" w:type="dxa"/>
          </w:tcPr>
          <w:p w:rsidR="00DB51F2" w:rsidRPr="00DB51F2" w:rsidRDefault="00DB51F2" w:rsidP="00757D38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- (4-фторфенил) -2-метил-N- [1- (2-фенилэтил) -4-пиперидина] </w:t>
            </w:r>
            <w:proofErr w:type="spellStart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намид</w:t>
            </w:r>
            <w:proofErr w:type="spellEnd"/>
            <w:r w:rsidRPr="00DB5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</w:tbl>
    <w:p w:rsidR="005A0916" w:rsidRDefault="005A0916" w:rsidP="00757D3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highlight w:val="yellow"/>
          <w:shd w:val="clear" w:color="auto" w:fill="FFFFFF"/>
        </w:rPr>
      </w:pPr>
    </w:p>
    <w:p w:rsidR="00D44804" w:rsidRDefault="005F02F2" w:rsidP="00757D3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 w:rsidR="00D1246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</w:t>
      </w:r>
      <w:r w:rsidR="00BD19E7" w:rsidRPr="005609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5A0916" w:rsidRPr="005609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</w:t>
      </w:r>
      <w:r w:rsidR="00BD19E7" w:rsidRPr="005609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нкт 6 примечания</w:t>
      </w:r>
      <w:r w:rsidR="00CA58CE" w:rsidRPr="005609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 таблице</w:t>
      </w:r>
      <w:r w:rsidR="000A19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A1919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Наркотические средства» Списка наркотических средств, психотропных веществ и их </w:t>
      </w:r>
      <w:proofErr w:type="spellStart"/>
      <w:r w:rsidR="000A1919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курсоров</w:t>
      </w:r>
      <w:proofErr w:type="spellEnd"/>
      <w:r w:rsidR="000A1919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оборот которых в Донецкой Народной Республике запрещен (Список </w:t>
      </w:r>
      <w:r w:rsidR="000A1919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en-US"/>
        </w:rPr>
        <w:t>I</w:t>
      </w:r>
      <w:r w:rsidR="000A1919" w:rsidRPr="00C776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BD19E7" w:rsidRPr="005609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ключить.</w:t>
      </w:r>
    </w:p>
    <w:p w:rsidR="005A0916" w:rsidRDefault="005A0916" w:rsidP="00757D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A73675" w:rsidRPr="004B01F1" w:rsidRDefault="004B01F1" w:rsidP="00757D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 w:rsidR="00D1246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D44804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</w:t>
      </w:r>
      <w:r w:rsidR="00A11C6E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лиц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="00A11C6E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Психотропные вещества» </w:t>
      </w:r>
      <w:r w:rsidR="00A73675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иска наркотических средств, психотропных веществ и их </w:t>
      </w:r>
      <w:proofErr w:type="spellStart"/>
      <w:r w:rsidR="00A73675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курсоров</w:t>
      </w:r>
      <w:proofErr w:type="spellEnd"/>
      <w:r w:rsidR="00A73675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оборот которых в Донецкой Народной Республике запрещен (Список </w:t>
      </w:r>
      <w:r w:rsidR="00A73675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en-US"/>
        </w:rPr>
        <w:t>I</w:t>
      </w:r>
      <w:r w:rsidR="00A73675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EA480E" w:rsidRPr="004B01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EA480E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D44804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ложить в новой редакции</w:t>
      </w:r>
      <w:r w:rsidR="00A73675" w:rsidRPr="004B01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361D22" w:rsidRPr="00DA4AD5" w:rsidRDefault="00361D22" w:rsidP="00757D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ПСИХОТРОПНЫЕ ВЕЩЕСТВА</w:t>
      </w:r>
    </w:p>
    <w:tbl>
      <w:tblPr>
        <w:tblStyle w:val="aa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4"/>
        <w:gridCol w:w="3503"/>
        <w:gridCol w:w="34"/>
        <w:gridCol w:w="4907"/>
        <w:gridCol w:w="48"/>
        <w:gridCol w:w="10"/>
      </w:tblGrid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  <w:vAlign w:val="center"/>
          </w:tcPr>
          <w:p w:rsidR="00361D22" w:rsidRDefault="00361D22" w:rsidP="00257BD0">
            <w:p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61D22" w:rsidRPr="00DA4AD5" w:rsidRDefault="00361D22" w:rsidP="00257BD0">
            <w:p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37" w:type="dxa"/>
            <w:gridSpan w:val="2"/>
            <w:vAlign w:val="center"/>
          </w:tcPr>
          <w:p w:rsidR="00361D22" w:rsidRPr="00DA4AD5" w:rsidRDefault="00361D22" w:rsidP="00257BD0">
            <w:p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Международное незарегистрированное название</w:t>
            </w:r>
          </w:p>
        </w:tc>
        <w:tc>
          <w:tcPr>
            <w:tcW w:w="4941" w:type="dxa"/>
            <w:gridSpan w:val="2"/>
            <w:vAlign w:val="center"/>
          </w:tcPr>
          <w:p w:rsidR="00361D22" w:rsidRPr="00DA4AD5" w:rsidRDefault="00361D22" w:rsidP="00257BD0">
            <w:p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Химическое название</w:t>
            </w:r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  <w:vAlign w:val="center"/>
          </w:tcPr>
          <w:p w:rsidR="00361D22" w:rsidRPr="00257BD0" w:rsidRDefault="00361D22" w:rsidP="00257BD0">
            <w:pPr>
              <w:tabs>
                <w:tab w:val="left" w:pos="1656"/>
              </w:tabs>
              <w:jc w:val="center"/>
              <w:rPr>
                <w:sz w:val="22"/>
                <w:szCs w:val="28"/>
                <w:lang w:val="en-US"/>
              </w:rPr>
            </w:pPr>
            <w:r w:rsidRPr="00257BD0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3537" w:type="dxa"/>
            <w:gridSpan w:val="2"/>
            <w:vAlign w:val="center"/>
          </w:tcPr>
          <w:p w:rsidR="00361D22" w:rsidRPr="00257BD0" w:rsidRDefault="00361D22" w:rsidP="00257BD0">
            <w:pPr>
              <w:tabs>
                <w:tab w:val="left" w:pos="1656"/>
              </w:tabs>
              <w:jc w:val="center"/>
              <w:rPr>
                <w:sz w:val="22"/>
                <w:szCs w:val="28"/>
                <w:lang w:val="en-US"/>
              </w:rPr>
            </w:pPr>
            <w:r w:rsidRPr="00257BD0">
              <w:rPr>
                <w:sz w:val="22"/>
                <w:szCs w:val="28"/>
                <w:lang w:val="en-US"/>
              </w:rPr>
              <w:t>2</w:t>
            </w:r>
          </w:p>
        </w:tc>
        <w:tc>
          <w:tcPr>
            <w:tcW w:w="4941" w:type="dxa"/>
            <w:gridSpan w:val="2"/>
            <w:vAlign w:val="center"/>
          </w:tcPr>
          <w:p w:rsidR="00361D22" w:rsidRPr="00257BD0" w:rsidRDefault="00361D22" w:rsidP="00257BD0">
            <w:pPr>
              <w:tabs>
                <w:tab w:val="left" w:pos="1656"/>
              </w:tabs>
              <w:jc w:val="center"/>
              <w:rPr>
                <w:sz w:val="22"/>
                <w:szCs w:val="28"/>
                <w:lang w:val="en-US"/>
              </w:rPr>
            </w:pPr>
            <w:r w:rsidRPr="00257BD0">
              <w:rPr>
                <w:sz w:val="22"/>
                <w:szCs w:val="28"/>
                <w:lang w:val="en-US"/>
              </w:rPr>
              <w:t>3</w:t>
            </w:r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Броламфетамин</w:t>
            </w:r>
            <w:proofErr w:type="spellEnd"/>
          </w:p>
          <w:p w:rsidR="00361D22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</w:rPr>
              <w:t>(ДОБ, DOB)</w:t>
            </w:r>
          </w:p>
          <w:p w:rsidR="00361D22" w:rsidRPr="00B515C9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+) (-) - 4-бром-2,5-диметокси-a-метилфенетиламин</w:t>
            </w:r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N-</w:t>
            </w:r>
            <w:proofErr w:type="spellStart"/>
            <w:r w:rsidRPr="00DA4AD5">
              <w:rPr>
                <w:sz w:val="28"/>
                <w:szCs w:val="28"/>
              </w:rPr>
              <w:t>гидрокси</w:t>
            </w:r>
            <w:proofErr w:type="spellEnd"/>
            <w:r w:rsidRPr="00DA4AD5">
              <w:rPr>
                <w:sz w:val="28"/>
                <w:szCs w:val="28"/>
              </w:rPr>
              <w:t>-МДА</w:t>
            </w:r>
          </w:p>
          <w:p w:rsidR="00361D22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</w:rPr>
              <w:t>(N-</w:t>
            </w:r>
            <w:proofErr w:type="spellStart"/>
            <w:r w:rsidRPr="00DA4AD5">
              <w:rPr>
                <w:sz w:val="28"/>
                <w:szCs w:val="28"/>
              </w:rPr>
              <w:t>гидроксиметилен</w:t>
            </w:r>
            <w:proofErr w:type="spellEnd"/>
            <w:r w:rsidRPr="00DA4AD5">
              <w:rPr>
                <w:sz w:val="28"/>
                <w:szCs w:val="28"/>
              </w:rPr>
              <w:t xml:space="preserve">, </w:t>
            </w:r>
            <w:proofErr w:type="spellStart"/>
            <w:r w:rsidRPr="00DA4AD5">
              <w:rPr>
                <w:sz w:val="28"/>
                <w:szCs w:val="28"/>
              </w:rPr>
              <w:t>диоксиамфетам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361D22" w:rsidRPr="00B515C9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+) (-) - N- [a-метил-3,4 (</w:t>
            </w:r>
            <w:proofErr w:type="spellStart"/>
            <w:r w:rsidRPr="00DA4AD5">
              <w:rPr>
                <w:sz w:val="28"/>
                <w:szCs w:val="28"/>
              </w:rPr>
              <w:t>метилендиокси</w:t>
            </w:r>
            <w:proofErr w:type="spellEnd"/>
            <w:r w:rsidRPr="00DA4AD5">
              <w:rPr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sz w:val="28"/>
                <w:szCs w:val="28"/>
              </w:rPr>
              <w:t>фенетил</w:t>
            </w:r>
            <w:proofErr w:type="spellEnd"/>
            <w:r w:rsidRPr="00DA4AD5">
              <w:rPr>
                <w:sz w:val="28"/>
                <w:szCs w:val="28"/>
              </w:rPr>
              <w:t xml:space="preserve">] </w:t>
            </w:r>
            <w:proofErr w:type="gramStart"/>
            <w:r w:rsidRPr="00DA4AD5">
              <w:rPr>
                <w:sz w:val="28"/>
                <w:szCs w:val="28"/>
              </w:rPr>
              <w:t>-</w:t>
            </w:r>
            <w:proofErr w:type="spellStart"/>
            <w:r w:rsidRPr="00DA4AD5">
              <w:rPr>
                <w:sz w:val="28"/>
                <w:szCs w:val="28"/>
              </w:rPr>
              <w:t>г</w:t>
            </w:r>
            <w:proofErr w:type="gramEnd"/>
            <w:r w:rsidRPr="00DA4AD5">
              <w:rPr>
                <w:sz w:val="28"/>
                <w:szCs w:val="28"/>
              </w:rPr>
              <w:t>идроксиламин</w:t>
            </w:r>
            <w:proofErr w:type="spellEnd"/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</w:rPr>
              <w:t>ДЭТ (</w:t>
            </w:r>
            <w:proofErr w:type="spellStart"/>
            <w:r w:rsidRPr="00DA4AD5">
              <w:rPr>
                <w:sz w:val="28"/>
                <w:szCs w:val="28"/>
              </w:rPr>
              <w:t>диэтилтриптам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361D22" w:rsidRPr="00B515C9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 [2- (</w:t>
            </w:r>
            <w:proofErr w:type="spellStart"/>
            <w:r w:rsidRPr="00DA4AD5">
              <w:rPr>
                <w:sz w:val="28"/>
                <w:szCs w:val="28"/>
              </w:rPr>
              <w:t>диэтиламино</w:t>
            </w:r>
            <w:proofErr w:type="spellEnd"/>
            <w:r w:rsidRPr="00DA4AD5">
              <w:rPr>
                <w:sz w:val="28"/>
                <w:szCs w:val="28"/>
              </w:rPr>
              <w:t xml:space="preserve">) этил] </w:t>
            </w:r>
            <w:proofErr w:type="gramStart"/>
            <w:r w:rsidRPr="00DA4AD5">
              <w:rPr>
                <w:sz w:val="28"/>
                <w:szCs w:val="28"/>
              </w:rPr>
              <w:t>-и</w:t>
            </w:r>
            <w:proofErr w:type="gramEnd"/>
            <w:r w:rsidRPr="00DA4AD5">
              <w:rPr>
                <w:sz w:val="28"/>
                <w:szCs w:val="28"/>
              </w:rPr>
              <w:t>ндол</w:t>
            </w:r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</w:rPr>
              <w:t xml:space="preserve">ДМА (2,5 </w:t>
            </w:r>
            <w:proofErr w:type="spellStart"/>
            <w:r w:rsidRPr="00DA4AD5">
              <w:rPr>
                <w:sz w:val="28"/>
                <w:szCs w:val="28"/>
              </w:rPr>
              <w:t>диметоксиамфетам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361D22" w:rsidRPr="00B515C9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+) (-) - 2,5-диметокси-</w:t>
            </w:r>
            <w:proofErr w:type="gramStart"/>
            <w:r w:rsidRPr="00DA4AD5">
              <w:rPr>
                <w:sz w:val="28"/>
                <w:szCs w:val="28"/>
              </w:rPr>
              <w:t>a</w:t>
            </w:r>
            <w:proofErr w:type="gramEnd"/>
            <w:r w:rsidRPr="00DA4AD5">
              <w:rPr>
                <w:sz w:val="28"/>
                <w:szCs w:val="28"/>
              </w:rPr>
              <w:t>-метилфенетиламин</w:t>
            </w:r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ДМГП</w:t>
            </w:r>
          </w:p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361D22" w:rsidRPr="00700F7F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-(1,2-диметилгептил)-7,8,9,10-тетрагидро-6,6,9-триметил-6H-дибензо-[b,d]-пиран-1-ол</w:t>
            </w:r>
          </w:p>
          <w:p w:rsidR="00361D22" w:rsidRPr="00700F7F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</w:rPr>
              <w:t>ДМТ (</w:t>
            </w:r>
            <w:proofErr w:type="spellStart"/>
            <w:r w:rsidRPr="00DA4AD5">
              <w:rPr>
                <w:sz w:val="28"/>
                <w:szCs w:val="28"/>
              </w:rPr>
              <w:t>диметилтриптам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361D22" w:rsidRPr="00B515C9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 [2- (</w:t>
            </w:r>
            <w:proofErr w:type="spellStart"/>
            <w:r w:rsidRPr="00DA4AD5">
              <w:rPr>
                <w:sz w:val="28"/>
                <w:szCs w:val="28"/>
              </w:rPr>
              <w:t>диметиламино</w:t>
            </w:r>
            <w:proofErr w:type="spellEnd"/>
            <w:r w:rsidRPr="00DA4AD5">
              <w:rPr>
                <w:sz w:val="28"/>
                <w:szCs w:val="28"/>
              </w:rPr>
              <w:t xml:space="preserve">) этил] </w:t>
            </w:r>
            <w:proofErr w:type="gramStart"/>
            <w:r w:rsidRPr="00DA4AD5">
              <w:rPr>
                <w:sz w:val="28"/>
                <w:szCs w:val="28"/>
              </w:rPr>
              <w:t>-и</w:t>
            </w:r>
            <w:proofErr w:type="gramEnd"/>
            <w:r w:rsidRPr="00DA4AD5">
              <w:rPr>
                <w:sz w:val="28"/>
                <w:szCs w:val="28"/>
              </w:rPr>
              <w:t>ндол</w:t>
            </w:r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ДОЭТ (2,5 диметокси-4-этиламфетамин)</w:t>
            </w: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 (+) (-) - 4-этил-2,5-диметокси-a-фенетиламин</w:t>
            </w:r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N-</w:t>
            </w:r>
            <w:proofErr w:type="spellStart"/>
            <w:r w:rsidRPr="00DA4AD5">
              <w:rPr>
                <w:sz w:val="28"/>
                <w:szCs w:val="28"/>
              </w:rPr>
              <w:t>этилтенамфетамин</w:t>
            </w:r>
            <w:proofErr w:type="spellEnd"/>
            <w:r w:rsidRPr="00DA4AD5">
              <w:rPr>
                <w:sz w:val="28"/>
                <w:szCs w:val="28"/>
              </w:rPr>
              <w:t xml:space="preserve"> </w:t>
            </w:r>
          </w:p>
          <w:p w:rsidR="00361D22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</w:rPr>
              <w:t>(</w:t>
            </w:r>
            <w:proofErr w:type="spellStart"/>
            <w:r w:rsidRPr="00DA4AD5">
              <w:rPr>
                <w:sz w:val="28"/>
                <w:szCs w:val="28"/>
              </w:rPr>
              <w:t>мде</w:t>
            </w:r>
            <w:proofErr w:type="spellEnd"/>
            <w:r w:rsidRPr="00DA4AD5">
              <w:rPr>
                <w:sz w:val="28"/>
                <w:szCs w:val="28"/>
              </w:rPr>
              <w:t>, N-этил-МДА)</w:t>
            </w:r>
          </w:p>
          <w:p w:rsidR="00361D22" w:rsidRPr="00B515C9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+) (-) - N-этил-a-метил-3,4 (</w:t>
            </w:r>
            <w:proofErr w:type="spellStart"/>
            <w:r w:rsidRPr="00DA4AD5">
              <w:rPr>
                <w:sz w:val="28"/>
                <w:szCs w:val="28"/>
              </w:rPr>
              <w:t>метилендиокси</w:t>
            </w:r>
            <w:proofErr w:type="spellEnd"/>
            <w:r w:rsidRPr="00DA4AD5">
              <w:rPr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sz w:val="28"/>
                <w:szCs w:val="28"/>
              </w:rPr>
              <w:t>фенетиламин</w:t>
            </w:r>
            <w:proofErr w:type="spellEnd"/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A4AD5">
              <w:rPr>
                <w:sz w:val="28"/>
                <w:szCs w:val="28"/>
              </w:rPr>
              <w:t>Этициклидин</w:t>
            </w:r>
            <w:proofErr w:type="spellEnd"/>
            <w:r w:rsidRPr="00DA4AD5">
              <w:rPr>
                <w:sz w:val="28"/>
                <w:szCs w:val="28"/>
              </w:rPr>
              <w:t xml:space="preserve"> (ФЦГ)</w:t>
            </w:r>
          </w:p>
          <w:p w:rsidR="00361D22" w:rsidRPr="00B515C9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N-этил-1-фенилциклогексиламин</w:t>
            </w:r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A4AD5">
              <w:rPr>
                <w:sz w:val="28"/>
                <w:szCs w:val="28"/>
              </w:rPr>
              <w:t>Этриптамин</w:t>
            </w:r>
            <w:proofErr w:type="spellEnd"/>
          </w:p>
          <w:p w:rsidR="00361D22" w:rsidRPr="00B515C9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 (2-аминобутил) индол</w:t>
            </w:r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A4AD5">
              <w:rPr>
                <w:sz w:val="28"/>
                <w:szCs w:val="28"/>
              </w:rPr>
              <w:t>Катинон</w:t>
            </w:r>
            <w:proofErr w:type="spellEnd"/>
          </w:p>
          <w:p w:rsidR="00361D22" w:rsidRPr="00B515C9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 (-) - (S) -2-аминопропиофенон</w:t>
            </w:r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</w:rPr>
              <w:t xml:space="preserve">(+) (-) - </w:t>
            </w:r>
            <w:proofErr w:type="spellStart"/>
            <w:r w:rsidRPr="00DA4AD5">
              <w:rPr>
                <w:sz w:val="28"/>
                <w:szCs w:val="28"/>
              </w:rPr>
              <w:t>лизергид</w:t>
            </w:r>
            <w:proofErr w:type="spellEnd"/>
            <w:r w:rsidRPr="00DA4AD5">
              <w:rPr>
                <w:sz w:val="28"/>
                <w:szCs w:val="28"/>
              </w:rPr>
              <w:t xml:space="preserve"> (ЛСД, ЛСД-25)</w:t>
            </w:r>
          </w:p>
          <w:p w:rsidR="00361D22" w:rsidRPr="00B515C9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9,10-дидегидро-</w:t>
            </w:r>
            <w:proofErr w:type="gramStart"/>
            <w:r w:rsidRPr="00DA4AD5">
              <w:rPr>
                <w:sz w:val="28"/>
                <w:szCs w:val="28"/>
              </w:rPr>
              <w:t>N</w:t>
            </w:r>
            <w:proofErr w:type="gramEnd"/>
            <w:r w:rsidRPr="00DA4AD5">
              <w:rPr>
                <w:sz w:val="28"/>
                <w:szCs w:val="28"/>
              </w:rPr>
              <w:t>, N-диэтил-6-метилэрголин-8b-лизергиновой кислоты</w:t>
            </w:r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МДМА (3,4-метилендиоксиметамфетамин)</w:t>
            </w:r>
          </w:p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 </w:t>
            </w:r>
          </w:p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 (+) (-) - N, a-диметил-3,4 (</w:t>
            </w:r>
            <w:proofErr w:type="spellStart"/>
            <w:r w:rsidRPr="00DA4AD5">
              <w:rPr>
                <w:sz w:val="28"/>
                <w:szCs w:val="28"/>
              </w:rPr>
              <w:t>метнлендиокси</w:t>
            </w:r>
            <w:proofErr w:type="spellEnd"/>
            <w:r w:rsidRPr="00DA4AD5">
              <w:rPr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sz w:val="28"/>
                <w:szCs w:val="28"/>
              </w:rPr>
              <w:t>фенетиламин</w:t>
            </w:r>
            <w:proofErr w:type="spellEnd"/>
          </w:p>
        </w:tc>
      </w:tr>
      <w:tr w:rsidR="00361D22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361D22" w:rsidRPr="00DA4AD5" w:rsidRDefault="00361D22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361D22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A4AD5">
              <w:rPr>
                <w:sz w:val="28"/>
                <w:szCs w:val="28"/>
              </w:rPr>
              <w:t>Мескалин</w:t>
            </w:r>
            <w:proofErr w:type="spellEnd"/>
          </w:p>
          <w:p w:rsidR="00361D22" w:rsidRPr="00B515C9" w:rsidRDefault="00361D22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361D22" w:rsidRPr="00DA4AD5" w:rsidRDefault="00361D2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,4,5-триметоксифенетил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4-метиламинорекс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+) (-) - cis-2-амино-4-метил-5-фенил-2-оксазол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</w:rPr>
              <w:t>ММДА (5-метокси-3,4-метилендиоксиамфетамин)</w:t>
            </w:r>
          </w:p>
          <w:p w:rsidR="00601709" w:rsidRPr="00B515C9" w:rsidRDefault="00601709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-метокси-a-метил-4,5- (</w:t>
            </w:r>
            <w:proofErr w:type="spellStart"/>
            <w:r w:rsidRPr="00DA4AD5">
              <w:rPr>
                <w:sz w:val="28"/>
                <w:szCs w:val="28"/>
              </w:rPr>
              <w:t>метилендиокси</w:t>
            </w:r>
            <w:proofErr w:type="spellEnd"/>
            <w:r w:rsidRPr="00DA4AD5">
              <w:rPr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sz w:val="28"/>
                <w:szCs w:val="28"/>
              </w:rPr>
              <w:t>фенетилами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Парагексил</w:t>
            </w:r>
            <w:proofErr w:type="spellEnd"/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-гексил-7,8,9,10-тетрагидро-6,6,9-триметил-6H-дибензо-[b,d]-пиран-1-ол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ПМА</w:t>
            </w:r>
          </w:p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</w:rPr>
              <w:t>(</w:t>
            </w:r>
            <w:proofErr w:type="spellStart"/>
            <w:r w:rsidRPr="00DA4AD5">
              <w:rPr>
                <w:sz w:val="28"/>
                <w:szCs w:val="28"/>
              </w:rPr>
              <w:t>параметоксиамфетам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601709" w:rsidRPr="00B515C9" w:rsidRDefault="00601709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p-</w:t>
            </w:r>
            <w:proofErr w:type="spellStart"/>
            <w:r w:rsidRPr="00DA4AD5">
              <w:rPr>
                <w:sz w:val="28"/>
                <w:szCs w:val="28"/>
              </w:rPr>
              <w:t>метокси</w:t>
            </w:r>
            <w:proofErr w:type="spellEnd"/>
            <w:r w:rsidRPr="00DA4AD5">
              <w:rPr>
                <w:sz w:val="28"/>
                <w:szCs w:val="28"/>
              </w:rPr>
              <w:t>-a-</w:t>
            </w:r>
            <w:proofErr w:type="spellStart"/>
            <w:r w:rsidRPr="00DA4AD5">
              <w:rPr>
                <w:sz w:val="28"/>
                <w:szCs w:val="28"/>
              </w:rPr>
              <w:t>метилфенетилами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</w:t>
            </w:r>
            <w:proofErr w:type="spellStart"/>
            <w:r w:rsidRPr="00DA4AD5">
              <w:rPr>
                <w:sz w:val="28"/>
                <w:szCs w:val="28"/>
              </w:rPr>
              <w:t>силоцибин</w:t>
            </w:r>
            <w:proofErr w:type="spellEnd"/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 [2- (</w:t>
            </w:r>
            <w:proofErr w:type="spellStart"/>
            <w:r w:rsidRPr="00DA4AD5">
              <w:rPr>
                <w:sz w:val="28"/>
                <w:szCs w:val="28"/>
              </w:rPr>
              <w:t>диметиламино</w:t>
            </w:r>
            <w:proofErr w:type="spellEnd"/>
            <w:r w:rsidRPr="00DA4AD5">
              <w:rPr>
                <w:sz w:val="28"/>
                <w:szCs w:val="28"/>
              </w:rPr>
              <w:t xml:space="preserve">) этил] </w:t>
            </w:r>
            <w:proofErr w:type="gramStart"/>
            <w:r w:rsidRPr="00DA4AD5">
              <w:rPr>
                <w:sz w:val="28"/>
                <w:szCs w:val="28"/>
              </w:rPr>
              <w:t>-и</w:t>
            </w:r>
            <w:proofErr w:type="gramEnd"/>
            <w:r w:rsidRPr="00DA4AD5">
              <w:rPr>
                <w:sz w:val="28"/>
                <w:szCs w:val="28"/>
              </w:rPr>
              <w:t xml:space="preserve">ндол-4-ил </w:t>
            </w:r>
            <w:proofErr w:type="spellStart"/>
            <w:r w:rsidRPr="00DA4AD5">
              <w:rPr>
                <w:sz w:val="28"/>
                <w:szCs w:val="28"/>
              </w:rPr>
              <w:t>дигидрофосфат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DA4AD5">
              <w:rPr>
                <w:sz w:val="28"/>
                <w:szCs w:val="28"/>
              </w:rPr>
              <w:t>силоцин</w:t>
            </w:r>
            <w:proofErr w:type="spellEnd"/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 [2- (</w:t>
            </w:r>
            <w:proofErr w:type="spellStart"/>
            <w:r w:rsidRPr="00DA4AD5">
              <w:rPr>
                <w:sz w:val="28"/>
                <w:szCs w:val="28"/>
              </w:rPr>
              <w:t>диметиламино</w:t>
            </w:r>
            <w:proofErr w:type="spellEnd"/>
            <w:r w:rsidRPr="00DA4AD5">
              <w:rPr>
                <w:sz w:val="28"/>
                <w:szCs w:val="28"/>
              </w:rPr>
              <w:t xml:space="preserve">) этил] </w:t>
            </w:r>
            <w:proofErr w:type="gramStart"/>
            <w:r w:rsidRPr="00DA4AD5">
              <w:rPr>
                <w:sz w:val="28"/>
                <w:szCs w:val="28"/>
              </w:rPr>
              <w:t>-и</w:t>
            </w:r>
            <w:proofErr w:type="gramEnd"/>
            <w:r w:rsidRPr="00DA4AD5">
              <w:rPr>
                <w:sz w:val="28"/>
                <w:szCs w:val="28"/>
              </w:rPr>
              <w:t>ндол-4-ол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Ролициклидин</w:t>
            </w:r>
            <w:proofErr w:type="spellEnd"/>
            <w:r w:rsidRPr="00DA4AD5">
              <w:rPr>
                <w:sz w:val="28"/>
                <w:szCs w:val="28"/>
              </w:rPr>
              <w:t xml:space="preserve"> (PHP, PCPY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 (1-фенилциклогексил) пирролид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СТП (ДОМ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2,5 </w:t>
            </w:r>
            <w:proofErr w:type="spellStart"/>
            <w:r w:rsidRPr="00DA4AD5">
              <w:rPr>
                <w:sz w:val="28"/>
                <w:szCs w:val="28"/>
              </w:rPr>
              <w:t>диметокси</w:t>
            </w:r>
            <w:proofErr w:type="spellEnd"/>
            <w:r w:rsidRPr="00DA4AD5">
              <w:rPr>
                <w:sz w:val="28"/>
                <w:szCs w:val="28"/>
              </w:rPr>
              <w:t>-</w:t>
            </w:r>
            <w:proofErr w:type="gramStart"/>
            <w:r w:rsidRPr="00DA4AD5">
              <w:rPr>
                <w:sz w:val="28"/>
                <w:szCs w:val="28"/>
              </w:rPr>
              <w:t>a</w:t>
            </w:r>
            <w:proofErr w:type="gramEnd"/>
            <w:r w:rsidRPr="00DA4AD5">
              <w:rPr>
                <w:sz w:val="28"/>
                <w:szCs w:val="28"/>
              </w:rPr>
              <w:t>, 4-диметилфенетил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Тенамфетамин</w:t>
            </w:r>
            <w:proofErr w:type="spellEnd"/>
            <w:r w:rsidRPr="00DA4AD5">
              <w:rPr>
                <w:sz w:val="28"/>
                <w:szCs w:val="28"/>
              </w:rPr>
              <w:t xml:space="preserve"> (МДА)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альфа-метил-3,4 (</w:t>
            </w:r>
            <w:proofErr w:type="spellStart"/>
            <w:r w:rsidRPr="00DA4AD5">
              <w:rPr>
                <w:sz w:val="28"/>
                <w:szCs w:val="28"/>
              </w:rPr>
              <w:t>метилендиокси</w:t>
            </w:r>
            <w:proofErr w:type="spellEnd"/>
            <w:r w:rsidRPr="00DA4AD5">
              <w:rPr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sz w:val="28"/>
                <w:szCs w:val="28"/>
              </w:rPr>
              <w:t>фенетилами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Теноциклидин</w:t>
            </w:r>
            <w:proofErr w:type="spellEnd"/>
            <w:r w:rsidRPr="00DA4AD5">
              <w:rPr>
                <w:sz w:val="28"/>
                <w:szCs w:val="28"/>
              </w:rPr>
              <w:t xml:space="preserve"> (TCP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1- [1- (2-тиенил) </w:t>
            </w:r>
            <w:proofErr w:type="spellStart"/>
            <w:r w:rsidRPr="00DA4AD5">
              <w:rPr>
                <w:sz w:val="28"/>
                <w:szCs w:val="28"/>
              </w:rPr>
              <w:t>циклогексил</w:t>
            </w:r>
            <w:proofErr w:type="spellEnd"/>
            <w:r w:rsidRPr="00DA4AD5">
              <w:rPr>
                <w:sz w:val="28"/>
                <w:szCs w:val="28"/>
              </w:rPr>
              <w:t>] пиперид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Тетрагидроканнабинол</w:t>
            </w:r>
            <w:proofErr w:type="spellEnd"/>
            <w:r w:rsidRPr="00DA4AD5">
              <w:rPr>
                <w:sz w:val="28"/>
                <w:szCs w:val="28"/>
              </w:rPr>
              <w:t xml:space="preserve"> (следующие изомеры и их стереохимические варианты) 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 7,8,9,10-тетрагидро-6,6,9-триметил-3 пентил-6H-дибензо [b, d] -пиран-1-ол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9R,10aR)-8,9,10,10a-тетрагидро-6,6,9-триметил-3-пентил-6H-дибензо[b,d]-пиран-1-ол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6aR,9R,10aR)-6a,9,10,10а-тетрагидро-</w:t>
            </w:r>
            <w:r w:rsidRPr="00DA4AD5">
              <w:rPr>
                <w:sz w:val="28"/>
                <w:szCs w:val="28"/>
              </w:rPr>
              <w:lastRenderedPageBreak/>
              <w:t>6,6,9-триметил-3-пентил-6H-дибензо-[b,d]-пиран-1-ол</w:t>
            </w:r>
          </w:p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  <w:p w:rsidR="00DA4F62" w:rsidRPr="00DA4AD5" w:rsidRDefault="00DA4F62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6aR,10aR)-6a,7,10,10a-тетрагидро-6,6,9-триметил-3-пентил-6H-дибензо-[b,d]-пиран-1-ол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6a,7,8,9-тетрагидро-6,6,9-триметил-3-пентил-6H-дибензо[b,d]-пиран-1-ол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6aR,10aR)-6a,7,8,9,10,10a-гексагидро-6,6-диметил-9-метилен-3-пентил-6H-дибензо[b,d]-пиран-1-ол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257BD0">
            <w:pPr>
              <w:numPr>
                <w:ilvl w:val="0"/>
                <w:numId w:val="4"/>
              </w:numPr>
              <w:tabs>
                <w:tab w:val="left" w:pos="1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ТМА (3,4,5-триметоксиам-фетамин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+) (-) - 3,4,5-триметокси-</w:t>
            </w:r>
            <w:proofErr w:type="gramStart"/>
            <w:r w:rsidRPr="00DA4AD5">
              <w:rPr>
                <w:sz w:val="28"/>
                <w:szCs w:val="28"/>
              </w:rPr>
              <w:t>a</w:t>
            </w:r>
            <w:proofErr w:type="gramEnd"/>
            <w:r w:rsidRPr="00DA4AD5">
              <w:rPr>
                <w:sz w:val="28"/>
                <w:szCs w:val="28"/>
              </w:rPr>
              <w:t>-метилфенетил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Фенциклидин</w:t>
            </w:r>
            <w:proofErr w:type="spellEnd"/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 (1-фенилциклогексил) пиперид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4-МТА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альфа-метил-4-метилтиофенетил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5-MeO-DIPT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N, N-диизопропил-5-метокси-трипт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5-MeO-DMT, 5-метоксидиметилтриптамин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 (5-метокси-1Н-индол-3-ил) -N, N-</w:t>
            </w:r>
            <w:proofErr w:type="spellStart"/>
            <w:r w:rsidRPr="00DA4AD5">
              <w:rPr>
                <w:sz w:val="28"/>
                <w:szCs w:val="28"/>
              </w:rPr>
              <w:t>диметилэтанамин</w:t>
            </w:r>
            <w:proofErr w:type="spellEnd"/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Метилендиоксипировалерон</w:t>
            </w:r>
            <w:proofErr w:type="spellEnd"/>
            <w:r w:rsidRPr="00DA4AD5">
              <w:rPr>
                <w:sz w:val="28"/>
                <w:szCs w:val="28"/>
              </w:rPr>
              <w:t>, MDPV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 (3,4-метилендиоксифенил) -2-пиролидинилпентан-1-о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4-ММС (4-метилметкатинон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RS) -2- (</w:t>
            </w:r>
            <w:proofErr w:type="spellStart"/>
            <w:r w:rsidRPr="00DA4AD5">
              <w:rPr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sz w:val="28"/>
                <w:szCs w:val="28"/>
              </w:rPr>
              <w:t>) -1- (4-метилфенил) пропан-1-о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DA4F62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bk</w:t>
            </w:r>
            <w:proofErr w:type="spellEnd"/>
            <w:r w:rsidRPr="00DA4AD5">
              <w:rPr>
                <w:sz w:val="28"/>
                <w:szCs w:val="28"/>
              </w:rPr>
              <w:t>-PMMA (4-метоксиметкатинон)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 (4-метоксифенил) -2- (</w:t>
            </w:r>
            <w:proofErr w:type="spellStart"/>
            <w:r w:rsidRPr="00DA4AD5">
              <w:rPr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sz w:val="28"/>
                <w:szCs w:val="28"/>
              </w:rPr>
              <w:t>) пропан-1-о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gramStart"/>
            <w:r w:rsidRPr="00DA4AD5">
              <w:rPr>
                <w:sz w:val="28"/>
                <w:szCs w:val="28"/>
              </w:rPr>
              <w:t>СР</w:t>
            </w:r>
            <w:proofErr w:type="gramEnd"/>
            <w:r w:rsidRPr="00DA4AD5">
              <w:rPr>
                <w:sz w:val="28"/>
                <w:szCs w:val="28"/>
              </w:rPr>
              <w:t xml:space="preserve"> 47,497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 - [(1R, 3S) -3-гидроксициклогексил] -5- (2-метилоктан-2-ил) фенол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Ср 47,497) -С</w:t>
            </w:r>
            <w:proofErr w:type="gramStart"/>
            <w:r w:rsidRPr="00DA4AD5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 - [(1R, 3S) -3-гидроксициклогексил] -5- (2-метилгептан-2-ил) фенол</w:t>
            </w:r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</w:t>
            </w:r>
            <w:proofErr w:type="gramStart"/>
            <w:r w:rsidRPr="00DA4AD5">
              <w:rPr>
                <w:sz w:val="28"/>
                <w:szCs w:val="28"/>
              </w:rPr>
              <w:t>Ср</w:t>
            </w:r>
            <w:proofErr w:type="gramEnd"/>
            <w:r w:rsidRPr="00DA4AD5">
              <w:rPr>
                <w:sz w:val="28"/>
                <w:szCs w:val="28"/>
              </w:rPr>
              <w:t xml:space="preserve"> 47,497) -С8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 - [(1R, 3S) -3-гидроксициклогексил] -5- (2-метилнонан-2-ил) фенол</w:t>
            </w:r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Ср 47,497) -С</w:t>
            </w:r>
            <w:proofErr w:type="gramStart"/>
            <w:r w:rsidRPr="00DA4AD5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 - [(1R, 3S) -3-гидроксициклогексил] -5- (2-метилдекан-2-ил) фенол</w:t>
            </w:r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073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1-бутил-1Н-индол-3-ил) (нафталин-1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96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-метил-1-пентил-1Н-индол-3-Ил (1-нафтил) метан</w:t>
            </w:r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94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-метил-1-пентил-1Н-индол-3-Ил (4-метил-1-нафтил) метан</w:t>
            </w:r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97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-метил-1-пентил-1Н-индол-3-Ил (4-метокси-1-нафтил) метан</w:t>
            </w:r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007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2-метил-1-пентил-1H-индол-3-ил) (нафталин-1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49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4-метилнафталин-1-ил) (2-метил-1-пентил-1Н-индо-3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098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2-метил-1-пентил-1Н-индол-3-ил) (4-метоксинафталин-1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95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1- [2- (4-морфолино) этил] -1-Н-индол-3-ил) (нафталин-1-ил) метан</w:t>
            </w:r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92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4-метилнафталин-1-ил)(1-[2-(4-морфолино) этил]-1</w:t>
            </w:r>
            <w:proofErr w:type="gramStart"/>
            <w:r w:rsidRPr="00DA4AD5">
              <w:rPr>
                <w:sz w:val="28"/>
                <w:szCs w:val="28"/>
              </w:rPr>
              <w:t>Н-</w:t>
            </w:r>
            <w:proofErr w:type="gramEnd"/>
            <w:r w:rsidRPr="00DA4AD5">
              <w:rPr>
                <w:sz w:val="28"/>
                <w:szCs w:val="28"/>
              </w:rPr>
              <w:t xml:space="preserve"> индол-3- ил)мета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99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4-метокси-1-нафтил) (1- [2- (4-морфолино) этил] -1Н-индол-3-ил) метан</w:t>
            </w:r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200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1- [2- (4-морфолино) этил] -1Н-индол-3-ил) (нафталин-1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93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4-метилнафталин-1-ил) (1- [2- (4-морфолино) этил] -1Н-индол-3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98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  (4-метокси-1-нафтил) (1- [2- (4-морфолино) этил] -1Н-индол-3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76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Е) -1- [1- (нафталин-1-илметилиден) - 1Н-инден-3-ил] пентан</w:t>
            </w:r>
          </w:p>
        </w:tc>
      </w:tr>
      <w:tr w:rsidR="00601709" w:rsidRPr="00DA4AD5" w:rsidTr="00257BD0">
        <w:trPr>
          <w:gridAfter w:val="2"/>
          <w:wAfter w:w="58" w:type="dxa"/>
          <w:trHeight w:val="313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22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4-метилнафталин-1-ил) (1-пентил-1Н-индол-3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081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4-метоксинафталин-1-ил) (1-пентил-1Н-индол-3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018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нафталин-1-ил) (1-пентил-1Н-индол-3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75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пентил-1Н-индол-3-Ил (1-нафтил) мета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84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пентил-1Н-индол-3-Ил (4-метил-1-нафтил) мета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85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пентил-1Н-индол-3-Ил (4-метокси-1-нафтил) мета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116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этил-1-пентил-3- (1-нафтоил) индол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HU-210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6aR, 10аR) -9- (</w:t>
            </w:r>
            <w:proofErr w:type="spellStart"/>
            <w:r w:rsidRPr="00DA4AD5">
              <w:rPr>
                <w:sz w:val="28"/>
                <w:szCs w:val="28"/>
              </w:rPr>
              <w:t>гидроксиметил</w:t>
            </w:r>
            <w:proofErr w:type="spellEnd"/>
            <w:r w:rsidRPr="00DA4AD5">
              <w:rPr>
                <w:sz w:val="28"/>
                <w:szCs w:val="28"/>
              </w:rPr>
              <w:t>) - 6,6-диметил-3- (2-метилоктан-2-ил) -6а, 7, 10, 10а-тетрагидробензо [с] хромена-1-ол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TFMPP</w:t>
            </w:r>
            <w:r>
              <w:rPr>
                <w:sz w:val="28"/>
                <w:szCs w:val="28"/>
              </w:rPr>
              <w:t xml:space="preserve"> </w:t>
            </w:r>
            <w:r w:rsidRPr="00DA4AD5">
              <w:rPr>
                <w:sz w:val="28"/>
                <w:szCs w:val="28"/>
              </w:rPr>
              <w:t>(3-трифторметил-фенилпиперазин, мета-</w:t>
            </w:r>
            <w:proofErr w:type="spellStart"/>
            <w:r w:rsidRPr="00DA4AD5">
              <w:rPr>
                <w:sz w:val="28"/>
                <w:szCs w:val="28"/>
              </w:rPr>
              <w:t>трифтормети</w:t>
            </w:r>
            <w:proofErr w:type="gramStart"/>
            <w:r w:rsidRPr="00DA4AD5">
              <w:rPr>
                <w:sz w:val="28"/>
                <w:szCs w:val="28"/>
              </w:rPr>
              <w:t>л</w:t>
            </w:r>
            <w:proofErr w:type="spellEnd"/>
            <w:r w:rsidRPr="00DA4AD5">
              <w:rPr>
                <w:sz w:val="28"/>
                <w:szCs w:val="28"/>
              </w:rPr>
              <w:t>-</w:t>
            </w:r>
            <w:proofErr w:type="gramEnd"/>
            <w:r w:rsidRPr="00DA4AD5">
              <w:rPr>
                <w:sz w:val="28"/>
                <w:szCs w:val="28"/>
              </w:rPr>
              <w:t xml:space="preserve"> </w:t>
            </w:r>
            <w:proofErr w:type="spellStart"/>
            <w:r w:rsidRPr="00DA4AD5">
              <w:rPr>
                <w:sz w:val="28"/>
                <w:szCs w:val="28"/>
              </w:rPr>
              <w:t>фенилпипераз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 1- [3- (</w:t>
            </w:r>
            <w:proofErr w:type="spellStart"/>
            <w:r w:rsidRPr="00DA4AD5">
              <w:rPr>
                <w:sz w:val="28"/>
                <w:szCs w:val="28"/>
              </w:rPr>
              <w:t>трифторметил</w:t>
            </w:r>
            <w:proofErr w:type="spellEnd"/>
            <w:r w:rsidRPr="00DA4AD5">
              <w:rPr>
                <w:sz w:val="28"/>
                <w:szCs w:val="28"/>
              </w:rPr>
              <w:t xml:space="preserve">) фенил] </w:t>
            </w:r>
            <w:proofErr w:type="spellStart"/>
            <w:r w:rsidRPr="00DA4AD5">
              <w:rPr>
                <w:sz w:val="28"/>
                <w:szCs w:val="28"/>
              </w:rPr>
              <w:t>пиперази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Сальвинорин</w:t>
            </w:r>
            <w:proofErr w:type="spellEnd"/>
            <w:r w:rsidRPr="00DA4AD5">
              <w:rPr>
                <w:sz w:val="28"/>
                <w:szCs w:val="28"/>
              </w:rPr>
              <w:t xml:space="preserve"> A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68428E" w:rsidRDefault="00601709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</w:t>
            </w: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S, 4aR, 6aR, 7R, 9S, 10aS, 10bR) -9- (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етилоксы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-2 (</w:t>
            </w: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ран</w:t>
            </w: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3-</w:t>
            </w: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</w:t>
            </w: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-6a, 10b-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етил</w:t>
            </w:r>
            <w:proofErr w:type="spellEnd"/>
          </w:p>
          <w:p w:rsidR="00601709" w:rsidRPr="0068428E" w:rsidRDefault="00601709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4,10-диоксододека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р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2H-нефте [2,1-c]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ан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-карбоксилат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gramStart"/>
            <w:r w:rsidRPr="00DA4AD5">
              <w:rPr>
                <w:sz w:val="28"/>
                <w:szCs w:val="28"/>
              </w:rPr>
              <w:t>АТ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A4AD5">
              <w:rPr>
                <w:sz w:val="28"/>
                <w:szCs w:val="28"/>
              </w:rPr>
              <w:t>(альфа-N-</w:t>
            </w:r>
            <w:proofErr w:type="spellStart"/>
            <w:r w:rsidRPr="00DA4AD5">
              <w:rPr>
                <w:sz w:val="28"/>
                <w:szCs w:val="28"/>
              </w:rPr>
              <w:t>метилтриптам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 (1H-индол-3-ил) -1-метил-этил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NMT (N-N-</w:t>
            </w:r>
            <w:proofErr w:type="spellStart"/>
            <w:r w:rsidRPr="00DA4AD5">
              <w:rPr>
                <w:sz w:val="28"/>
                <w:szCs w:val="28"/>
              </w:rPr>
              <w:t>метилтриптам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 (1H-индол-3-ил) -N-</w:t>
            </w:r>
            <w:proofErr w:type="spellStart"/>
            <w:r w:rsidRPr="00DA4AD5">
              <w:rPr>
                <w:sz w:val="28"/>
                <w:szCs w:val="28"/>
              </w:rPr>
              <w:t>метилетапами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Буфотенин</w:t>
            </w:r>
            <w:proofErr w:type="spellEnd"/>
            <w:r w:rsidRPr="00DA4AD5">
              <w:rPr>
                <w:sz w:val="28"/>
                <w:szCs w:val="28"/>
              </w:rPr>
              <w:t xml:space="preserve"> (5-OH-DMT)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 (2-диметиламиноэтилметакрилат) -1H-индол-5-ол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Бутилон</w:t>
            </w:r>
            <w:proofErr w:type="spellEnd"/>
            <w:r w:rsidRPr="00DA4AD5">
              <w:rPr>
                <w:sz w:val="28"/>
                <w:szCs w:val="28"/>
              </w:rPr>
              <w:t xml:space="preserve"> (b-кето МВ</w:t>
            </w:r>
            <w:proofErr w:type="gramStart"/>
            <w:r w:rsidRPr="00DA4AD5">
              <w:rPr>
                <w:sz w:val="28"/>
                <w:szCs w:val="28"/>
              </w:rPr>
              <w:t>DB</w:t>
            </w:r>
            <w:proofErr w:type="gramEnd"/>
            <w:r w:rsidRPr="00DA4AD5">
              <w:rPr>
                <w:sz w:val="28"/>
                <w:szCs w:val="28"/>
              </w:rPr>
              <w:t>)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-метиламино-1 (3-4-метилендиоксифенил) бутан-1-о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БДБ (J, BDB)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gramStart"/>
            <w:r w:rsidRPr="00DA4AD5">
              <w:rPr>
                <w:sz w:val="28"/>
                <w:szCs w:val="28"/>
              </w:rPr>
              <w:t>L (3,4-метилендиоксифенил) -2-бутанамин)</w:t>
            </w:r>
            <w:proofErr w:type="gram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Этилон</w:t>
            </w:r>
            <w:proofErr w:type="spellEnd"/>
            <w:r w:rsidRPr="00DA4AD5">
              <w:rPr>
                <w:sz w:val="28"/>
                <w:szCs w:val="28"/>
              </w:rPr>
              <w:t xml:space="preserve"> (b-кето МДЭА)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gramStart"/>
            <w:r w:rsidRPr="00DA4AD5">
              <w:rPr>
                <w:sz w:val="28"/>
                <w:szCs w:val="28"/>
              </w:rPr>
              <w:t>2-этиламин-1 (3-4-метилендиоксифенил) пропан-1-он)</w:t>
            </w:r>
            <w:proofErr w:type="gram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MBDB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 (1,3-бензодиоксол-5-ил) -N-метилбутан-2-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MDOH (N-гидрокси-3,4-метилендиоксиамфетамин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 (1,3-бензодиоксол-5-ил) -N-гидроксипропан-2-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Мета-</w:t>
            </w:r>
            <w:proofErr w:type="spellStart"/>
            <w:r w:rsidRPr="00DA4AD5">
              <w:rPr>
                <w:sz w:val="28"/>
                <w:szCs w:val="28"/>
              </w:rPr>
              <w:t>хлорфенилпиперазин</w:t>
            </w:r>
            <w:proofErr w:type="spellEnd"/>
            <w:r w:rsidRPr="00DA4AD5">
              <w:rPr>
                <w:sz w:val="28"/>
                <w:szCs w:val="28"/>
              </w:rPr>
              <w:t xml:space="preserve"> (</w:t>
            </w:r>
            <w:proofErr w:type="spellStart"/>
            <w:r w:rsidRPr="00DA4AD5">
              <w:rPr>
                <w:sz w:val="28"/>
                <w:szCs w:val="28"/>
              </w:rPr>
              <w:t>mCPP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1- (3-хлорфенил) </w:t>
            </w:r>
            <w:proofErr w:type="spellStart"/>
            <w:r w:rsidRPr="00DA4AD5">
              <w:rPr>
                <w:sz w:val="28"/>
                <w:szCs w:val="28"/>
              </w:rPr>
              <w:t>пиперази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Метилон</w:t>
            </w:r>
            <w:proofErr w:type="spellEnd"/>
            <w:r w:rsidRPr="00DA4AD5">
              <w:rPr>
                <w:sz w:val="28"/>
                <w:szCs w:val="28"/>
              </w:rPr>
              <w:t xml:space="preserve"> (b-кето МДМА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3,4-метилендиокси-</w:t>
            </w:r>
            <w:proofErr w:type="gramStart"/>
            <w:r w:rsidRPr="00DA4AD5">
              <w:rPr>
                <w:sz w:val="28"/>
                <w:szCs w:val="28"/>
              </w:rPr>
              <w:t>N</w:t>
            </w:r>
            <w:proofErr w:type="gramEnd"/>
            <w:r w:rsidRPr="00DA4AD5">
              <w:rPr>
                <w:sz w:val="28"/>
                <w:szCs w:val="28"/>
              </w:rPr>
              <w:t>-метилкатинон)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gramStart"/>
            <w:r w:rsidRPr="00DA4AD5">
              <w:rPr>
                <w:sz w:val="28"/>
                <w:szCs w:val="28"/>
              </w:rPr>
              <w:t>СР</w:t>
            </w:r>
            <w:proofErr w:type="gramEnd"/>
            <w:r w:rsidRPr="00DA4AD5">
              <w:rPr>
                <w:sz w:val="28"/>
                <w:szCs w:val="28"/>
              </w:rPr>
              <w:t xml:space="preserve"> 55,940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-) - цис-3- [2-гидрокси-4 (1,1-диметилгептил) фенил] </w:t>
            </w:r>
            <w:proofErr w:type="gramStart"/>
            <w:r w:rsidRPr="00DA4AD5">
              <w:rPr>
                <w:sz w:val="28"/>
                <w:szCs w:val="28"/>
              </w:rPr>
              <w:t>-т</w:t>
            </w:r>
            <w:proofErr w:type="gramEnd"/>
            <w:r w:rsidRPr="00DA4AD5">
              <w:rPr>
                <w:sz w:val="28"/>
                <w:szCs w:val="28"/>
              </w:rPr>
              <w:t xml:space="preserve">ранс-4 (3-гидрокси-пропил) </w:t>
            </w:r>
            <w:proofErr w:type="spellStart"/>
            <w:r w:rsidRPr="00DA4AD5">
              <w:rPr>
                <w:sz w:val="28"/>
                <w:szCs w:val="28"/>
              </w:rPr>
              <w:t>циклогекса</w:t>
            </w:r>
            <w:proofErr w:type="spellEnd"/>
            <w:r w:rsidRPr="00DA4AD5">
              <w:rPr>
                <w:sz w:val="28"/>
                <w:szCs w:val="28"/>
              </w:rPr>
              <w:t>-ном)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С-Е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,5 диметокси-4-этил-фенилэтил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С-I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,5 диметокси-4-йодофенетил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С-Т-2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,5 диметокси-4-этилтио-фенэтил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С-Т-7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2,5 диметокси-4-N-пропилтиофенэтиламин)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PCA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пара-</w:t>
            </w:r>
            <w:proofErr w:type="spellStart"/>
            <w:r w:rsidRPr="00DA4AD5">
              <w:rPr>
                <w:sz w:val="28"/>
                <w:szCs w:val="28"/>
              </w:rPr>
              <w:t>хлорамфетамин</w:t>
            </w:r>
            <w:proofErr w:type="spellEnd"/>
            <w:r w:rsidRPr="00DA4AD5">
              <w:rPr>
                <w:sz w:val="28"/>
                <w:szCs w:val="28"/>
              </w:rPr>
              <w:t>, 4-CA)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250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1-пентил-3- (2-метоксифенилацетил) </w:t>
            </w:r>
            <w:proofErr w:type="gramStart"/>
            <w:r w:rsidRPr="00DA4AD5">
              <w:rPr>
                <w:sz w:val="28"/>
                <w:szCs w:val="28"/>
              </w:rPr>
              <w:t>-и</w:t>
            </w:r>
            <w:proofErr w:type="gramEnd"/>
            <w:r w:rsidRPr="00DA4AD5">
              <w:rPr>
                <w:sz w:val="28"/>
                <w:szCs w:val="28"/>
              </w:rPr>
              <w:t>ндол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251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пентил-3- (2-метоксифенилацетил) индол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203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2 (2-хлорфенил) -1- (1-фенилетилиндол-3-ил) </w:t>
            </w:r>
            <w:proofErr w:type="spellStart"/>
            <w:r w:rsidRPr="00DA4AD5">
              <w:rPr>
                <w:sz w:val="28"/>
                <w:szCs w:val="28"/>
              </w:rPr>
              <w:t>э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5-МеО-АМТ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5-метокси-альфа-метилтрипт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5-МеО-NМТ</w:t>
            </w:r>
          </w:p>
        </w:tc>
        <w:tc>
          <w:tcPr>
            <w:tcW w:w="4941" w:type="dxa"/>
            <w:gridSpan w:val="2"/>
          </w:tcPr>
          <w:p w:rsidR="00601709" w:rsidRPr="00601709" w:rsidRDefault="00601709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1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5-метокси-1H-индол-3-ил) -N-</w:t>
            </w:r>
            <w:proofErr w:type="spellStart"/>
            <w:r w:rsidRPr="00601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етанамин</w:t>
            </w:r>
            <w:proofErr w:type="spellEnd"/>
          </w:p>
          <w:p w:rsidR="00601709" w:rsidRPr="002C1549" w:rsidRDefault="00601709" w:rsidP="00757D38">
            <w:pPr>
              <w:tabs>
                <w:tab w:val="left" w:pos="1656"/>
              </w:tabs>
              <w:rPr>
                <w:color w:val="0070C0"/>
              </w:rPr>
            </w:pP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2C1549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  <w:lang w:val="en-US"/>
              </w:rPr>
              <w:t>SR-18</w:t>
            </w:r>
            <w:r>
              <w:rPr>
                <w:sz w:val="28"/>
                <w:szCs w:val="28"/>
              </w:rPr>
              <w:t xml:space="preserve"> </w:t>
            </w:r>
            <w:r w:rsidRPr="00DA4AD5">
              <w:rPr>
                <w:sz w:val="28"/>
                <w:szCs w:val="28"/>
                <w:lang w:val="en-US"/>
              </w:rPr>
              <w:t xml:space="preserve">(RCS-8, </w:t>
            </w:r>
            <w:r w:rsidRPr="00DA4AD5">
              <w:rPr>
                <w:sz w:val="28"/>
                <w:szCs w:val="28"/>
              </w:rPr>
              <w:t>ВЭМ</w:t>
            </w:r>
            <w:r w:rsidRPr="00DA4AD5">
              <w:rPr>
                <w:sz w:val="28"/>
                <w:szCs w:val="28"/>
                <w:lang w:val="en-US"/>
              </w:rPr>
              <w:t>-8)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(1-(2-циклогексилетил)-1H-индол-3-ил)-2-(2-метоксифенил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A4AD5">
              <w:rPr>
                <w:sz w:val="28"/>
                <w:szCs w:val="28"/>
              </w:rPr>
              <w:t>э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B515C9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  <w:lang w:val="en-US"/>
              </w:rPr>
              <w:t>SR-19</w:t>
            </w:r>
            <w:r>
              <w:rPr>
                <w:sz w:val="28"/>
                <w:szCs w:val="28"/>
              </w:rPr>
              <w:t xml:space="preserve"> </w:t>
            </w:r>
            <w:r w:rsidRPr="00DA4AD5">
              <w:rPr>
                <w:sz w:val="28"/>
                <w:szCs w:val="28"/>
                <w:lang w:val="en-US"/>
              </w:rPr>
              <w:t>(BTM-4, ERIc-4, RCS-4)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4-метоксифенил) (1-пентил-1H-индол-3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1- (3-трифторфенил) </w:t>
            </w:r>
            <w:proofErr w:type="gramStart"/>
            <w:r w:rsidRPr="00DA4AD5">
              <w:rPr>
                <w:sz w:val="28"/>
                <w:szCs w:val="28"/>
              </w:rPr>
              <w:t>-</w:t>
            </w:r>
            <w:proofErr w:type="spellStart"/>
            <w:r w:rsidRPr="00DA4AD5">
              <w:rPr>
                <w:sz w:val="28"/>
                <w:szCs w:val="28"/>
              </w:rPr>
              <w:t>п</w:t>
            </w:r>
            <w:proofErr w:type="gramEnd"/>
            <w:r w:rsidRPr="00DA4AD5">
              <w:rPr>
                <w:sz w:val="28"/>
                <w:szCs w:val="28"/>
              </w:rPr>
              <w:t>ипераз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-фторметкатинон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-фторметкатино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АМ-694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2-йодофенил) [(5-флуоропентил) -1Н-индол-3-ил]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АМ-1220</w:t>
            </w:r>
            <w:r>
              <w:rPr>
                <w:sz w:val="28"/>
                <w:szCs w:val="28"/>
              </w:rPr>
              <w:t xml:space="preserve"> </w:t>
            </w:r>
            <w:r w:rsidRPr="00DA4AD5">
              <w:rPr>
                <w:sz w:val="28"/>
                <w:szCs w:val="28"/>
              </w:rPr>
              <w:t>(АМ-1296)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(1-метилпиперидин-2-ил-метил)-1Н-индол-3-іл</w:t>
            </w:r>
            <w:proofErr w:type="gramStart"/>
            <w:r w:rsidRPr="00DA4AD5">
              <w:rPr>
                <w:sz w:val="28"/>
                <w:szCs w:val="28"/>
              </w:rPr>
              <w:t>)н</w:t>
            </w:r>
            <w:proofErr w:type="gramEnd"/>
            <w:r w:rsidRPr="00DA4AD5">
              <w:rPr>
                <w:sz w:val="28"/>
                <w:szCs w:val="28"/>
              </w:rPr>
              <w:t>афтален-1-метано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АМ-2201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[1- (5-флуоропентил) -1Н-индол-3-ил] нафталина-1-ил-метано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ДОХ</w:t>
            </w:r>
          </w:p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GDA-26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D, L-2,5-диметокси-4-хлорамфетамин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MABP</w:t>
            </w:r>
            <w:r>
              <w:rPr>
                <w:sz w:val="28"/>
                <w:szCs w:val="28"/>
              </w:rPr>
              <w:t xml:space="preserve"> </w:t>
            </w:r>
            <w:r w:rsidRPr="00DA4AD5">
              <w:rPr>
                <w:sz w:val="28"/>
                <w:szCs w:val="28"/>
              </w:rPr>
              <w:t>(</w:t>
            </w:r>
            <w:proofErr w:type="spellStart"/>
            <w:r w:rsidRPr="00DA4AD5">
              <w:rPr>
                <w:sz w:val="28"/>
                <w:szCs w:val="28"/>
              </w:rPr>
              <w:t>буферо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фенил-2 (</w:t>
            </w:r>
            <w:proofErr w:type="spellStart"/>
            <w:r w:rsidRPr="00DA4AD5">
              <w:rPr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sz w:val="28"/>
                <w:szCs w:val="28"/>
              </w:rPr>
              <w:t>) бутан-1-о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MDPBP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MDPPP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,4-метилендиокси-a-пиролидинобутиофенон</w:t>
            </w:r>
          </w:p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3,4-метилендиокси-a-пиролидинопропиофенон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MPBP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4-метил-a-пиролидинобутирофе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Пиперонилацет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A4AD5">
              <w:rPr>
                <w:sz w:val="28"/>
                <w:szCs w:val="28"/>
              </w:rPr>
              <w:t>(M1-2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,4 (</w:t>
            </w:r>
            <w:proofErr w:type="spellStart"/>
            <w:r w:rsidRPr="00DA4AD5">
              <w:rPr>
                <w:sz w:val="28"/>
                <w:szCs w:val="28"/>
              </w:rPr>
              <w:t>метилендиоксифенил</w:t>
            </w:r>
            <w:proofErr w:type="spellEnd"/>
            <w:r w:rsidRPr="00DA4AD5">
              <w:rPr>
                <w:sz w:val="28"/>
                <w:szCs w:val="28"/>
              </w:rPr>
              <w:t>) пропан-2-о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Нафирон</w:t>
            </w:r>
            <w:proofErr w:type="spellEnd"/>
          </w:p>
          <w:p w:rsidR="00601709" w:rsidRPr="00DA4AD5" w:rsidRDefault="00601709" w:rsidP="00292D39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O-2482, NRG-1)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 (нафталина-2-ил) -2 (пирролидин-1) -ил-пентан-1-о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HU-210</w:t>
            </w:r>
          </w:p>
        </w:tc>
        <w:tc>
          <w:tcPr>
            <w:tcW w:w="4941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6aR,10aR)-9-(гидроксиметил)-6,6-диметил-3-(2-метилоктан-2-ил)-6a,7,10,10a-тетрагидробензо[c]-хромен-1-ол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HU-308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[(1R,2R,5R)-2-[2,6-диметокси-4-(2-метилоктан-2-ил</w:t>
            </w:r>
            <w:proofErr w:type="gramStart"/>
            <w:r w:rsidRPr="00DA4AD5">
              <w:rPr>
                <w:sz w:val="28"/>
                <w:szCs w:val="28"/>
              </w:rPr>
              <w:t>)ф</w:t>
            </w:r>
            <w:proofErr w:type="gramEnd"/>
            <w:r w:rsidRPr="00DA4AD5">
              <w:rPr>
                <w:sz w:val="28"/>
                <w:szCs w:val="28"/>
              </w:rPr>
              <w:t>енил]-7,7-диметил-4-бицикло[3.1.1]гепт-3-нил]метанол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N-</w:t>
            </w:r>
            <w:proofErr w:type="spellStart"/>
            <w:r w:rsidRPr="00DA4AD5">
              <w:rPr>
                <w:sz w:val="28"/>
                <w:szCs w:val="28"/>
              </w:rPr>
              <w:t>изопропилбензиламин</w:t>
            </w:r>
            <w:proofErr w:type="spellEnd"/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N, N-диметил-4-меткатинон (N-</w:t>
            </w:r>
            <w:proofErr w:type="spellStart"/>
            <w:r w:rsidRPr="00DA4AD5">
              <w:rPr>
                <w:sz w:val="28"/>
                <w:szCs w:val="28"/>
              </w:rPr>
              <w:t>метилэфедро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015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2-метил-1-пропил-1Н-индол-3-ил) -1-нафталенилметано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019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1-гексил-1Н-индол-3-ил) -1-нафталенил-метано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210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4-этилнафтален-1-Ил (1-пентилиндол-3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307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[5-(2-флуорофенил)-1-(пентилпирол-3)-ил-нафтален-1-ил</w:t>
            </w:r>
            <w:proofErr w:type="gramStart"/>
            <w:r w:rsidRPr="00DA4AD5">
              <w:rPr>
                <w:sz w:val="28"/>
                <w:szCs w:val="28"/>
              </w:rPr>
              <w:t>]</w:t>
            </w:r>
            <w:proofErr w:type="spellStart"/>
            <w:r w:rsidRPr="00DA4AD5">
              <w:rPr>
                <w:sz w:val="28"/>
                <w:szCs w:val="28"/>
              </w:rPr>
              <w:t>м</w:t>
            </w:r>
            <w:proofErr w:type="gramEnd"/>
            <w:r w:rsidRPr="00DA4AD5">
              <w:rPr>
                <w:sz w:val="28"/>
                <w:szCs w:val="28"/>
              </w:rPr>
              <w:t>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JWH-370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нафталина-1-Ил (1-пентил-2 о толил-1-Н-пиррол-3-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WIN 48,098</w:t>
            </w:r>
          </w:p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</w:t>
            </w:r>
            <w:proofErr w:type="spellStart"/>
            <w:r w:rsidRPr="00DA4AD5">
              <w:rPr>
                <w:sz w:val="28"/>
                <w:szCs w:val="28"/>
              </w:rPr>
              <w:t>Правадол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gramStart"/>
            <w:r w:rsidRPr="00DA4AD5">
              <w:rPr>
                <w:sz w:val="28"/>
                <w:szCs w:val="28"/>
              </w:rPr>
              <w:t xml:space="preserve">(4-метоксифенил) - [2-метил-1 (2-ил]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  <w:proofErr w:type="gramEnd"/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WIN 55,212-2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R)-(+)-[2,3-дигидро-5-метил-3-(4-морфолинилметил</w:t>
            </w:r>
            <w:proofErr w:type="gramStart"/>
            <w:r w:rsidRPr="00DA4AD5">
              <w:rPr>
                <w:sz w:val="28"/>
                <w:szCs w:val="28"/>
              </w:rPr>
              <w:t>)п</w:t>
            </w:r>
            <w:proofErr w:type="gramEnd"/>
            <w:r w:rsidRPr="00DA4AD5">
              <w:rPr>
                <w:sz w:val="28"/>
                <w:szCs w:val="28"/>
              </w:rPr>
              <w:t>ироло[1,2,3-de]-1,4-бензоксазин-6-ил]-1-нафталенилметано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B515C9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  <w:lang w:val="en-US"/>
              </w:rPr>
              <w:t>3,4-DMMC</w:t>
            </w:r>
          </w:p>
          <w:p w:rsidR="00601709" w:rsidRPr="00B515C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,4-диметилметкатинон</w:t>
            </w:r>
          </w:p>
        </w:tc>
      </w:tr>
      <w:tr w:rsidR="00601709" w:rsidRPr="00DA4AD5" w:rsidTr="00257BD0">
        <w:trPr>
          <w:gridAfter w:val="2"/>
          <w:wAfter w:w="58" w:type="dxa"/>
          <w:trHeight w:val="766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  <w:lang w:val="en-US"/>
              </w:rPr>
              <w:t>3-F-iso-MC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1-метиламино-1 (3-флуорофенил) пропан-2-он 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  <w:lang w:val="en-US"/>
              </w:rPr>
              <w:t>4-</w:t>
            </w:r>
            <w:r w:rsidRPr="00DA4AD5">
              <w:rPr>
                <w:sz w:val="28"/>
                <w:szCs w:val="28"/>
              </w:rPr>
              <w:t>Э</w:t>
            </w:r>
            <w:r w:rsidRPr="00DA4AD5">
              <w:rPr>
                <w:sz w:val="28"/>
                <w:szCs w:val="28"/>
                <w:lang w:val="en-US"/>
              </w:rPr>
              <w:t>MC</w:t>
            </w:r>
            <w:r w:rsidRPr="00DA4A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 (4-этилфенил) -2 (</w:t>
            </w:r>
            <w:proofErr w:type="spellStart"/>
            <w:r w:rsidRPr="00DA4AD5">
              <w:rPr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sz w:val="28"/>
                <w:szCs w:val="28"/>
              </w:rPr>
              <w:t>) пропан-1-он</w:t>
            </w:r>
          </w:p>
        </w:tc>
      </w:tr>
      <w:tr w:rsidR="00601709" w:rsidRPr="00DA4AD5" w:rsidTr="00257BD0">
        <w:trPr>
          <w:gridAfter w:val="2"/>
          <w:wAfter w:w="58" w:type="dxa"/>
          <w:cantSplit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  <w:lang w:val="en-US"/>
              </w:rPr>
              <w:t>4-FA</w:t>
            </w:r>
            <w:r>
              <w:rPr>
                <w:sz w:val="28"/>
                <w:szCs w:val="28"/>
              </w:rPr>
              <w:t xml:space="preserve"> </w:t>
            </w:r>
            <w:r w:rsidRPr="00DA4AD5">
              <w:rPr>
                <w:sz w:val="28"/>
                <w:szCs w:val="28"/>
                <w:lang w:val="en-US"/>
              </w:rPr>
              <w:t>(4-</w:t>
            </w:r>
            <w:proofErr w:type="spellStart"/>
            <w:r w:rsidRPr="00DA4AD5">
              <w:rPr>
                <w:sz w:val="28"/>
                <w:szCs w:val="28"/>
              </w:rPr>
              <w:t>фторамфетамин</w:t>
            </w:r>
            <w:proofErr w:type="spellEnd"/>
            <w:r w:rsidRPr="00DA4AD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R, S) -1- (4-флуорофенил) пропан-2-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B515C9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5-MeO-DALT</w:t>
            </w:r>
          </w:p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  <w:lang w:val="en-US"/>
              </w:rPr>
              <w:t>(5-</w:t>
            </w:r>
            <w:proofErr w:type="spellStart"/>
            <w:r w:rsidRPr="00DA4AD5">
              <w:rPr>
                <w:sz w:val="28"/>
                <w:szCs w:val="28"/>
              </w:rPr>
              <w:t>метоксидиалилтриптамин</w:t>
            </w:r>
            <w:proofErr w:type="spellEnd"/>
            <w:r w:rsidRPr="00DA4AD5">
              <w:rPr>
                <w:sz w:val="28"/>
                <w:szCs w:val="28"/>
                <w:lang w:val="en-US"/>
              </w:rPr>
              <w:t>)</w:t>
            </w:r>
          </w:p>
          <w:p w:rsidR="00601709" w:rsidRPr="00FE7B30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N-</w:t>
            </w:r>
            <w:proofErr w:type="spellStart"/>
            <w:r w:rsidRPr="00DA4AD5">
              <w:rPr>
                <w:sz w:val="28"/>
                <w:szCs w:val="28"/>
              </w:rPr>
              <w:t>аллил</w:t>
            </w:r>
            <w:proofErr w:type="spellEnd"/>
            <w:r w:rsidRPr="00DA4AD5">
              <w:rPr>
                <w:sz w:val="28"/>
                <w:szCs w:val="28"/>
              </w:rPr>
              <w:t>-N- [2- (5-метокси-1Н-индол-3-ил) этил] проп-2-ен-1-амин</w:t>
            </w: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B515C9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  <w:lang w:val="en-US"/>
              </w:rPr>
              <w:t>5-MeO-DIPT</w:t>
            </w:r>
          </w:p>
          <w:p w:rsidR="00601709" w:rsidRPr="00B515C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CB7321" w:rsidRPr="0068428E" w:rsidRDefault="00CB7321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 [2- (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изопропиламин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этил] -5-метоксииндол</w:t>
            </w:r>
          </w:p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601709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601709" w:rsidRPr="00DA4AD5" w:rsidRDefault="00601709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601709" w:rsidRPr="00DA4AD5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5-IAI</w:t>
            </w:r>
          </w:p>
        </w:tc>
        <w:tc>
          <w:tcPr>
            <w:tcW w:w="4941" w:type="dxa"/>
            <w:gridSpan w:val="2"/>
          </w:tcPr>
          <w:p w:rsidR="00601709" w:rsidRPr="000C3D10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0C3D10">
              <w:rPr>
                <w:sz w:val="28"/>
                <w:szCs w:val="28"/>
              </w:rPr>
              <w:t>5-йодо-2,3-дигидро-1Н-инден-2-амин</w:t>
            </w:r>
          </w:p>
          <w:p w:rsidR="00601709" w:rsidRPr="000C3D10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0C3D10">
              <w:rPr>
                <w:sz w:val="28"/>
                <w:szCs w:val="28"/>
              </w:rPr>
              <w:t xml:space="preserve">1-пентил-3- (4-гидроксифенилацетил) </w:t>
            </w:r>
            <w:proofErr w:type="gramStart"/>
            <w:r w:rsidRPr="000C3D10">
              <w:rPr>
                <w:sz w:val="28"/>
                <w:szCs w:val="28"/>
              </w:rPr>
              <w:t>-и</w:t>
            </w:r>
            <w:proofErr w:type="gramEnd"/>
            <w:r w:rsidRPr="000C3D10">
              <w:rPr>
                <w:sz w:val="28"/>
                <w:szCs w:val="28"/>
              </w:rPr>
              <w:t>ндол</w:t>
            </w:r>
          </w:p>
          <w:p w:rsidR="00601709" w:rsidRPr="000C3D10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0C3D10">
              <w:rPr>
                <w:sz w:val="28"/>
                <w:szCs w:val="28"/>
              </w:rPr>
              <w:t>1-фенил-2 (</w:t>
            </w:r>
            <w:proofErr w:type="spellStart"/>
            <w:r w:rsidRPr="000C3D10">
              <w:rPr>
                <w:sz w:val="28"/>
                <w:szCs w:val="28"/>
              </w:rPr>
              <w:t>диметиламино</w:t>
            </w:r>
            <w:proofErr w:type="spellEnd"/>
            <w:r w:rsidRPr="000C3D10">
              <w:rPr>
                <w:sz w:val="28"/>
                <w:szCs w:val="28"/>
              </w:rPr>
              <w:t>) бутан-1-он</w:t>
            </w:r>
          </w:p>
          <w:p w:rsidR="00601709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0C3D10">
              <w:rPr>
                <w:sz w:val="28"/>
                <w:szCs w:val="28"/>
              </w:rPr>
              <w:t>4-метил-a-пирролидинопропиофенон</w:t>
            </w:r>
          </w:p>
          <w:p w:rsidR="00601709" w:rsidRPr="000C3D10" w:rsidRDefault="00601709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CB7321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CB7321" w:rsidRPr="00B04FE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B04FE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CB7321" w:rsidRPr="00B04FE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B04FE5">
              <w:rPr>
                <w:sz w:val="28"/>
                <w:szCs w:val="28"/>
              </w:rPr>
              <w:t>-3-Метокси-4-метилпиролидинобутирофенон</w:t>
            </w:r>
          </w:p>
          <w:p w:rsidR="00CB7321" w:rsidRPr="00B04FE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CB7321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68428E" w:rsidRDefault="00CB7321" w:rsidP="00757D38">
            <w:pPr>
              <w:tabs>
                <w:tab w:val="left" w:pos="1656"/>
              </w:tabs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АКВ-48 (APINACA)</w:t>
            </w:r>
          </w:p>
          <w:p w:rsidR="00CB7321" w:rsidRPr="0068428E" w:rsidRDefault="00CB7321" w:rsidP="00757D38">
            <w:pPr>
              <w:tabs>
                <w:tab w:val="left" w:pos="165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CB7321" w:rsidRPr="0068428E" w:rsidRDefault="00CB7321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 (адамантан-1-ил) -1-пентил-1H-индазол-3-карбоксамид</w:t>
            </w:r>
          </w:p>
          <w:p w:rsidR="00CB7321" w:rsidRPr="0068428E" w:rsidRDefault="00CB7321" w:rsidP="00757D38">
            <w:pPr>
              <w:tabs>
                <w:tab w:val="left" w:pos="1656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CB7321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АМ-2233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gramStart"/>
            <w:r w:rsidRPr="00DA4AD5">
              <w:rPr>
                <w:sz w:val="28"/>
                <w:szCs w:val="28"/>
              </w:rPr>
              <w:t>1 - [(N-метилпиперидин-2-ил) метил] -3- (2-йодобензоил) индол)</w:t>
            </w:r>
            <w:proofErr w:type="gramEnd"/>
          </w:p>
        </w:tc>
      </w:tr>
      <w:tr w:rsidR="00CB7321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РВА</w:t>
            </w:r>
          </w:p>
          <w:p w:rsidR="00CB7321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пара-</w:t>
            </w:r>
            <w:proofErr w:type="spellStart"/>
            <w:r w:rsidRPr="00DA4AD5">
              <w:rPr>
                <w:sz w:val="28"/>
                <w:szCs w:val="28"/>
              </w:rPr>
              <w:t>бромоамфетам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4-бромоамфетамин</w:t>
            </w:r>
          </w:p>
        </w:tc>
      </w:tr>
      <w:tr w:rsidR="00CB7321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РИА</w:t>
            </w:r>
          </w:p>
          <w:p w:rsidR="00CB7321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пара-</w:t>
            </w:r>
            <w:proofErr w:type="spellStart"/>
            <w:r w:rsidRPr="00DA4AD5">
              <w:rPr>
                <w:sz w:val="28"/>
                <w:szCs w:val="28"/>
              </w:rPr>
              <w:t>йодоамфетам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4-йодоамфетамин</w:t>
            </w:r>
          </w:p>
        </w:tc>
      </w:tr>
      <w:tr w:rsidR="00CB7321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PVP</w:t>
            </w:r>
          </w:p>
        </w:tc>
        <w:tc>
          <w:tcPr>
            <w:tcW w:w="4941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фенил-2-пирролидин-1-ил-пентан-1-он</w:t>
            </w:r>
          </w:p>
        </w:tc>
      </w:tr>
      <w:tr w:rsidR="00CB7321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N-</w:t>
            </w:r>
            <w:proofErr w:type="spellStart"/>
            <w:r w:rsidRPr="00DA4AD5">
              <w:rPr>
                <w:sz w:val="28"/>
                <w:szCs w:val="28"/>
              </w:rPr>
              <w:t>циклогексил</w:t>
            </w:r>
            <w:proofErr w:type="spellEnd"/>
            <w:r w:rsidRPr="00DA4AD5">
              <w:rPr>
                <w:sz w:val="28"/>
                <w:szCs w:val="28"/>
              </w:rPr>
              <w:t>-МДА</w:t>
            </w:r>
          </w:p>
        </w:tc>
        <w:tc>
          <w:tcPr>
            <w:tcW w:w="4941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-N-Циклогексил-3,4-метилендиоксиамфетамин</w:t>
            </w:r>
          </w:p>
        </w:tc>
      </w:tr>
      <w:tr w:rsidR="00CB7321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МРА</w:t>
            </w:r>
          </w:p>
          <w:p w:rsidR="00CB7321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</w:t>
            </w:r>
            <w:proofErr w:type="spellStart"/>
            <w:r w:rsidRPr="00DA4AD5">
              <w:rPr>
                <w:sz w:val="28"/>
                <w:szCs w:val="28"/>
              </w:rPr>
              <w:t>метиопропами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gramStart"/>
            <w:r w:rsidRPr="00DA4AD5">
              <w:rPr>
                <w:sz w:val="28"/>
                <w:szCs w:val="28"/>
              </w:rPr>
              <w:t>1- (тиофен-2-ил) -2-метиламинопропан)</w:t>
            </w:r>
            <w:proofErr w:type="gramEnd"/>
          </w:p>
        </w:tc>
      </w:tr>
      <w:tr w:rsidR="00CB7321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2</w:t>
            </w:r>
            <w:r w:rsidRPr="00DA4AD5">
              <w:rPr>
                <w:sz w:val="28"/>
                <w:szCs w:val="28"/>
              </w:rPr>
              <w:t>С</w:t>
            </w:r>
            <w:r w:rsidRPr="00DA4AD5">
              <w:rPr>
                <w:sz w:val="28"/>
                <w:szCs w:val="28"/>
                <w:lang w:val="en-US"/>
              </w:rPr>
              <w:t>-I-N</w:t>
            </w:r>
            <w:proofErr w:type="spellStart"/>
            <w:r w:rsidRPr="00DA4AD5">
              <w:rPr>
                <w:sz w:val="28"/>
                <w:szCs w:val="28"/>
              </w:rPr>
              <w:t>ВОМе</w:t>
            </w:r>
            <w:proofErr w:type="spellEnd"/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(25I-NBOMe,</w:t>
            </w:r>
          </w:p>
          <w:p w:rsidR="00CB7321" w:rsidRPr="00700F7F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NBOMe-2C-I, BOM-CI)</w:t>
            </w:r>
          </w:p>
          <w:p w:rsidR="00CB7321" w:rsidRPr="00700F7F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41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-(4-йод-2,5-диметоксифенил)-</w:t>
            </w:r>
            <w:r w:rsidRPr="00DA4AD5">
              <w:rPr>
                <w:sz w:val="28"/>
                <w:szCs w:val="28"/>
                <w:lang w:val="en-US"/>
              </w:rPr>
              <w:t>N</w:t>
            </w:r>
            <w:r w:rsidRPr="00DA4AD5">
              <w:rPr>
                <w:sz w:val="28"/>
                <w:szCs w:val="28"/>
              </w:rPr>
              <w:t>-[(2-метоксифенил</w:t>
            </w:r>
            <w:proofErr w:type="gramStart"/>
            <w:r w:rsidRPr="00DA4AD5">
              <w:rPr>
                <w:sz w:val="28"/>
                <w:szCs w:val="28"/>
              </w:rPr>
              <w:t>)м</w:t>
            </w:r>
            <w:proofErr w:type="gramEnd"/>
            <w:r w:rsidRPr="00DA4AD5">
              <w:rPr>
                <w:sz w:val="28"/>
                <w:szCs w:val="28"/>
              </w:rPr>
              <w:t>етил]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A4AD5">
              <w:rPr>
                <w:sz w:val="28"/>
                <w:szCs w:val="28"/>
              </w:rPr>
              <w:t>этанамин</w:t>
            </w:r>
            <w:proofErr w:type="spellEnd"/>
          </w:p>
        </w:tc>
      </w:tr>
      <w:tr w:rsidR="00CB7321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CB7321" w:rsidRPr="00B515C9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5F-UR-144 (XLR-11)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[(5-флюропентил)-1Н-индол-3-ил]-(2,2,3,3-тетраметилциклопропил</w:t>
            </w:r>
            <w:proofErr w:type="gramStart"/>
            <w:r w:rsidRPr="00DA4AD5">
              <w:rPr>
                <w:sz w:val="28"/>
                <w:szCs w:val="28"/>
              </w:rPr>
              <w:t>)м</w:t>
            </w:r>
            <w:proofErr w:type="gramEnd"/>
            <w:r w:rsidRPr="00DA4AD5">
              <w:rPr>
                <w:sz w:val="28"/>
                <w:szCs w:val="28"/>
              </w:rPr>
              <w:t>етанон</w:t>
            </w:r>
          </w:p>
        </w:tc>
      </w:tr>
      <w:tr w:rsidR="00CB7321" w:rsidRPr="00B04FE5" w:rsidTr="00257BD0">
        <w:trPr>
          <w:gridAfter w:val="2"/>
          <w:wAfter w:w="58" w:type="dxa"/>
          <w:cantSplit/>
          <w:jc w:val="center"/>
        </w:trPr>
        <w:tc>
          <w:tcPr>
            <w:tcW w:w="959" w:type="dxa"/>
          </w:tcPr>
          <w:p w:rsidR="00CB7321" w:rsidRPr="00B515C9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URB-754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6 метил-2 - [(4-метилфенил) </w:t>
            </w:r>
            <w:proofErr w:type="spellStart"/>
            <w:r w:rsidRPr="00DA4AD5">
              <w:rPr>
                <w:sz w:val="28"/>
                <w:szCs w:val="28"/>
              </w:rPr>
              <w:t>амино</w:t>
            </w:r>
            <w:proofErr w:type="spellEnd"/>
            <w:r w:rsidRPr="00DA4AD5">
              <w:rPr>
                <w:sz w:val="28"/>
                <w:szCs w:val="28"/>
              </w:rPr>
              <w:t>] -4Н-3,1-бензоксазин-4-он</w:t>
            </w:r>
          </w:p>
        </w:tc>
      </w:tr>
      <w:tr w:rsidR="00CB7321" w:rsidRPr="00DA4AD5" w:rsidTr="00257BD0">
        <w:trPr>
          <w:gridAfter w:val="2"/>
          <w:wAfter w:w="58" w:type="dxa"/>
          <w:jc w:val="center"/>
        </w:trPr>
        <w:tc>
          <w:tcPr>
            <w:tcW w:w="959" w:type="dxa"/>
          </w:tcPr>
          <w:p w:rsidR="00CB7321" w:rsidRPr="00B515C9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APB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gramStart"/>
            <w:r w:rsidRPr="00DA4AD5">
              <w:rPr>
                <w:sz w:val="28"/>
                <w:szCs w:val="28"/>
              </w:rPr>
              <w:t xml:space="preserve">5 (2-аминопропил) </w:t>
            </w:r>
            <w:proofErr w:type="spellStart"/>
            <w:r w:rsidRPr="00DA4AD5">
              <w:rPr>
                <w:sz w:val="28"/>
                <w:szCs w:val="28"/>
              </w:rPr>
              <w:t>бензофуран</w:t>
            </w:r>
            <w:proofErr w:type="spellEnd"/>
            <w:r w:rsidRPr="00DA4AD5">
              <w:rPr>
                <w:sz w:val="28"/>
                <w:szCs w:val="28"/>
              </w:rPr>
              <w:t xml:space="preserve">) 6- (2-аминопропил) </w:t>
            </w:r>
            <w:proofErr w:type="spellStart"/>
            <w:r w:rsidRPr="00DA4AD5">
              <w:rPr>
                <w:sz w:val="28"/>
                <w:szCs w:val="28"/>
              </w:rPr>
              <w:t>бензофуран</w:t>
            </w:r>
            <w:proofErr w:type="spellEnd"/>
            <w:r w:rsidRPr="00DA4AD5">
              <w:rPr>
                <w:sz w:val="28"/>
                <w:szCs w:val="28"/>
              </w:rPr>
              <w:t>)</w:t>
            </w:r>
            <w:proofErr w:type="gramEnd"/>
          </w:p>
        </w:tc>
      </w:tr>
      <w:tr w:rsidR="00CB7321" w:rsidRPr="00DA4AD5" w:rsidTr="00257BD0">
        <w:trPr>
          <w:jc w:val="center"/>
        </w:trPr>
        <w:tc>
          <w:tcPr>
            <w:tcW w:w="993" w:type="dxa"/>
            <w:gridSpan w:val="2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UR-144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(KM-X1, TMCP-018,</w:t>
            </w:r>
          </w:p>
          <w:p w:rsidR="00CB7321" w:rsidRPr="00361D22" w:rsidRDefault="00CB7321" w:rsidP="00292D39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MN-001, YX-17)</w:t>
            </w:r>
          </w:p>
        </w:tc>
        <w:tc>
          <w:tcPr>
            <w:tcW w:w="4965" w:type="dxa"/>
            <w:gridSpan w:val="3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(1-пентилиндол-3-ил) - (2,2,3,3-тетраметилциклопропил) </w:t>
            </w:r>
            <w:proofErr w:type="spellStart"/>
            <w:r w:rsidRPr="00DA4AD5">
              <w:rPr>
                <w:sz w:val="28"/>
                <w:szCs w:val="28"/>
              </w:rPr>
              <w:t>метанон</w:t>
            </w:r>
            <w:proofErr w:type="spellEnd"/>
          </w:p>
        </w:tc>
      </w:tr>
      <w:tr w:rsidR="00CB7321" w:rsidRPr="00DA4AD5" w:rsidTr="00257BD0">
        <w:trPr>
          <w:jc w:val="center"/>
        </w:trPr>
        <w:tc>
          <w:tcPr>
            <w:tcW w:w="993" w:type="dxa"/>
            <w:gridSpan w:val="2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537" w:type="dxa"/>
            <w:gridSpan w:val="2"/>
          </w:tcPr>
          <w:p w:rsidR="00CB7321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  <w:lang w:val="en-US"/>
              </w:rPr>
              <w:t>AB-001</w:t>
            </w:r>
          </w:p>
          <w:p w:rsidR="00CB7321" w:rsidRPr="00FE7B30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65" w:type="dxa"/>
            <w:gridSpan w:val="3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1-пентил-3- (адаманта-1-оил) индол</w:t>
            </w:r>
          </w:p>
        </w:tc>
      </w:tr>
      <w:tr w:rsidR="00CB7321" w:rsidRPr="00DA4AD5" w:rsidTr="00257BD0">
        <w:trPr>
          <w:jc w:val="center"/>
        </w:trPr>
        <w:tc>
          <w:tcPr>
            <w:tcW w:w="993" w:type="dxa"/>
            <w:gridSpan w:val="2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5-APDB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  <w:lang w:val="en-US"/>
              </w:rPr>
              <w:t>(3-</w:t>
            </w:r>
            <w:proofErr w:type="spellStart"/>
            <w:r w:rsidRPr="00DA4AD5">
              <w:rPr>
                <w:sz w:val="28"/>
                <w:szCs w:val="28"/>
              </w:rPr>
              <w:t>дезокси</w:t>
            </w:r>
            <w:proofErr w:type="spellEnd"/>
            <w:r w:rsidRPr="00DA4AD5">
              <w:rPr>
                <w:sz w:val="28"/>
                <w:szCs w:val="28"/>
                <w:lang w:val="en-US"/>
              </w:rPr>
              <w:t>-</w:t>
            </w:r>
            <w:r w:rsidRPr="00DA4AD5">
              <w:rPr>
                <w:sz w:val="28"/>
                <w:szCs w:val="28"/>
              </w:rPr>
              <w:t>МДА</w:t>
            </w:r>
            <w:r w:rsidRPr="00DA4AD5">
              <w:rPr>
                <w:sz w:val="28"/>
                <w:szCs w:val="28"/>
                <w:lang w:val="en-US"/>
              </w:rPr>
              <w:t xml:space="preserve">, </w:t>
            </w:r>
            <w:r w:rsidRPr="00DA4AD5">
              <w:rPr>
                <w:sz w:val="28"/>
                <w:szCs w:val="28"/>
              </w:rPr>
              <w:t>ЕМА</w:t>
            </w:r>
            <w:r w:rsidRPr="00DA4AD5">
              <w:rPr>
                <w:sz w:val="28"/>
                <w:szCs w:val="28"/>
                <w:lang w:val="en-US"/>
              </w:rPr>
              <w:t>-4)</w:t>
            </w:r>
          </w:p>
        </w:tc>
        <w:tc>
          <w:tcPr>
            <w:tcW w:w="4965" w:type="dxa"/>
            <w:gridSpan w:val="3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5 (2-аминопропил) -2,3-дигидробензофуран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CB7321" w:rsidRPr="00DA4AD5" w:rsidTr="00257BD0">
        <w:trPr>
          <w:jc w:val="center"/>
        </w:trPr>
        <w:tc>
          <w:tcPr>
            <w:tcW w:w="993" w:type="dxa"/>
            <w:gridSpan w:val="2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6-APDB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(4-</w:t>
            </w:r>
            <w:proofErr w:type="spellStart"/>
            <w:r w:rsidRPr="00DA4AD5">
              <w:rPr>
                <w:sz w:val="28"/>
                <w:szCs w:val="28"/>
              </w:rPr>
              <w:t>дезокси</w:t>
            </w:r>
            <w:proofErr w:type="spellEnd"/>
            <w:r w:rsidRPr="00DA4AD5">
              <w:rPr>
                <w:sz w:val="28"/>
                <w:szCs w:val="28"/>
                <w:lang w:val="en-US"/>
              </w:rPr>
              <w:t>-</w:t>
            </w:r>
            <w:r w:rsidRPr="00DA4AD5">
              <w:rPr>
                <w:sz w:val="28"/>
                <w:szCs w:val="28"/>
              </w:rPr>
              <w:t>МДА</w:t>
            </w:r>
            <w:r w:rsidRPr="00DA4AD5">
              <w:rPr>
                <w:sz w:val="28"/>
                <w:szCs w:val="28"/>
                <w:lang w:val="en-US"/>
              </w:rPr>
              <w:t xml:space="preserve">, </w:t>
            </w:r>
            <w:r w:rsidRPr="00DA4AD5">
              <w:rPr>
                <w:sz w:val="28"/>
                <w:szCs w:val="28"/>
              </w:rPr>
              <w:t>ЕМА</w:t>
            </w:r>
            <w:r w:rsidRPr="00DA4AD5">
              <w:rPr>
                <w:sz w:val="28"/>
                <w:szCs w:val="28"/>
                <w:lang w:val="en-US"/>
              </w:rPr>
              <w:t>-3)</w:t>
            </w:r>
          </w:p>
        </w:tc>
        <w:tc>
          <w:tcPr>
            <w:tcW w:w="4965" w:type="dxa"/>
            <w:gridSpan w:val="3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6- (2-аминопропил) -2,3-дигидробензофуран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CB7321" w:rsidRPr="00DA4AD5" w:rsidTr="00257BD0">
        <w:trPr>
          <w:jc w:val="center"/>
        </w:trPr>
        <w:tc>
          <w:tcPr>
            <w:tcW w:w="993" w:type="dxa"/>
            <w:gridSpan w:val="2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DOI</w:t>
            </w:r>
          </w:p>
        </w:tc>
        <w:tc>
          <w:tcPr>
            <w:tcW w:w="4965" w:type="dxa"/>
            <w:gridSpan w:val="3"/>
          </w:tcPr>
          <w:p w:rsidR="00CB7321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,5 диметокси-4-йодамфетамин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CB7321" w:rsidRPr="00DA4AD5" w:rsidTr="00257BD0">
        <w:trPr>
          <w:jc w:val="center"/>
        </w:trPr>
        <w:tc>
          <w:tcPr>
            <w:tcW w:w="993" w:type="dxa"/>
            <w:gridSpan w:val="2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5F-ADBICA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65" w:type="dxa"/>
            <w:gridSpan w:val="3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N-(1-амино-3,3-диметил-1-оксобутан-2-ил)-1-(5-флюоропентил)-1Н-индол-3-карбоксамид</w:t>
            </w:r>
          </w:p>
        </w:tc>
      </w:tr>
      <w:tr w:rsidR="00CB7321" w:rsidRPr="00DA4AD5" w:rsidTr="00257BD0">
        <w:trPr>
          <w:jc w:val="center"/>
        </w:trPr>
        <w:tc>
          <w:tcPr>
            <w:tcW w:w="993" w:type="dxa"/>
            <w:gridSpan w:val="2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Метил 1- (5-флюоропентил) -1Н-индол-3-карбоксилат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65" w:type="dxa"/>
            <w:gridSpan w:val="3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CB7321" w:rsidRPr="00DA4AD5" w:rsidTr="00257BD0">
        <w:trPr>
          <w:jc w:val="center"/>
        </w:trPr>
        <w:tc>
          <w:tcPr>
            <w:tcW w:w="993" w:type="dxa"/>
            <w:gridSpan w:val="2"/>
          </w:tcPr>
          <w:p w:rsidR="00CB7321" w:rsidRPr="00B515C9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  <w:lang w:val="en-US"/>
              </w:rPr>
              <w:t>FUBIMINA</w:t>
            </w:r>
          </w:p>
        </w:tc>
        <w:tc>
          <w:tcPr>
            <w:tcW w:w="4965" w:type="dxa"/>
            <w:gridSpan w:val="3"/>
          </w:tcPr>
          <w:p w:rsidR="00CB7321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[1- (5-флюоропентил) -1Н-бензимидазол-2-ил] нафталина-1-ил-метанон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CB7321" w:rsidRPr="00DA4AD5" w:rsidTr="00257BD0">
        <w:trPr>
          <w:jc w:val="center"/>
        </w:trPr>
        <w:tc>
          <w:tcPr>
            <w:tcW w:w="993" w:type="dxa"/>
            <w:gridSpan w:val="2"/>
          </w:tcPr>
          <w:p w:rsidR="00CB7321" w:rsidRPr="00B515C9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AB-FUBINACA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65" w:type="dxa"/>
            <w:gridSpan w:val="3"/>
          </w:tcPr>
          <w:p w:rsidR="00CB7321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N-[(1-аминокарбонил)-2-метилпропил)]-1-(4-флюрофенил</w:t>
            </w:r>
            <w:proofErr w:type="gramStart"/>
            <w:r w:rsidRPr="00DA4AD5">
              <w:rPr>
                <w:sz w:val="28"/>
                <w:szCs w:val="28"/>
              </w:rPr>
              <w:t>)м</w:t>
            </w:r>
            <w:proofErr w:type="gramEnd"/>
            <w:r w:rsidRPr="00DA4AD5">
              <w:rPr>
                <w:sz w:val="28"/>
                <w:szCs w:val="28"/>
              </w:rPr>
              <w:t>етил)-1Н-индазол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CB7321" w:rsidRPr="00DA4AD5" w:rsidTr="00257BD0">
        <w:trPr>
          <w:jc w:val="center"/>
        </w:trPr>
        <w:tc>
          <w:tcPr>
            <w:tcW w:w="993" w:type="dxa"/>
            <w:gridSpan w:val="2"/>
          </w:tcPr>
          <w:p w:rsidR="00CB7321" w:rsidRPr="00B515C9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AB-PINACA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65" w:type="dxa"/>
            <w:gridSpan w:val="3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(S)-N-(1-амино-3-метил-1-оксобутан-2-ил)-1-пентил-1Н-индазол-3-карбоксамид</w:t>
            </w:r>
          </w:p>
        </w:tc>
      </w:tr>
      <w:tr w:rsidR="00CB7321" w:rsidRPr="00DA4AD5" w:rsidTr="00257BD0">
        <w:trPr>
          <w:jc w:val="center"/>
        </w:trPr>
        <w:tc>
          <w:tcPr>
            <w:tcW w:w="993" w:type="dxa"/>
            <w:gridSpan w:val="2"/>
          </w:tcPr>
          <w:p w:rsidR="00CB7321" w:rsidRPr="00B515C9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  <w:lang w:val="en-US"/>
              </w:rPr>
            </w:pPr>
            <w:r w:rsidRPr="00DA4AD5">
              <w:rPr>
                <w:sz w:val="28"/>
                <w:szCs w:val="28"/>
                <w:lang w:val="en-US"/>
              </w:rPr>
              <w:t>RH-34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65" w:type="dxa"/>
            <w:gridSpan w:val="3"/>
          </w:tcPr>
          <w:p w:rsidR="00CB7321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3 [2- (</w:t>
            </w:r>
            <w:proofErr w:type="spellStart"/>
            <w:r w:rsidRPr="00DA4AD5">
              <w:rPr>
                <w:sz w:val="28"/>
                <w:szCs w:val="28"/>
              </w:rPr>
              <w:t>метоксибензил</w:t>
            </w:r>
            <w:proofErr w:type="spellEnd"/>
            <w:r w:rsidRPr="00DA4AD5">
              <w:rPr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sz w:val="28"/>
                <w:szCs w:val="28"/>
              </w:rPr>
              <w:t>аминоэтил</w:t>
            </w:r>
            <w:proofErr w:type="spellEnd"/>
            <w:r w:rsidRPr="00DA4AD5">
              <w:rPr>
                <w:sz w:val="28"/>
                <w:szCs w:val="28"/>
              </w:rPr>
              <w:t xml:space="preserve">] -2,4 (1Н, 3Н) </w:t>
            </w:r>
            <w:proofErr w:type="spellStart"/>
            <w:r w:rsidRPr="00DA4AD5">
              <w:rPr>
                <w:sz w:val="28"/>
                <w:szCs w:val="28"/>
              </w:rPr>
              <w:t>хиназолиндион</w:t>
            </w:r>
            <w:proofErr w:type="spellEnd"/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CB7321" w:rsidRPr="00DA4AD5" w:rsidTr="00257BD0">
        <w:trPr>
          <w:trHeight w:val="1154"/>
          <w:jc w:val="center"/>
        </w:trPr>
        <w:tc>
          <w:tcPr>
            <w:tcW w:w="993" w:type="dxa"/>
            <w:gridSpan w:val="2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proofErr w:type="spellStart"/>
            <w:r w:rsidRPr="00DA4AD5">
              <w:rPr>
                <w:sz w:val="28"/>
                <w:szCs w:val="28"/>
              </w:rPr>
              <w:t>Диметокси</w:t>
            </w:r>
            <w:proofErr w:type="spellEnd"/>
            <w:r w:rsidRPr="00DA4AD5">
              <w:rPr>
                <w:sz w:val="28"/>
                <w:szCs w:val="28"/>
              </w:rPr>
              <w:t>-</w:t>
            </w:r>
            <w:proofErr w:type="gramStart"/>
            <w:r w:rsidRPr="00DA4AD5">
              <w:rPr>
                <w:sz w:val="28"/>
                <w:szCs w:val="28"/>
              </w:rPr>
              <w:t>PVP</w:t>
            </w:r>
            <w:proofErr w:type="gramEnd"/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4965" w:type="dxa"/>
            <w:gridSpan w:val="3"/>
          </w:tcPr>
          <w:p w:rsidR="00CB7321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 xml:space="preserve">1- (4,5 </w:t>
            </w:r>
            <w:proofErr w:type="spellStart"/>
            <w:r w:rsidRPr="00DA4AD5">
              <w:rPr>
                <w:sz w:val="28"/>
                <w:szCs w:val="28"/>
              </w:rPr>
              <w:t>диметоксифенил</w:t>
            </w:r>
            <w:proofErr w:type="spellEnd"/>
            <w:r w:rsidRPr="00DA4AD5">
              <w:rPr>
                <w:sz w:val="28"/>
                <w:szCs w:val="28"/>
              </w:rPr>
              <w:t>) -2-пирролидин-1-ил-пентан-1-он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CB7321" w:rsidRPr="00DA4AD5" w:rsidTr="00257BD0">
        <w:trPr>
          <w:trHeight w:val="743"/>
          <w:jc w:val="center"/>
        </w:trPr>
        <w:tc>
          <w:tcPr>
            <w:tcW w:w="993" w:type="dxa"/>
            <w:gridSpan w:val="2"/>
          </w:tcPr>
          <w:p w:rsidR="00CB7321" w:rsidRPr="00DA4AD5" w:rsidRDefault="00CB7321" w:rsidP="00757D38">
            <w:pPr>
              <w:numPr>
                <w:ilvl w:val="0"/>
                <w:numId w:val="4"/>
              </w:numPr>
              <w:tabs>
                <w:tab w:val="left" w:pos="1656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2"/>
          </w:tcPr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С-1</w:t>
            </w:r>
          </w:p>
        </w:tc>
        <w:tc>
          <w:tcPr>
            <w:tcW w:w="4965" w:type="dxa"/>
            <w:gridSpan w:val="3"/>
          </w:tcPr>
          <w:p w:rsidR="00CB7321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  <w:r w:rsidRPr="00DA4AD5">
              <w:rPr>
                <w:sz w:val="28"/>
                <w:szCs w:val="28"/>
              </w:rPr>
              <w:t>2,5 диметокси-4-йодо-фенэтиламин</w:t>
            </w:r>
          </w:p>
          <w:p w:rsidR="00CB7321" w:rsidRPr="00DA4AD5" w:rsidRDefault="00CB7321" w:rsidP="00757D38">
            <w:pPr>
              <w:tabs>
                <w:tab w:val="left" w:pos="1656"/>
              </w:tabs>
              <w:rPr>
                <w:sz w:val="28"/>
                <w:szCs w:val="28"/>
              </w:rPr>
            </w:pPr>
          </w:p>
        </w:tc>
      </w:tr>
      <w:tr w:rsidR="004A0E70" w:rsidRPr="0068428E" w:rsidTr="00257BD0">
        <w:trPr>
          <w:trHeight w:val="369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1656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lastRenderedPageBreak/>
              <w:t>137</w:t>
            </w:r>
            <w:r w:rsidR="00CB73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D7756A" w:rsidRDefault="004A0E70" w:rsidP="00D7756A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428E">
              <w:rPr>
                <w:color w:val="000000" w:themeColor="text1"/>
                <w:sz w:val="28"/>
                <w:szCs w:val="28"/>
              </w:rPr>
              <w:t>Амфетамин</w:t>
            </w:r>
            <w:proofErr w:type="spellEnd"/>
          </w:p>
          <w:p w:rsidR="001558B7" w:rsidRPr="0068428E" w:rsidRDefault="001558B7" w:rsidP="00D7756A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5" w:type="dxa"/>
            <w:gridSpan w:val="3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(+) (-) - a-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</w:rPr>
              <w:t>метилфенетиламин</w:t>
            </w:r>
            <w:proofErr w:type="spellEnd"/>
          </w:p>
        </w:tc>
      </w:tr>
      <w:tr w:rsidR="004A0E70" w:rsidRPr="0068428E" w:rsidTr="00257BD0">
        <w:trPr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1656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38</w:t>
            </w:r>
            <w:r w:rsidR="00CB73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widowControl/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Кустарно изготовленный препарат из эфедрина (псевдоэфедрина) или из препаратов, содержащих эфедрин (псевдоэфедрин)</w:t>
            </w:r>
          </w:p>
          <w:p w:rsidR="004A0E70" w:rsidRPr="0068428E" w:rsidRDefault="004A0E70" w:rsidP="00757D38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5" w:type="dxa"/>
            <w:gridSpan w:val="3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1656"/>
              </w:tabs>
              <w:ind w:left="34"/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39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 xml:space="preserve">Кустарно изготовленный препарат из 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</w:rPr>
              <w:t>фенилпропаноламина</w:t>
            </w:r>
            <w:proofErr w:type="spellEnd"/>
            <w:r w:rsidRPr="0068428E">
              <w:rPr>
                <w:color w:val="000000" w:themeColor="text1"/>
                <w:sz w:val="28"/>
                <w:szCs w:val="28"/>
              </w:rPr>
              <w:t xml:space="preserve"> или из препаратов, содержащих 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</w:rPr>
              <w:t>фенилпропаноламин</w:t>
            </w:r>
            <w:proofErr w:type="spellEnd"/>
          </w:p>
          <w:p w:rsidR="004A0E70" w:rsidRPr="0068428E" w:rsidRDefault="004A0E70" w:rsidP="00757D38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7" w:type="dxa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1656"/>
              </w:tabs>
              <w:ind w:left="34"/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40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428E">
              <w:rPr>
                <w:color w:val="000000" w:themeColor="text1"/>
                <w:sz w:val="28"/>
                <w:szCs w:val="28"/>
              </w:rPr>
              <w:t>Метамфетамин</w:t>
            </w:r>
            <w:proofErr w:type="spellEnd"/>
          </w:p>
        </w:tc>
        <w:tc>
          <w:tcPr>
            <w:tcW w:w="4907" w:type="dxa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(+) - (S) -N, a-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</w:rPr>
              <w:t>диметилфенетиламин</w:t>
            </w:r>
            <w:proofErr w:type="spellEnd"/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1656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41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428E">
              <w:rPr>
                <w:color w:val="000000" w:themeColor="text1"/>
                <w:sz w:val="28"/>
                <w:szCs w:val="28"/>
              </w:rPr>
              <w:t>Метамфетамин</w:t>
            </w:r>
            <w:proofErr w:type="spellEnd"/>
            <w:r w:rsidRPr="0068428E">
              <w:rPr>
                <w:color w:val="000000" w:themeColor="text1"/>
                <w:sz w:val="28"/>
                <w:szCs w:val="28"/>
              </w:rPr>
              <w:t>-рацемат</w:t>
            </w:r>
          </w:p>
        </w:tc>
        <w:tc>
          <w:tcPr>
            <w:tcW w:w="4907" w:type="dxa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(+) (-) - N, a-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</w:rPr>
              <w:t>диметилфенетиламин</w:t>
            </w:r>
            <w:proofErr w:type="spellEnd"/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1656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42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МЭС (4-метилеткатинон)</w:t>
            </w:r>
          </w:p>
          <w:p w:rsidR="004A0E70" w:rsidRPr="0068428E" w:rsidRDefault="004A0E70" w:rsidP="00757D38">
            <w:pPr>
              <w:tabs>
                <w:tab w:val="left" w:pos="165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7" w:type="dxa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R, S) -2-этиламин-1 (4-метилфенил) </w:t>
            </w:r>
            <w:proofErr w:type="gram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  <w:proofErr w:type="gram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пан-1-он</w:t>
            </w:r>
          </w:p>
          <w:p w:rsidR="004A0E70" w:rsidRPr="0068428E" w:rsidRDefault="004A0E70" w:rsidP="00757D38">
            <w:pPr>
              <w:tabs>
                <w:tab w:val="left" w:pos="1656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1656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43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1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7" w:type="dxa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 (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нилметил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опан-2-амин</w:t>
            </w:r>
          </w:p>
          <w:p w:rsidR="004A0E70" w:rsidRPr="0068428E" w:rsidRDefault="004A0E70" w:rsidP="00757D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1656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44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165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7" w:type="dxa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N, N-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етиламин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-1 (4-метилфенил) пропан-1-он)</w:t>
            </w:r>
            <w:proofErr w:type="gramEnd"/>
          </w:p>
          <w:p w:rsidR="004A0E70" w:rsidRPr="0068428E" w:rsidRDefault="004A0E70" w:rsidP="00757D38">
            <w:pPr>
              <w:tabs>
                <w:tab w:val="left" w:pos="1656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45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BICA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7" w:type="dxa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 (1-амино-3,3-диметил-1-оксобутан-2-ил) -1-пентил-1H-индол-3-карбоксамид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46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103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ВВ-22</w:t>
            </w:r>
          </w:p>
        </w:tc>
        <w:tc>
          <w:tcPr>
            <w:tcW w:w="4907" w:type="dxa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нолин-8-ил-1 (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огексилметил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1Н-индол-3-карбоксилат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47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РХ 1(5-fluoro АРР-РІСА; SRF-30)</w:t>
            </w:r>
          </w:p>
        </w:tc>
        <w:tc>
          <w:tcPr>
            <w:tcW w:w="4907" w:type="dxa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- [(2S) -1-амино-1-оксо-3-фенилпропана-2-ил] -1- (5-флуоропентил) -1H-индол-3-карбоксамид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48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РХ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2 (5-fluoro 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АРР</w:t>
            </w:r>
            <w:proofErr w:type="gram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PINACA; FU-PX)</w:t>
            </w:r>
          </w:p>
        </w:tc>
        <w:tc>
          <w:tcPr>
            <w:tcW w:w="4907" w:type="dxa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- [(2S) -1-амино-1-оксо-3-фенилпропана-2-ил] -1- (5-флуоропентил) -1H-индазол-3-карбоксамид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49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B-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СНМ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ACA (AB-PINACA-CHM; MBA(N)-CHM)</w:t>
            </w:r>
          </w:p>
        </w:tc>
        <w:tc>
          <w:tcPr>
            <w:tcW w:w="4907" w:type="dxa"/>
          </w:tcPr>
          <w:p w:rsidR="004A0E70" w:rsidRPr="00257BD0" w:rsidRDefault="004A0E70" w:rsidP="00257BD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- [(2S) -1-амино-3-метил-1-оксобутан-2-ил] -1-бензил-1H-индазол-3-карбоксамид</w:t>
            </w:r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lastRenderedPageBreak/>
              <w:t>150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DMB-FUBINACA (FUD- MDMB; MDMB-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z</w:t>
            </w:r>
            <w:proofErr w:type="spell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F)</w:t>
            </w:r>
          </w:p>
        </w:tc>
        <w:tc>
          <w:tcPr>
            <w:tcW w:w="4907" w:type="dxa"/>
          </w:tcPr>
          <w:p w:rsidR="004A0E70" w:rsidRPr="0068428E" w:rsidRDefault="004A0E70" w:rsidP="00292D39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ил (2S) -3,3-диметил-2 - [(1- (4-флюоробензил) -1H-индазол-3-карбонил)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н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]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аноат</w:t>
            </w:r>
            <w:proofErr w:type="spellEnd"/>
          </w:p>
        </w:tc>
      </w:tr>
      <w:tr w:rsidR="004A0E70" w:rsidRPr="0068428E" w:rsidTr="00257BD0">
        <w:trPr>
          <w:gridAfter w:val="2"/>
          <w:wAfter w:w="58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51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-fluoro- MDMB-PICA</w:t>
            </w:r>
          </w:p>
        </w:tc>
        <w:tc>
          <w:tcPr>
            <w:tcW w:w="4907" w:type="dxa"/>
          </w:tcPr>
          <w:p w:rsidR="004A0E70" w:rsidRPr="0068428E" w:rsidRDefault="004A0E70" w:rsidP="00292D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[ (1-(5 –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луоропентил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1</w:t>
            </w:r>
            <w:proofErr w:type="gram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</w:t>
            </w:r>
            <w:proofErr w:type="gram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дол-3-ил]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бонил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-3- метил- </w:t>
            </w: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н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иловый эфир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52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pStyle w:val="tl"/>
              <w:spacing w:before="0" w:beforeAutospacing="0" w:after="184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lang w:val="en-US"/>
              </w:rPr>
              <w:t>ADB-FUBINACA</w:t>
            </w:r>
          </w:p>
          <w:p w:rsidR="004A0E70" w:rsidRPr="0068428E" w:rsidRDefault="004A0E70" w:rsidP="00757D38">
            <w:pPr>
              <w:pStyle w:val="tl"/>
              <w:spacing w:before="0" w:beforeAutospacing="0" w:after="184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lang w:val="en-US"/>
              </w:rPr>
              <w:t>FUB-AMB (AMB-FUBINACA; MMB-FUBINACA)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 (1-амино-3,3-диметил-1-оксобутан-2-ил) -1 (4-фторобензил) 1Н-индазол-3-карбоксамид</w:t>
            </w:r>
          </w:p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ил-2 - [[1 - [(4-флюорофенил) метил] iндазол-3-карбонил] </w:t>
            </w:r>
            <w:proofErr w:type="spellStart"/>
            <w:proofErr w:type="gram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proofErr w:type="gram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-3-метилбутаноат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trHeight w:val="1430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53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-fluoro AB-PINACA (5F-AB-PINACA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S) -N- (1-амино-3-метил-1-оксобутан-2-ил) -1 (5-флуоропентил) -1H-индазол-3-карбоксамид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54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DMB-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СНМ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ACA, ((S)-MDMB-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СНМ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ACA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ил (2S) -3,3-диметил-2 - [(1-циклогексилметил-1H-индазол-3-карбонил)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н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]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аноат</w:t>
            </w:r>
            <w:proofErr w:type="spellEnd"/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55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АМ-1248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Адамантан-1-ил) {1 - [(1-метилпиперидин-2-ил) метил] -1H-индол-3-ил}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нон</w:t>
            </w:r>
            <w:proofErr w:type="spellEnd"/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trHeight w:val="1372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56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5F-APINACA (5F-AKB-48; 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АКВ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48 F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 (адамантан-1-ил) -1 (5-фторопентил) 1Н-индазол-3-карбоксамид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trHeight w:val="1108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57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5F-РВ-22 (5-fluoro PB-22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нолин-8-ил-1 (5-флуоропентил) -1H-индол-3-карбоксилат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trHeight w:val="1362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58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F-AMB (5-fluoro AMB; 5-fluoro AMP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ил (2S) -2 - [(1- (5-фторопентил) -1H-индазол-3-карбонил)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н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-3-метилбутаноат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trHeight w:val="1112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59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РВ-22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нолин-8-ил-1-пентил-1H-индол-3-карбоксилат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60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BZP-2201</w:t>
            </w:r>
          </w:p>
        </w:tc>
        <w:tc>
          <w:tcPr>
            <w:tcW w:w="4955" w:type="dxa"/>
            <w:gridSpan w:val="2"/>
          </w:tcPr>
          <w:p w:rsidR="004A0E70" w:rsidRPr="00257BD0" w:rsidRDefault="004A0E70" w:rsidP="00257BD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4-бензилпиперазин-1-ил) [1- (5-фторпентил) 1Н-индол-3-ил]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нон</w:t>
            </w:r>
            <w:proofErr w:type="spellEnd"/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lastRenderedPageBreak/>
              <w:t>161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NM-2201 (СBL-2201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фталина-1-ил-1 (5-фторпентил) -1H-индол-3-карбоксилат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trHeight w:val="785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62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MN-24 (NNE1; NNEI; CBM-018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292D39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пентил-N- (нафталин-1-ил) -1-H-индол-3-карбоксамид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63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SDB-006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0B793E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бензил-1-пентил-1H-индол-3-карбоксамид</w:t>
            </w:r>
          </w:p>
        </w:tc>
      </w:tr>
      <w:tr w:rsidR="004A0E70" w:rsidRPr="0068428E" w:rsidTr="00257BD0">
        <w:trPr>
          <w:gridAfter w:val="1"/>
          <w:wAfter w:w="10" w:type="dxa"/>
          <w:trHeight w:val="809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64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DBZP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4-дибензилпиперазин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65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428E">
              <w:rPr>
                <w:color w:val="000000" w:themeColor="text1"/>
                <w:sz w:val="28"/>
                <w:szCs w:val="28"/>
              </w:rPr>
              <w:t>a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PHtP</w:t>
            </w:r>
            <w:proofErr w:type="spellEnd"/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фенил-2 (пирролидин-1-ил) гептан-1-он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66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ind w:firstLine="34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-MeO-PCP (3-methoxy PCP; 3-MeO Phencyclidine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 [1- (3-метоксифенил) </w:t>
            </w:r>
            <w:proofErr w:type="gram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proofErr w:type="gram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логексил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пиперидин</w:t>
            </w:r>
          </w:p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67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фенилпиперазин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68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метокси-1-метил-9H-пиридо [3,4-b] индол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69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5-MAPB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 (бензофуран-5-ил) -N-метилпропан-2-амин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trHeight w:val="1124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70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a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-PV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proofErr w:type="gramEnd"/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пирролидин-1-ил) -1 - (- 2-ил) пентан-1-он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71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ind w:hanging="108"/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3-MMC (3-methyl MC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амин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-1 (3-метилфенил) пропан-1-он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trHeight w:val="1010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72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тедрон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a-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thylamino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erophenone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амин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-1-фенилпентан-1-он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trHeight w:val="982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73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MXE (3-Meo-2-Oxo-PCE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br/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(R, S) 2 (3-метоксифенил) -2- (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этиламин</w:t>
            </w:r>
            <w:proofErr w:type="spell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циклогексанон</w:t>
            </w:r>
            <w:proofErr w:type="spellEnd"/>
          </w:p>
        </w:tc>
      </w:tr>
      <w:tr w:rsidR="004A0E70" w:rsidRPr="0068428E" w:rsidTr="00257BD0">
        <w:trPr>
          <w:gridAfter w:val="1"/>
          <w:wAfter w:w="10" w:type="dxa"/>
          <w:trHeight w:val="897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74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P (EPH,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лфенидат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0B793E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л-2-фенил-2 (пиперидин-2-ил) ацетат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75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C-B-NBOMe (25B-NBOMe; NBOMe-2C-B; Cimbi-36; Nova;</w:t>
            </w:r>
            <w:r w:rsidRPr="0068428E">
              <w:rPr>
                <w:color w:val="000000" w:themeColor="text1"/>
                <w:sz w:val="28"/>
                <w:szCs w:val="28"/>
                <w:lang w:val="en-US"/>
              </w:rPr>
              <w:br/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M 2-CB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 (4-бром-2,5-диметоксифенил) -N - [(2-метоксифенил) метил]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намин</w:t>
            </w:r>
            <w:proofErr w:type="spellEnd"/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lastRenderedPageBreak/>
              <w:t>176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C-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BOMe</w:t>
            </w:r>
            <w:proofErr w:type="spell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NBOMe-2C-C;</w:t>
            </w:r>
            <w:r w:rsidRPr="0068428E">
              <w:rPr>
                <w:color w:val="000000" w:themeColor="text1"/>
                <w:sz w:val="28"/>
                <w:szCs w:val="28"/>
                <w:lang w:val="en-US"/>
              </w:rPr>
              <w:br/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5C-NBOMe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0B793E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 (4-хлор-2,5-диметоксифенил) -N - [(2-метоксифенил) метил]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намин</w:t>
            </w:r>
            <w:proofErr w:type="spellEnd"/>
          </w:p>
        </w:tc>
      </w:tr>
      <w:tr w:rsidR="004A0E70" w:rsidRPr="0068428E" w:rsidTr="00257BD0">
        <w:trPr>
          <w:gridAfter w:val="1"/>
          <w:wAfter w:w="10" w:type="dxa"/>
          <w:trHeight w:val="1103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77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ADB-CHMINACA</w:t>
            </w:r>
            <w:r w:rsidRPr="0068428E">
              <w:rPr>
                <w:color w:val="000000" w:themeColor="text1"/>
                <w:sz w:val="28"/>
                <w:szCs w:val="28"/>
              </w:rPr>
              <w:br/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AB-CHMINACA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0B793E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 [1-амино-3,3-диметил-1-оксобутан-2-ил] -1- [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огексилметил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1Н-индазол-3-карбоксамид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78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F-AD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5F-MDMB-PINACA)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0B793E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-2- [1- (5-флюоропентил) 1Н-индазол-3-карбоксамид] -3,3-диметилбутаноат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79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5F-ADB-PINACA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 (1-амино-3,3-диметил-1-оксобутан-2-ил) -1 (5-флюоропентил) 1Н-индазол-3-карбоксамид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80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5F-MN-18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нафталенил-1 (5-флюоропентил) 1Н-индазол-3-кароксамид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81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SDВ-001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 (1-адамантил) -1-пентил-1Н-индол-3-карбоксамид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82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MDMB-CHMICA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-2 - [[1- (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огексилметил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индол-3-карбонил]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н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-3,3-диметилбутаноат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83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MMB-CHMICA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-2 - [[1- (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огексилметил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индол-3-карбонил]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н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-3-метилбутаноат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trHeight w:val="1398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84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ADB-FUBICA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 (1-амино-3,3-диметил-1-оксобутан-2-ил) -1 (4-флюоробензил) 1Н-индол-3-карбоксамид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trHeight w:val="1121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85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3-CMC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 (3-хлорфенил) -2- (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амин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опан-1-он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trHeight w:val="1136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86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4-CMC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 (4-хлорфенил) -2- (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амино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опан-1-он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87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TH-PVP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пирролидин-1-ил) -1 (5,6,7,8-тетрагидронафтален-2-ил) пентан-1-он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88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3-MeO-MPBP</w:t>
            </w:r>
          </w:p>
        </w:tc>
        <w:tc>
          <w:tcPr>
            <w:tcW w:w="4955" w:type="dxa"/>
            <w:gridSpan w:val="2"/>
          </w:tcPr>
          <w:p w:rsidR="004A0E70" w:rsidRPr="00257BD0" w:rsidRDefault="004A0E70" w:rsidP="00257BD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метокси-4-метилпиролидинобутирофенон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lastRenderedPageBreak/>
              <w:t>189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FUB-PB-22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нолин-8-ил-1 (4-флюоробензил) 1Н-индол-3-карбоксилат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90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BIM-018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Нафталина-1-ил) (1-пентил-1H-бензимидазол-2-ил)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нон</w:t>
            </w:r>
            <w:proofErr w:type="spellEnd"/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91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инолин-8-ил-1 (4-флюоробензил) 1Н-индол-3-ил)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нон</w:t>
            </w:r>
            <w:proofErr w:type="spellEnd"/>
            <w:proofErr w:type="gramEnd"/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92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0B793E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пирролидин-4-хлорацетофенон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93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-1- (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огексилметил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1Н-индол-3-карбоксилат</w:t>
            </w:r>
          </w:p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л-1 (4-флюоробензил) 1Н-индол-3-карбоксилат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94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ксетамин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MXE)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3-метоксифенил) -2- (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ламин</w:t>
            </w:r>
            <w:proofErr w:type="spellEnd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- </w:t>
            </w: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огексанон</w:t>
            </w:r>
            <w:proofErr w:type="spellEnd"/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95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bk</w:t>
            </w:r>
            <w:proofErr w:type="spell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-МРА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метиламин) -1 (2-тиенил) -1-пропанон</w:t>
            </w:r>
          </w:p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96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4,4 'DMAR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метил-5 (4-метилфенил) -4,5-дигидрооксазол-2-амин</w:t>
            </w:r>
          </w:p>
          <w:p w:rsidR="004A0E70" w:rsidRPr="0068428E" w:rsidRDefault="004A0E7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97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PMMA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0B793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метил-1- (4-метоксифенил) пропан-2-амин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98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лфентанил</w:t>
            </w:r>
            <w:proofErr w:type="spellEnd"/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N-(1-бензилпиперидин-4-ил)-N-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фенилпропанамид</w:t>
            </w:r>
            <w:proofErr w:type="spell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A0E70" w:rsidRPr="0068428E" w:rsidTr="00257BD0">
        <w:trPr>
          <w:gridAfter w:val="1"/>
          <w:wAfter w:w="10" w:type="dxa"/>
          <w:trHeight w:val="739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199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FLEA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N-[1-(2H-1,3-бензодиоксол-5-ил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)-</w:t>
            </w:r>
            <w:proofErr w:type="gram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пан-2-ил]-N-метилгидроксиламин </w:t>
            </w:r>
          </w:p>
        </w:tc>
      </w:tr>
      <w:tr w:rsidR="004A0E70" w:rsidRPr="0068428E" w:rsidTr="00257BD0">
        <w:trPr>
          <w:gridAfter w:val="1"/>
          <w:wAfter w:w="10" w:type="dxa"/>
          <w:trHeight w:val="507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00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2-APB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1-(Бензофуран-2-ил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)-</w:t>
            </w:r>
            <w:proofErr w:type="gram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пан-2-амин </w:t>
            </w:r>
          </w:p>
        </w:tc>
      </w:tr>
      <w:tr w:rsidR="004A0E70" w:rsidRPr="0068428E" w:rsidTr="00257BD0">
        <w:trPr>
          <w:gridAfter w:val="1"/>
          <w:wAfter w:w="10" w:type="dxa"/>
          <w:trHeight w:val="739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01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HOT-7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N-гидрокси-2-[2,5-диметокси-4-(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пропилсульфанил</w:t>
            </w:r>
            <w:proofErr w:type="spellEnd"/>
            <w:proofErr w:type="gram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)ф</w:t>
            </w:r>
            <w:proofErr w:type="gram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енил]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этанамин</w:t>
            </w:r>
            <w:proofErr w:type="spellEnd"/>
          </w:p>
        </w:tc>
      </w:tr>
      <w:tr w:rsidR="004A0E70" w:rsidRPr="0068428E" w:rsidTr="00257BD0">
        <w:trPr>
          <w:gridAfter w:val="1"/>
          <w:wAfter w:w="10" w:type="dxa"/>
          <w:trHeight w:val="1500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02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CP 50,5561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(6S,6aR,9R,10aR)-9-гидрокси-6-метил-3-{[(2R)-5-фенилпентан-ам2-ил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]о</w:t>
            </w:r>
            <w:proofErr w:type="gram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си }-5,6,6a,7,8,9,10,10a-октагидрофенантридин-1-ил ацетат 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03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4-(д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и(</w:t>
            </w:r>
            <w:proofErr w:type="gram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о[1,3]диоксол-5-ил)(гидрокси)метил)пиперидин-1-карбоновая кислота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04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SCH-5472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2-(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дифенилметил</w:t>
            </w:r>
            <w:proofErr w:type="spell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)-1-метилпиперидин-3-ол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lastRenderedPageBreak/>
              <w:t>205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2-(1H-индол-3-ил)-1-морфолиноэтанон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06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PF-03550096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N-[(1S)-1-карбамоил-2,2-диметилпропил]-3-(3-гидрокси-3-метилбутил)-2 -оксобензимидазол-1-карбоксамид 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07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N-(1-карбамоил-2-метилпропил)-1-пентил-5-фенил-1H-пиразол-3-карбоксамид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08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JB-336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-Метилпиперидин-3-ил 2-гидрокси-2,2-дифенилацетат 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09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PSB-SB-1202 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Метокси-3-(2-метоксибензил)-7-пентил-2Н-хромен-2-он 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10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3-CAF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фталин-2-ил-1-(2-фторфенил)-1Н-индазол-3-карбоксилат 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11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3-(2,2,3,3-тетраметилциклопропанкарбонил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)и</w:t>
            </w:r>
            <w:proofErr w:type="gram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ндол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12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5-Фенил-N-(пиперидин-1-ил)-1H-пиразол-3-карбоксамид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13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N-(2-фенилпропан-2-ил)-1-пентил-1H-пирроло[2,3-b]пиридин-3-карбоксамид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14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Тенилфентанил</w:t>
            </w:r>
            <w:proofErr w:type="spellEnd"/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N-фенил-N-[1-(тиофен-2-илметил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)п</w:t>
            </w:r>
            <w:proofErr w:type="gram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иперидин-4-ил]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пропанамид</w:t>
            </w:r>
            <w:proofErr w:type="spell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15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Фуранилфентанил</w:t>
            </w:r>
            <w:proofErr w:type="spellEnd"/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16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URB602</w:t>
            </w: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Циклогексил</w:t>
            </w:r>
            <w:proofErr w:type="spell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[1,1'-бифенил]-3-илкарбамат </w:t>
            </w:r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17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4-хлор-N-(1-фенэтилпиперидин-2-илиден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ензолсульфонамид</w:t>
            </w:r>
            <w:proofErr w:type="spellEnd"/>
          </w:p>
        </w:tc>
      </w:tr>
      <w:tr w:rsidR="004A0E70" w:rsidRPr="0068428E" w:rsidTr="00257BD0">
        <w:trPr>
          <w:gridAfter w:val="1"/>
          <w:wAfter w:w="10" w:type="dxa"/>
          <w:trHeight w:val="697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18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4-хлор-N-(1-фенэтилпиперидин-2-илиден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proofErr w:type="spellStart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68428E">
              <w:rPr>
                <w:color w:val="000000" w:themeColor="text1"/>
                <w:sz w:val="28"/>
                <w:szCs w:val="28"/>
                <w:shd w:val="clear" w:color="auto" w:fill="FFFFFF"/>
              </w:rPr>
              <w:t>ензолсульфонамид</w:t>
            </w:r>
            <w:proofErr w:type="spellEnd"/>
          </w:p>
        </w:tc>
      </w:tr>
      <w:tr w:rsidR="004A0E70" w:rsidRPr="0068428E" w:rsidTr="00257BD0">
        <w:trPr>
          <w:gridAfter w:val="1"/>
          <w:wAfter w:w="10" w:type="dxa"/>
          <w:jc w:val="center"/>
        </w:trPr>
        <w:tc>
          <w:tcPr>
            <w:tcW w:w="993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219</w:t>
            </w:r>
            <w:r w:rsidR="00DC4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gridSpan w:val="2"/>
          </w:tcPr>
          <w:p w:rsidR="004A0E70" w:rsidRPr="0068428E" w:rsidRDefault="004A0E70" w:rsidP="00757D38">
            <w:pPr>
              <w:spacing w:before="100" w:after="100"/>
              <w:ind w:left="60" w:right="60"/>
              <w:rPr>
                <w:color w:val="000000" w:themeColor="text1"/>
                <w:sz w:val="28"/>
                <w:szCs w:val="28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68428E">
              <w:rPr>
                <w:color w:val="000000" w:themeColor="text1"/>
                <w:sz w:val="28"/>
                <w:szCs w:val="28"/>
              </w:rPr>
              <w:t>DMB-CHMCZCA</w:t>
            </w:r>
          </w:p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5" w:type="dxa"/>
            <w:gridSpan w:val="2"/>
          </w:tcPr>
          <w:p w:rsidR="004A0E70" w:rsidRPr="0068428E" w:rsidRDefault="004A0E70" w:rsidP="00757D38">
            <w:pPr>
              <w:tabs>
                <w:tab w:val="left" w:pos="2280"/>
              </w:tabs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428E">
              <w:rPr>
                <w:color w:val="000000" w:themeColor="text1"/>
                <w:sz w:val="28"/>
                <w:szCs w:val="28"/>
              </w:rPr>
              <w:t>Метил 2-{[9-(циклогексилметил)-9H-карбазол-3-ил</w:t>
            </w:r>
            <w:proofErr w:type="gramStart"/>
            <w:r w:rsidRPr="0068428E">
              <w:rPr>
                <w:color w:val="000000" w:themeColor="text1"/>
                <w:sz w:val="28"/>
                <w:szCs w:val="28"/>
              </w:rPr>
              <w:t>]ф</w:t>
            </w:r>
            <w:proofErr w:type="gramEnd"/>
            <w:r w:rsidRPr="0068428E">
              <w:rPr>
                <w:color w:val="000000" w:themeColor="text1"/>
                <w:sz w:val="28"/>
                <w:szCs w:val="28"/>
              </w:rPr>
              <w:t>ормамидо}-3,3-диметилбутаноат</w:t>
            </w:r>
          </w:p>
        </w:tc>
      </w:tr>
    </w:tbl>
    <w:p w:rsidR="004A0E70" w:rsidRPr="0068428E" w:rsidRDefault="004A0E70" w:rsidP="00757D38">
      <w:pPr>
        <w:pStyle w:val="a4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E2252" w:rsidRPr="00F031EB" w:rsidRDefault="005F02F2" w:rsidP="00757D3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792F" w:rsidRPr="00F031EB">
        <w:rPr>
          <w:rFonts w:ascii="Times New Roman" w:hAnsi="Times New Roman" w:cs="Times New Roman"/>
          <w:sz w:val="28"/>
          <w:szCs w:val="28"/>
        </w:rPr>
        <w:t>.</w:t>
      </w:r>
      <w:r w:rsidR="00D12468">
        <w:rPr>
          <w:rFonts w:ascii="Times New Roman" w:hAnsi="Times New Roman" w:cs="Times New Roman"/>
          <w:sz w:val="28"/>
          <w:szCs w:val="28"/>
        </w:rPr>
        <w:t>4</w:t>
      </w:r>
      <w:r w:rsidR="00FE2252" w:rsidRPr="00F031EB">
        <w:rPr>
          <w:rFonts w:ascii="Times New Roman" w:hAnsi="Times New Roman" w:cs="Times New Roman"/>
          <w:sz w:val="28"/>
          <w:szCs w:val="28"/>
        </w:rPr>
        <w:t>. Дополнить</w:t>
      </w:r>
      <w:r w:rsidR="00567EF4" w:rsidRPr="00F031EB">
        <w:rPr>
          <w:rFonts w:ascii="Times New Roman" w:hAnsi="Times New Roman" w:cs="Times New Roman"/>
          <w:sz w:val="28"/>
          <w:szCs w:val="28"/>
        </w:rPr>
        <w:t xml:space="preserve"> </w:t>
      </w:r>
      <w:r w:rsidR="00D12468">
        <w:rPr>
          <w:rFonts w:ascii="Times New Roman" w:hAnsi="Times New Roman" w:cs="Times New Roman"/>
          <w:sz w:val="28"/>
          <w:szCs w:val="28"/>
        </w:rPr>
        <w:t>п</w:t>
      </w:r>
      <w:r w:rsidR="00567EF4" w:rsidRPr="00F031EB">
        <w:rPr>
          <w:rFonts w:ascii="Times New Roman" w:hAnsi="Times New Roman" w:cs="Times New Roman"/>
          <w:sz w:val="28"/>
          <w:szCs w:val="28"/>
        </w:rPr>
        <w:t>римечание</w:t>
      </w:r>
      <w:r w:rsidR="00FE2252" w:rsidRPr="00F0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аблице </w:t>
      </w:r>
      <w:r w:rsidR="00D12468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Психотропные вещества» Списка наркотических средств, психотропных веществ и их </w:t>
      </w:r>
      <w:proofErr w:type="spellStart"/>
      <w:r w:rsidR="00D12468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курсоров</w:t>
      </w:r>
      <w:proofErr w:type="spellEnd"/>
      <w:r w:rsidR="00D12468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оборот которых в Донецкой Народной Республике запрещен (Список </w:t>
      </w:r>
      <w:r w:rsidR="00D12468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en-US"/>
        </w:rPr>
        <w:t>I</w:t>
      </w:r>
      <w:r w:rsidR="00D12468" w:rsidRPr="004B01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D1246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FE2252" w:rsidRPr="00F031EB">
        <w:rPr>
          <w:rFonts w:ascii="Times New Roman" w:hAnsi="Times New Roman" w:cs="Times New Roman"/>
          <w:sz w:val="28"/>
          <w:szCs w:val="28"/>
        </w:rPr>
        <w:t xml:space="preserve"> </w:t>
      </w:r>
      <w:r w:rsidR="006B72D8">
        <w:rPr>
          <w:rFonts w:ascii="Times New Roman" w:hAnsi="Times New Roman" w:cs="Times New Roman"/>
          <w:sz w:val="28"/>
          <w:szCs w:val="28"/>
        </w:rPr>
        <w:t xml:space="preserve">9 </w:t>
      </w:r>
      <w:r w:rsidR="00FE2252" w:rsidRPr="00F031E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2027E" w:rsidRDefault="00FE2252" w:rsidP="00757D38">
      <w:pPr>
        <w:tabs>
          <w:tab w:val="left" w:pos="262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027E" w:rsidRPr="0068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Производные группы </w:t>
      </w:r>
      <w:proofErr w:type="spellStart"/>
      <w:r w:rsidR="0082027E" w:rsidRPr="0068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зопиразолов</w:t>
      </w:r>
      <w:proofErr w:type="spellEnd"/>
      <w:r w:rsidR="0082027E" w:rsidRPr="0068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1Н-индозолов (кроме лекарственных средств, в том числе активных фармацевтических ингредиентов, содержащих группы </w:t>
      </w:r>
      <w:proofErr w:type="spellStart"/>
      <w:r w:rsidR="0082027E" w:rsidRPr="0068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зопиразолов</w:t>
      </w:r>
      <w:proofErr w:type="spellEnd"/>
      <w:r w:rsidR="0082027E" w:rsidRPr="0068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 перечисленных в нем психотропных веществ (если они отдельно не включены) в случае, когда существование таких </w:t>
      </w:r>
      <w:r w:rsidR="0082027E" w:rsidRPr="0068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изводных возможно (за исключением производных, которые уже включены как самостоятельные позиции в перечень)</w:t>
      </w:r>
      <w:r w:rsidR="006B7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8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F792F" w:rsidRPr="0068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D19E7" w:rsidRPr="0068428E" w:rsidRDefault="00D12468" w:rsidP="00757D38">
      <w:pPr>
        <w:tabs>
          <w:tab w:val="left" w:pos="262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A58CE" w:rsidRPr="00560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CA58CE" w:rsidRPr="00560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 6 примечания к т</w:t>
      </w:r>
      <w:r w:rsidR="00BD19E7" w:rsidRPr="00560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лиц</w:t>
      </w:r>
      <w:r w:rsidR="00CA58CE" w:rsidRPr="00560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D19E7" w:rsidRPr="00560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аркотические средства»</w:t>
      </w:r>
      <w:r w:rsidR="00BD19E7" w:rsidRPr="005609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писка наркотических средств и психотропных веществ, оборот которых в Донецкой Народной Республике ограничен и в отношении которых устанавливаются меры контроля (Список </w:t>
      </w:r>
      <w:r w:rsidR="00BD19E7" w:rsidRPr="005609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en-US"/>
        </w:rPr>
        <w:t>II</w:t>
      </w:r>
      <w:r w:rsidR="00BD19E7" w:rsidRPr="005609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</w:t>
      </w:r>
      <w:r w:rsidR="00BD19E7" w:rsidRPr="005609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ключить. В связи с этим пункт 7 считать пунктом 6.</w:t>
      </w:r>
    </w:p>
    <w:p w:rsidR="004D6AB4" w:rsidRPr="004D6AB4" w:rsidRDefault="00D12468" w:rsidP="00757D3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.</w:t>
      </w:r>
      <w:r w:rsid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BC4B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D17A48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</w:t>
      </w:r>
      <w:r w:rsidR="00D17A48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лиц</w:t>
      </w:r>
      <w:r w:rsidR="00BC4B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D17A48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Психотропные вещества»</w:t>
      </w:r>
      <w:r w:rsidR="004F792F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писка наркотических средств</w:t>
      </w:r>
      <w:r w:rsidR="00D17A48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</w:t>
      </w:r>
      <w:r w:rsidR="004F792F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сихотропных веществ, оборот которых в Донецкой Народной Республике ограничен и в отношении которых устанавливаются меры контроля (Список </w:t>
      </w:r>
      <w:r w:rsidR="004F792F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en-US"/>
        </w:rPr>
        <w:t>II</w:t>
      </w:r>
      <w:r w:rsidR="004F792F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4D6AB4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  <w:r w:rsidR="00D17A48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4F792F" w:rsidRDefault="004D6AB4" w:rsidP="00757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850B75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>склю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850B75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</w:t>
      </w:r>
      <w:r w:rsidR="004F792F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F57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792F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0B75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 </w:t>
      </w:r>
      <w:r w:rsidR="001F30A6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50B75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>, 13 и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0B75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792F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</w:t>
      </w:r>
      <w:r w:rsidR="001F30A6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м строки 2-21 </w:t>
      </w:r>
      <w:r w:rsidR="004F792F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>считать строками 1-</w:t>
      </w:r>
      <w:r w:rsidR="0093332B" w:rsidRPr="004D6AB4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</w:p>
    <w:p w:rsidR="004D6AB4" w:rsidRPr="004D6AB4" w:rsidRDefault="004D6AB4" w:rsidP="00757D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881" w:rsidRPr="004D6AB4" w:rsidRDefault="004D6AB4" w:rsidP="00757D3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 w:rsidR="00BC4B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7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BC4B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821F57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писк</w:t>
      </w:r>
      <w:r w:rsidR="00BC4B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821F57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сихотропных веществ, оборот которых в Донецкой Народной Республике ограничен и в отношении которых допускается исключение некоторых мер контроля (Список </w:t>
      </w:r>
      <w:r w:rsidR="00821F57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en-US"/>
        </w:rPr>
        <w:t>III</w:t>
      </w:r>
      <w:r w:rsidR="00821F57" w:rsidRPr="004D6A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CF0881" w:rsidRPr="004D6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4F792F" w:rsidRPr="00A43AD5" w:rsidRDefault="00CF0881" w:rsidP="00757D3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A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 w:rsidR="00BC4B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.1.</w:t>
      </w:r>
      <w:r w:rsidR="00821F57" w:rsidRPr="00A43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6084E" w:rsidRPr="00A43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ючить</w:t>
      </w:r>
      <w:r w:rsidR="00821F57" w:rsidRPr="00A43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F57" w:rsidRPr="00C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ы 1</w:t>
      </w:r>
      <w:r w:rsidR="004D6AB4" w:rsidRPr="00C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21F57" w:rsidRPr="00C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 </w:t>
      </w:r>
      <w:r w:rsidR="004D6AB4" w:rsidRPr="00C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мечанием.</w:t>
      </w:r>
    </w:p>
    <w:p w:rsidR="00821F57" w:rsidRPr="00821F57" w:rsidRDefault="00821F57" w:rsidP="00757D38">
      <w:pPr>
        <w:tabs>
          <w:tab w:val="left" w:pos="2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027E" w:rsidRDefault="00BC4BF9" w:rsidP="00757D38">
      <w:pPr>
        <w:pStyle w:val="a4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CA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D6AB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031EB" w:rsidRPr="00A43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ку 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D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ы </w:t>
      </w:r>
      <w:r w:rsidR="00F031EB" w:rsidRPr="00A43AD5">
        <w:rPr>
          <w:rFonts w:ascii="Times New Roman" w:hAnsi="Times New Roman" w:cs="Times New Roman"/>
          <w:color w:val="000000" w:themeColor="text1"/>
          <w:sz w:val="28"/>
          <w:szCs w:val="28"/>
        </w:rPr>
        <w:t>изложи</w:t>
      </w:r>
      <w:r w:rsidR="004D6AB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CF0881" w:rsidRPr="00A43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D6AB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</w:t>
      </w:r>
      <w:r w:rsidR="00CF0881" w:rsidRPr="00A43A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7BD0" w:rsidRPr="00A43AD5" w:rsidRDefault="00257BD0" w:rsidP="00757D38">
      <w:pPr>
        <w:pStyle w:val="a4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4029"/>
        <w:gridCol w:w="4306"/>
      </w:tblGrid>
      <w:tr w:rsidR="00CF0881" w:rsidRPr="00DA4AD5" w:rsidTr="00257BD0">
        <w:trPr>
          <w:jc w:val="center"/>
        </w:trPr>
        <w:tc>
          <w:tcPr>
            <w:tcW w:w="1236" w:type="dxa"/>
          </w:tcPr>
          <w:p w:rsidR="00CF0881" w:rsidRPr="00DA4AD5" w:rsidRDefault="00CF0881" w:rsidP="00757D38">
            <w:pPr>
              <w:widowControl w:val="0"/>
              <w:tabs>
                <w:tab w:val="left" w:pos="228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9" w:type="dxa"/>
          </w:tcPr>
          <w:p w:rsidR="00CF0881" w:rsidRPr="00DA4AD5" w:rsidRDefault="00CF0881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фепра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06" w:type="dxa"/>
          </w:tcPr>
          <w:p w:rsidR="00CF0881" w:rsidRPr="00DA4AD5" w:rsidRDefault="00CF0881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фенил-2-диэтиламино-1-пропанон</w:t>
            </w:r>
          </w:p>
        </w:tc>
      </w:tr>
    </w:tbl>
    <w:p w:rsidR="00CF0881" w:rsidRDefault="00CF0881" w:rsidP="00757D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0881" w:rsidRDefault="00BC4BF9" w:rsidP="00757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43AD5">
        <w:rPr>
          <w:rFonts w:ascii="Times New Roman" w:hAnsi="Times New Roman" w:cs="Times New Roman"/>
          <w:sz w:val="28"/>
          <w:szCs w:val="28"/>
        </w:rPr>
        <w:t>.3</w:t>
      </w:r>
      <w:r w:rsidR="00CF0881" w:rsidRPr="00DC3516">
        <w:rPr>
          <w:rFonts w:ascii="Times New Roman" w:hAnsi="Times New Roman" w:cs="Times New Roman"/>
          <w:sz w:val="28"/>
          <w:szCs w:val="28"/>
        </w:rPr>
        <w:t>. Дополнить</w:t>
      </w:r>
      <w:r w:rsidR="004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D6AB4">
        <w:rPr>
          <w:rFonts w:ascii="Times New Roman" w:hAnsi="Times New Roman" w:cs="Times New Roman"/>
          <w:sz w:val="28"/>
          <w:szCs w:val="28"/>
        </w:rPr>
        <w:t>аблицу</w:t>
      </w:r>
      <w:r w:rsidR="00CF0881" w:rsidRPr="00DC3516">
        <w:rPr>
          <w:rFonts w:ascii="Times New Roman" w:hAnsi="Times New Roman" w:cs="Times New Roman"/>
          <w:sz w:val="28"/>
          <w:szCs w:val="28"/>
        </w:rPr>
        <w:t xml:space="preserve"> </w:t>
      </w:r>
      <w:r w:rsidR="00F031EB" w:rsidRPr="00DC3516">
        <w:rPr>
          <w:rFonts w:ascii="Times New Roman" w:hAnsi="Times New Roman" w:cs="Times New Roman"/>
          <w:sz w:val="28"/>
          <w:szCs w:val="28"/>
        </w:rPr>
        <w:t>строкой</w:t>
      </w:r>
      <w:r w:rsidR="00CF0881" w:rsidRPr="00DC3516">
        <w:rPr>
          <w:rFonts w:ascii="Times New Roman" w:hAnsi="Times New Roman" w:cs="Times New Roman"/>
          <w:sz w:val="28"/>
          <w:szCs w:val="28"/>
        </w:rPr>
        <w:t xml:space="preserve"> 76 в следующей редакции:</w:t>
      </w:r>
    </w:p>
    <w:p w:rsidR="00257BD0" w:rsidRPr="00DC3516" w:rsidRDefault="00257BD0" w:rsidP="00757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4040"/>
        <w:gridCol w:w="4327"/>
      </w:tblGrid>
      <w:tr w:rsidR="00CF0881" w:rsidRPr="00D322A1" w:rsidTr="00257BD0">
        <w:trPr>
          <w:jc w:val="center"/>
        </w:trPr>
        <w:tc>
          <w:tcPr>
            <w:tcW w:w="1204" w:type="dxa"/>
          </w:tcPr>
          <w:p w:rsidR="00CF0881" w:rsidRPr="0068428E" w:rsidRDefault="00CF0881" w:rsidP="00757D38">
            <w:pPr>
              <w:widowControl w:val="0"/>
              <w:tabs>
                <w:tab w:val="left" w:pos="2280"/>
              </w:tabs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4040" w:type="dxa"/>
          </w:tcPr>
          <w:p w:rsidR="00CF0881" w:rsidRPr="0068428E" w:rsidRDefault="00CF0881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битал</w:t>
            </w:r>
            <w:proofErr w:type="spellEnd"/>
          </w:p>
        </w:tc>
        <w:tc>
          <w:tcPr>
            <w:tcW w:w="4327" w:type="dxa"/>
          </w:tcPr>
          <w:p w:rsidR="00CF0881" w:rsidRPr="0068428E" w:rsidRDefault="00CF0881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5-диетилбарбитурова кислота</w:t>
            </w:r>
          </w:p>
          <w:p w:rsidR="00CF0881" w:rsidRPr="0068428E" w:rsidRDefault="00CF0881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0881" w:rsidRPr="00D45E95" w:rsidRDefault="00CF0881" w:rsidP="00757D3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AB4" w:rsidRDefault="00A43AD5" w:rsidP="00757D3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BF9"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6305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C4B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463FE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</w:t>
      </w:r>
      <w:r w:rsidR="00BC4B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463FE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63FE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="002463FE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>, оборот которых в Донецкой Народной Республике ограничен и в отношении которых устанавливаются особые меры контроля (Таблица I)</w:t>
      </w:r>
      <w:r w:rsidR="0063058C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а </w:t>
      </w:r>
      <w:proofErr w:type="spellStart"/>
      <w:r w:rsidR="0063058C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="0063058C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>, оборот которых в Донецкой Народной Республике ограничен и в отношении которых устанавливаются меры контроля (Список IV)</w:t>
      </w:r>
      <w:r w:rsidR="004D6AB4" w:rsidRPr="004D6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  <w:proofErr w:type="gramEnd"/>
    </w:p>
    <w:p w:rsidR="002463FE" w:rsidRPr="00B77619" w:rsidRDefault="004D6AB4" w:rsidP="00757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63058C" w:rsidRPr="00B77619">
        <w:rPr>
          <w:rFonts w:ascii="Times New Roman" w:hAnsi="Times New Roman" w:cs="Times New Roman"/>
          <w:sz w:val="28"/>
          <w:szCs w:val="28"/>
        </w:rPr>
        <w:t>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3058C" w:rsidRPr="00B77619">
        <w:rPr>
          <w:rFonts w:ascii="Times New Roman" w:hAnsi="Times New Roman" w:cs="Times New Roman"/>
          <w:sz w:val="28"/>
          <w:szCs w:val="28"/>
        </w:rPr>
        <w:t xml:space="preserve"> строками </w:t>
      </w:r>
      <w:r>
        <w:rPr>
          <w:rFonts w:ascii="Times New Roman" w:hAnsi="Times New Roman" w:cs="Times New Roman"/>
          <w:sz w:val="28"/>
          <w:szCs w:val="28"/>
        </w:rPr>
        <w:t>8 и</w:t>
      </w:r>
      <w:r w:rsidR="00B50772" w:rsidRPr="00B77619">
        <w:rPr>
          <w:rFonts w:ascii="Times New Roman" w:hAnsi="Times New Roman" w:cs="Times New Roman"/>
          <w:sz w:val="28"/>
          <w:szCs w:val="28"/>
        </w:rPr>
        <w:t xml:space="preserve"> 9</w:t>
      </w:r>
      <w:r w:rsidR="0063058C" w:rsidRPr="00B7761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4033"/>
        <w:gridCol w:w="4302"/>
      </w:tblGrid>
      <w:tr w:rsidR="0063058C" w:rsidRPr="00250635" w:rsidTr="00257BD0">
        <w:trPr>
          <w:jc w:val="center"/>
        </w:trPr>
        <w:tc>
          <w:tcPr>
            <w:tcW w:w="1236" w:type="dxa"/>
          </w:tcPr>
          <w:p w:rsidR="0063058C" w:rsidRPr="0063058C" w:rsidRDefault="0063058C" w:rsidP="00757D38">
            <w:pPr>
              <w:tabs>
                <w:tab w:val="left" w:pos="1200"/>
              </w:tabs>
              <w:spacing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33" w:type="dxa"/>
          </w:tcPr>
          <w:p w:rsidR="0063058C" w:rsidRPr="0063058C" w:rsidRDefault="0063058C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фа-</w:t>
            </w:r>
            <w:proofErr w:type="spellStart"/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нилацетоацетонитрил</w:t>
            </w:r>
            <w:proofErr w:type="spellEnd"/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APAAN)</w:t>
            </w:r>
          </w:p>
        </w:tc>
        <w:tc>
          <w:tcPr>
            <w:tcW w:w="4302" w:type="dxa"/>
          </w:tcPr>
          <w:p w:rsidR="0063058C" w:rsidRPr="0063058C" w:rsidRDefault="0063058C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оксо-2-фенилбутаннитрил</w:t>
            </w:r>
          </w:p>
          <w:p w:rsidR="0063058C" w:rsidRPr="0063058C" w:rsidRDefault="0063058C" w:rsidP="00757D38">
            <w:pPr>
              <w:tabs>
                <w:tab w:val="left" w:pos="120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058C" w:rsidRPr="00250635" w:rsidTr="00257BD0">
        <w:trPr>
          <w:jc w:val="center"/>
        </w:trPr>
        <w:tc>
          <w:tcPr>
            <w:tcW w:w="1236" w:type="dxa"/>
          </w:tcPr>
          <w:p w:rsidR="0063058C" w:rsidRPr="001C18D4" w:rsidRDefault="0063058C" w:rsidP="00757D38">
            <w:pPr>
              <w:tabs>
                <w:tab w:val="left" w:pos="1200"/>
              </w:tabs>
              <w:spacing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033" w:type="dxa"/>
          </w:tcPr>
          <w:p w:rsidR="0063058C" w:rsidRPr="001C18D4" w:rsidRDefault="0063058C" w:rsidP="00757D38">
            <w:pPr>
              <w:tabs>
                <w:tab w:val="left" w:pos="120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2" w:type="dxa"/>
          </w:tcPr>
          <w:p w:rsidR="0063058C" w:rsidRPr="001C18D4" w:rsidRDefault="0063058C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</w:t>
            </w:r>
            <w:proofErr w:type="spellStart"/>
            <w:r w:rsidRPr="001C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эфедрин</w:t>
            </w:r>
            <w:proofErr w:type="spellEnd"/>
          </w:p>
        </w:tc>
      </w:tr>
    </w:tbl>
    <w:p w:rsidR="009150AB" w:rsidRDefault="00BC4BF9" w:rsidP="00257BD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9.</w:t>
      </w:r>
      <w:r w:rsidR="0063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3058C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058C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058C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="0063058C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>, оборот которых в Донецкой Народной Республике ограничен и в отношении которых устанавливаются общие меры контроля (Таблица I</w:t>
      </w:r>
      <w:r w:rsidR="0063058C" w:rsidRPr="006305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3058C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иска </w:t>
      </w:r>
      <w:proofErr w:type="spellStart"/>
      <w:r w:rsidR="0063058C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="0063058C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>, оборот которых в Донецкой Народной Республике ограничен и в отношении которых устанавливаются меры контроля (Список IV)</w:t>
      </w:r>
      <w:r w:rsidR="009150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150AB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150AB" w:rsidRDefault="009150AB" w:rsidP="00757D38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58C" w:rsidRPr="007A1148" w:rsidRDefault="009150AB" w:rsidP="00757D38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058C" w:rsidRPr="007A1148">
        <w:rPr>
          <w:rFonts w:ascii="Times New Roman" w:hAnsi="Times New Roman" w:cs="Times New Roman"/>
          <w:sz w:val="28"/>
          <w:szCs w:val="28"/>
        </w:rPr>
        <w:t>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3058C" w:rsidRPr="007A1148">
        <w:rPr>
          <w:rFonts w:ascii="Times New Roman" w:hAnsi="Times New Roman" w:cs="Times New Roman"/>
          <w:sz w:val="28"/>
          <w:szCs w:val="28"/>
        </w:rPr>
        <w:t xml:space="preserve"> строками </w:t>
      </w:r>
      <w:r>
        <w:rPr>
          <w:rFonts w:ascii="Times New Roman" w:hAnsi="Times New Roman" w:cs="Times New Roman"/>
          <w:sz w:val="28"/>
          <w:szCs w:val="28"/>
        </w:rPr>
        <w:t xml:space="preserve">3-6 </w:t>
      </w:r>
      <w:r w:rsidR="0063058C" w:rsidRPr="007A114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058"/>
        <w:gridCol w:w="4300"/>
      </w:tblGrid>
      <w:tr w:rsidR="0063058C" w:rsidRPr="0063058C" w:rsidTr="00257BD0">
        <w:trPr>
          <w:jc w:val="center"/>
        </w:trPr>
        <w:tc>
          <w:tcPr>
            <w:tcW w:w="1213" w:type="dxa"/>
          </w:tcPr>
          <w:p w:rsidR="0063058C" w:rsidRPr="0063058C" w:rsidRDefault="0063058C" w:rsidP="00757D38">
            <w:pPr>
              <w:widowControl w:val="0"/>
              <w:tabs>
                <w:tab w:val="left" w:pos="1200"/>
              </w:tabs>
              <w:spacing w:after="0" w:line="240" w:lineRule="auto"/>
              <w:ind w:left="567" w:hanging="1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058" w:type="dxa"/>
          </w:tcPr>
          <w:p w:rsidR="0063058C" w:rsidRPr="0063058C" w:rsidRDefault="0063058C" w:rsidP="00757D38">
            <w:pPr>
              <w:tabs>
                <w:tab w:val="left" w:pos="120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раниловая</w:t>
            </w:r>
            <w:proofErr w:type="spellEnd"/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слота</w:t>
            </w:r>
          </w:p>
        </w:tc>
        <w:tc>
          <w:tcPr>
            <w:tcW w:w="4300" w:type="dxa"/>
          </w:tcPr>
          <w:p w:rsidR="0063058C" w:rsidRPr="0063058C" w:rsidRDefault="0063058C" w:rsidP="00757D38">
            <w:pPr>
              <w:tabs>
                <w:tab w:val="left" w:pos="120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аминобензойной кислоты</w:t>
            </w:r>
          </w:p>
        </w:tc>
      </w:tr>
      <w:tr w:rsidR="00A43E0D" w:rsidRPr="0063058C" w:rsidTr="00257BD0">
        <w:trPr>
          <w:jc w:val="center"/>
        </w:trPr>
        <w:tc>
          <w:tcPr>
            <w:tcW w:w="1213" w:type="dxa"/>
          </w:tcPr>
          <w:p w:rsidR="00A43E0D" w:rsidRPr="00A43E0D" w:rsidRDefault="00A43E0D" w:rsidP="00757D38">
            <w:pPr>
              <w:tabs>
                <w:tab w:val="left" w:pos="1200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58" w:type="dxa"/>
          </w:tcPr>
          <w:p w:rsidR="00A43E0D" w:rsidRPr="00A43E0D" w:rsidRDefault="00A43E0D" w:rsidP="00757D38">
            <w:pPr>
              <w:tabs>
                <w:tab w:val="left" w:pos="120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перидин</w:t>
            </w:r>
          </w:p>
        </w:tc>
        <w:tc>
          <w:tcPr>
            <w:tcW w:w="4300" w:type="dxa"/>
          </w:tcPr>
          <w:p w:rsidR="00A43E0D" w:rsidRPr="00A43E0D" w:rsidRDefault="00A43E0D" w:rsidP="00757D38">
            <w:pPr>
              <w:tabs>
                <w:tab w:val="left" w:pos="120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ксагидропиридин</w:t>
            </w:r>
            <w:proofErr w:type="spellEnd"/>
            <w:r w:rsidRPr="00A4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A4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таметиленимин</w:t>
            </w:r>
            <w:proofErr w:type="spellEnd"/>
          </w:p>
        </w:tc>
      </w:tr>
      <w:tr w:rsidR="00A43E0D" w:rsidRPr="0063058C" w:rsidTr="00257BD0">
        <w:trPr>
          <w:jc w:val="center"/>
        </w:trPr>
        <w:tc>
          <w:tcPr>
            <w:tcW w:w="1213" w:type="dxa"/>
          </w:tcPr>
          <w:p w:rsidR="00A43E0D" w:rsidRPr="0063058C" w:rsidRDefault="00A43E0D" w:rsidP="00757D38">
            <w:pPr>
              <w:tabs>
                <w:tab w:val="left" w:pos="1200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58" w:type="dxa"/>
          </w:tcPr>
          <w:p w:rsidR="00A43E0D" w:rsidRPr="0063058C" w:rsidRDefault="00A43E0D" w:rsidP="00757D38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PP</w:t>
            </w:r>
          </w:p>
        </w:tc>
        <w:tc>
          <w:tcPr>
            <w:tcW w:w="4300" w:type="dxa"/>
          </w:tcPr>
          <w:p w:rsidR="00A43E0D" w:rsidRPr="0063058C" w:rsidRDefault="00A43E0D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анилино-N-фенетилпиперидин</w:t>
            </w:r>
          </w:p>
        </w:tc>
      </w:tr>
      <w:tr w:rsidR="00A43E0D" w:rsidRPr="0063058C" w:rsidTr="00257BD0">
        <w:trPr>
          <w:trHeight w:val="611"/>
          <w:jc w:val="center"/>
        </w:trPr>
        <w:tc>
          <w:tcPr>
            <w:tcW w:w="1213" w:type="dxa"/>
          </w:tcPr>
          <w:p w:rsidR="00A43E0D" w:rsidRPr="0063058C" w:rsidRDefault="00A43E0D" w:rsidP="00757D38">
            <w:pPr>
              <w:tabs>
                <w:tab w:val="left" w:pos="1200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58" w:type="dxa"/>
          </w:tcPr>
          <w:p w:rsidR="00A43E0D" w:rsidRPr="0063058C" w:rsidRDefault="00A43E0D" w:rsidP="00757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PP</w:t>
            </w:r>
          </w:p>
        </w:tc>
        <w:tc>
          <w:tcPr>
            <w:tcW w:w="4300" w:type="dxa"/>
          </w:tcPr>
          <w:p w:rsidR="00A43E0D" w:rsidRPr="0063058C" w:rsidRDefault="00A43E0D" w:rsidP="00757D3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 (2-фенилэтил) пиперидин-4-он</w:t>
            </w:r>
          </w:p>
        </w:tc>
      </w:tr>
    </w:tbl>
    <w:p w:rsidR="0066127A" w:rsidRDefault="0066127A" w:rsidP="006612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0AB" w:rsidRDefault="00A43AD5" w:rsidP="00757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BF9">
        <w:rPr>
          <w:rFonts w:ascii="Times New Roman" w:hAnsi="Times New Roman" w:cs="Times New Roman"/>
          <w:color w:val="000000" w:themeColor="text1"/>
          <w:sz w:val="28"/>
          <w:szCs w:val="28"/>
        </w:rPr>
        <w:t>1.10</w:t>
      </w:r>
      <w:r w:rsidR="0096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C4B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50772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</w:t>
      </w:r>
      <w:r w:rsidR="00BC4B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0772" w:rsidRPr="00B50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0772" w:rsidRPr="00D45E95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="00B50772" w:rsidRPr="00D45E95">
        <w:rPr>
          <w:rFonts w:ascii="Times New Roman" w:hAnsi="Times New Roman" w:cs="Times New Roman"/>
          <w:color w:val="000000" w:themeColor="text1"/>
          <w:sz w:val="28"/>
          <w:szCs w:val="28"/>
        </w:rPr>
        <w:t>, оборот которых в Донецкой Народной Республике ограничен и в отношении которых допускается исключение некоторых мер контроля (Таблица III)</w:t>
      </w:r>
      <w:r w:rsidR="0068428E" w:rsidRPr="0068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28E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а </w:t>
      </w:r>
      <w:proofErr w:type="spellStart"/>
      <w:r w:rsidR="0068428E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="0068428E" w:rsidRPr="0063058C">
        <w:rPr>
          <w:rFonts w:ascii="Times New Roman" w:hAnsi="Times New Roman" w:cs="Times New Roman"/>
          <w:color w:val="000000" w:themeColor="text1"/>
          <w:sz w:val="28"/>
          <w:szCs w:val="28"/>
        </w:rPr>
        <w:t>, оборот которых в Донецкой Народной Республике ограничен и в отношении которых устанавливаются меры контроля (Список IV)</w:t>
      </w:r>
      <w:r w:rsidR="009150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68428E" w:rsidRDefault="009150AB" w:rsidP="00757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</w:t>
      </w:r>
      <w:r w:rsidR="0068428E">
        <w:rPr>
          <w:rFonts w:ascii="Times New Roman" w:hAnsi="Times New Roman" w:cs="Times New Roman"/>
          <w:color w:val="000000" w:themeColor="text1"/>
          <w:sz w:val="28"/>
          <w:szCs w:val="28"/>
        </w:rPr>
        <w:t>склю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68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1 и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F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этим строки 2-9 счит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="001F30A6">
        <w:rPr>
          <w:rFonts w:ascii="Times New Roman" w:hAnsi="Times New Roman" w:cs="Times New Roman"/>
          <w:color w:val="000000" w:themeColor="text1"/>
          <w:sz w:val="28"/>
          <w:szCs w:val="28"/>
        </w:rPr>
        <w:t>строками 1-7</w:t>
      </w:r>
      <w:r w:rsidR="00933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D38" w:rsidRDefault="00757D38" w:rsidP="00757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Внести в </w:t>
      </w:r>
      <w:r w:rsidRPr="00A43AD5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3AD5">
        <w:rPr>
          <w:rFonts w:ascii="Times New Roman" w:hAnsi="Times New Roman" w:cs="Times New Roman"/>
          <w:sz w:val="28"/>
          <w:szCs w:val="28"/>
        </w:rPr>
        <w:t xml:space="preserve"> (значительный, крупный и особо крупный) наркотических средств и психотропных веществ и их </w:t>
      </w:r>
      <w:proofErr w:type="spellStart"/>
      <w:r w:rsidRPr="00A43AD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A43AD5">
        <w:rPr>
          <w:rFonts w:ascii="Times New Roman" w:hAnsi="Times New Roman" w:cs="Times New Roman"/>
          <w:sz w:val="28"/>
          <w:szCs w:val="28"/>
        </w:rPr>
        <w:t xml:space="preserve">, </w:t>
      </w:r>
      <w:r w:rsidRPr="00A43AD5">
        <w:rPr>
          <w:rFonts w:ascii="Times New Roman" w:eastAsia="Times New Roman" w:hAnsi="Times New Roman" w:cs="Times New Roman"/>
          <w:sz w:val="28"/>
          <w:szCs w:val="28"/>
        </w:rPr>
        <w:t>для целей статей </w:t>
      </w:r>
      <w:r w:rsidRPr="00A43AD5">
        <w:rPr>
          <w:rFonts w:ascii="Times New Roman" w:hAnsi="Times New Roman" w:cs="Times New Roman"/>
          <w:sz w:val="28"/>
          <w:szCs w:val="28"/>
        </w:rPr>
        <w:t>262, 263, 265-268</w:t>
      </w:r>
      <w:r w:rsidRPr="00A43AD5">
        <w:rPr>
          <w:rFonts w:ascii="Times New Roman" w:eastAsia="Times New Roman" w:hAnsi="Times New Roman" w:cs="Times New Roman"/>
          <w:sz w:val="28"/>
          <w:szCs w:val="28"/>
        </w:rPr>
        <w:t xml:space="preserve"> Уголовного кодекса Донец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Размер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757D38" w:rsidRDefault="00757D38" w:rsidP="00757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. Наименование Размеров изложить в следующей редакции:</w:t>
      </w:r>
    </w:p>
    <w:p w:rsidR="00757D38" w:rsidRPr="0063058C" w:rsidRDefault="00757D38" w:rsidP="00757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</w:t>
      </w:r>
      <w:r w:rsidRPr="00A43AD5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3AD5">
        <w:rPr>
          <w:rFonts w:ascii="Times New Roman" w:hAnsi="Times New Roman" w:cs="Times New Roman"/>
          <w:sz w:val="28"/>
          <w:szCs w:val="28"/>
        </w:rPr>
        <w:t xml:space="preserve"> (значительный, крупный и особо крупный) наркотических средств и психотропных веществ и их </w:t>
      </w:r>
      <w:proofErr w:type="spellStart"/>
      <w:r w:rsidRPr="00A43AD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A43A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растений, содержащих наркотические средства или психотропные вещества либо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лежащих контролю в Донецкой Народной Республике,  </w:t>
      </w:r>
      <w:r>
        <w:rPr>
          <w:rFonts w:ascii="Times New Roman" w:eastAsia="Times New Roman" w:hAnsi="Times New Roman" w:cs="Times New Roman"/>
          <w:sz w:val="28"/>
          <w:szCs w:val="28"/>
        </w:rPr>
        <w:t>для целей статей 2</w:t>
      </w:r>
      <w:r w:rsidRPr="00A43AD5">
        <w:rPr>
          <w:rFonts w:ascii="Times New Roman" w:hAnsi="Times New Roman" w:cs="Times New Roman"/>
          <w:sz w:val="28"/>
          <w:szCs w:val="28"/>
        </w:rPr>
        <w:t>62, 263, 265-268</w:t>
      </w:r>
      <w:r w:rsidRPr="00A43AD5">
        <w:rPr>
          <w:rFonts w:ascii="Times New Roman" w:eastAsia="Times New Roman" w:hAnsi="Times New Roman" w:cs="Times New Roman"/>
          <w:sz w:val="28"/>
          <w:szCs w:val="28"/>
        </w:rPr>
        <w:t xml:space="preserve"> Уголовного кодекса Донец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83AD8" w:rsidRDefault="004E54D5" w:rsidP="00757D3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7D3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C4BF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D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79F">
        <w:rPr>
          <w:rFonts w:ascii="Times New Roman" w:hAnsi="Times New Roman" w:cs="Times New Roman"/>
          <w:color w:val="000000" w:themeColor="text1"/>
          <w:sz w:val="28"/>
          <w:szCs w:val="28"/>
        </w:rPr>
        <w:t>Таблицу «Н</w:t>
      </w:r>
      <w:r w:rsidR="007A1148" w:rsidRPr="00A43AD5">
        <w:rPr>
          <w:rFonts w:ascii="Times New Roman" w:hAnsi="Times New Roman" w:cs="Times New Roman"/>
          <w:color w:val="000000" w:themeColor="text1"/>
          <w:sz w:val="28"/>
          <w:szCs w:val="28"/>
        </w:rPr>
        <w:t>аркотические средства</w:t>
      </w:r>
      <w:r w:rsidR="002027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084E" w:rsidRPr="00A43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а </w:t>
      </w:r>
      <w:r w:rsidR="0096084E" w:rsidRPr="00A43AD5">
        <w:rPr>
          <w:rFonts w:ascii="Times New Roman" w:hAnsi="Times New Roman" w:cs="Times New Roman"/>
          <w:sz w:val="28"/>
          <w:szCs w:val="28"/>
        </w:rPr>
        <w:t xml:space="preserve">наркотических средств, психотропных веществ и их </w:t>
      </w:r>
      <w:proofErr w:type="spellStart"/>
      <w:r w:rsidR="0096084E" w:rsidRPr="00A43AD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96084E" w:rsidRPr="00A43AD5">
        <w:rPr>
          <w:rFonts w:ascii="Times New Roman" w:hAnsi="Times New Roman" w:cs="Times New Roman"/>
          <w:sz w:val="28"/>
          <w:szCs w:val="28"/>
        </w:rPr>
        <w:t xml:space="preserve">, оборот которых в Донецкой Народной </w:t>
      </w:r>
      <w:r w:rsidR="0066127A">
        <w:rPr>
          <w:rFonts w:ascii="Times New Roman" w:hAnsi="Times New Roman" w:cs="Times New Roman"/>
          <w:sz w:val="28"/>
          <w:szCs w:val="28"/>
        </w:rPr>
        <w:t>Республике запрещен (Список I)</w:t>
      </w:r>
      <w:r w:rsidR="002027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279F" w:rsidRPr="0020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CF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</w:t>
      </w:r>
      <w:r w:rsidR="0096084E" w:rsidRPr="00A43A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3D99" w:rsidRDefault="00933D99" w:rsidP="00757D3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BD0" w:rsidRDefault="00257BD0" w:rsidP="00757D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CF8" w:rsidRPr="001E2479" w:rsidRDefault="00AD5CF8" w:rsidP="00757D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479">
        <w:rPr>
          <w:rFonts w:ascii="Times New Roman" w:hAnsi="Times New Roman" w:cs="Times New Roman"/>
          <w:sz w:val="28"/>
          <w:szCs w:val="28"/>
        </w:rPr>
        <w:lastRenderedPageBreak/>
        <w:t>НАРКОТИЧЕСКИЕ СРЕДСТВА</w:t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3"/>
        <w:gridCol w:w="1559"/>
        <w:gridCol w:w="1701"/>
        <w:gridCol w:w="1842"/>
      </w:tblGrid>
      <w:tr w:rsidR="00AD5CF8" w:rsidRPr="001E2479" w:rsidTr="00257BD0">
        <w:trPr>
          <w:jc w:val="center"/>
        </w:trPr>
        <w:tc>
          <w:tcPr>
            <w:tcW w:w="1134" w:type="dxa"/>
            <w:vAlign w:val="center"/>
          </w:tcPr>
          <w:p w:rsidR="00AD5CF8" w:rsidRDefault="00AD5CF8" w:rsidP="00257BD0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CF8" w:rsidRPr="001E2479" w:rsidRDefault="00AD5CF8" w:rsidP="00257BD0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3" w:type="dxa"/>
            <w:vAlign w:val="center"/>
          </w:tcPr>
          <w:p w:rsidR="00AD5CF8" w:rsidRPr="001E2479" w:rsidRDefault="00AD5CF8" w:rsidP="00257BD0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ждународное незарегистрированное название</w:t>
            </w:r>
          </w:p>
        </w:tc>
        <w:tc>
          <w:tcPr>
            <w:tcW w:w="1559" w:type="dxa"/>
            <w:vAlign w:val="center"/>
          </w:tcPr>
          <w:p w:rsidR="00AD5CF8" w:rsidRPr="001E2479" w:rsidRDefault="00AD5CF8" w:rsidP="00257BD0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Значительный (г)</w:t>
            </w:r>
          </w:p>
        </w:tc>
        <w:tc>
          <w:tcPr>
            <w:tcW w:w="1701" w:type="dxa"/>
            <w:vAlign w:val="center"/>
          </w:tcPr>
          <w:p w:rsidR="00AD5CF8" w:rsidRPr="001E2479" w:rsidRDefault="00AD5CF8" w:rsidP="00257BD0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Крупный (г)</w:t>
            </w:r>
          </w:p>
        </w:tc>
        <w:tc>
          <w:tcPr>
            <w:tcW w:w="1842" w:type="dxa"/>
            <w:vAlign w:val="center"/>
          </w:tcPr>
          <w:p w:rsidR="00AD5CF8" w:rsidRPr="001E2479" w:rsidRDefault="00AD5CF8" w:rsidP="00257BD0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Особо крупный (г)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31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31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31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альфа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илтиофентанил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02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альфа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илфентанил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02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ацетил-альфа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илфентанил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02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ацеторфин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бета-гидрокси-3-Метилфентанил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бета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гидроксифентанил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ероин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езоморфин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игидроэторфин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торфин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Каннабис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Смола 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каннабиса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Экстракты и настойки 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каннабиса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D5CF8" w:rsidRPr="001E2479" w:rsidTr="00257BD0">
        <w:trPr>
          <w:trHeight w:val="673"/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етобемидон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аковая солома *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онцентрат из маковой соломы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</w:tcPr>
          <w:p w:rsidR="00AD5CF8" w:rsidRPr="007C0060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D0BD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3-метилтиофентанил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02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3-Метилфентанил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02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катино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эфедро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ППП (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есметилпрод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Опий - свернувшийся сок мака снотворного  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пий 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ацетилированный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Пара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фторфентанил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02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ПЕПАП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Ремифентанил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Тиофентанил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Бензилморфин</w:t>
            </w:r>
            <w:proofErr w:type="spellEnd"/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3-моноацетилморфин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5CF8" w:rsidRPr="001E2479" w:rsidTr="00257BD0">
        <w:trPr>
          <w:jc w:val="center"/>
        </w:trPr>
        <w:tc>
          <w:tcPr>
            <w:tcW w:w="1134" w:type="dxa"/>
          </w:tcPr>
          <w:p w:rsidR="00AD5CF8" w:rsidRPr="001E2479" w:rsidRDefault="00AD5CF8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6-моноацетилморфин</w:t>
            </w:r>
          </w:p>
        </w:tc>
        <w:tc>
          <w:tcPr>
            <w:tcW w:w="1559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2" w:type="dxa"/>
          </w:tcPr>
          <w:p w:rsidR="00AD5CF8" w:rsidRPr="001E2479" w:rsidRDefault="00AD5CF8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6462E" w:rsidRPr="001E2479" w:rsidTr="00257BD0">
        <w:trPr>
          <w:jc w:val="center"/>
        </w:trPr>
        <w:tc>
          <w:tcPr>
            <w:tcW w:w="1134" w:type="dxa"/>
          </w:tcPr>
          <w:p w:rsidR="0016462E" w:rsidRPr="00AD0BD8" w:rsidRDefault="0016462E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H-7921</w:t>
            </w:r>
          </w:p>
        </w:tc>
        <w:tc>
          <w:tcPr>
            <w:tcW w:w="1559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842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16462E" w:rsidRPr="001E2479" w:rsidTr="00257BD0">
        <w:trPr>
          <w:jc w:val="center"/>
        </w:trPr>
        <w:tc>
          <w:tcPr>
            <w:tcW w:w="1134" w:type="dxa"/>
          </w:tcPr>
          <w:p w:rsidR="0016462E" w:rsidRPr="00AD0BD8" w:rsidRDefault="0016462E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16462E" w:rsidRPr="00AD0BD8" w:rsidRDefault="0016462E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етилфентанил</w:t>
            </w:r>
            <w:proofErr w:type="spellEnd"/>
          </w:p>
        </w:tc>
        <w:tc>
          <w:tcPr>
            <w:tcW w:w="1559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2</w:t>
            </w:r>
          </w:p>
        </w:tc>
        <w:tc>
          <w:tcPr>
            <w:tcW w:w="1701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1842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6462E" w:rsidRPr="001E2479" w:rsidTr="00257BD0">
        <w:trPr>
          <w:jc w:val="center"/>
        </w:trPr>
        <w:tc>
          <w:tcPr>
            <w:tcW w:w="1134" w:type="dxa"/>
          </w:tcPr>
          <w:p w:rsidR="0016462E" w:rsidRPr="00AD0BD8" w:rsidRDefault="0016462E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16462E" w:rsidRPr="00AD0BD8" w:rsidRDefault="0016462E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-45 (ИС-6)</w:t>
            </w:r>
          </w:p>
        </w:tc>
        <w:tc>
          <w:tcPr>
            <w:tcW w:w="1559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842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16462E" w:rsidRPr="001E2479" w:rsidTr="00257BD0">
        <w:trPr>
          <w:jc w:val="center"/>
        </w:trPr>
        <w:tc>
          <w:tcPr>
            <w:tcW w:w="1134" w:type="dxa"/>
          </w:tcPr>
          <w:p w:rsidR="0016462E" w:rsidRPr="00AD0BD8" w:rsidRDefault="0016462E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-47700</w:t>
            </w:r>
          </w:p>
        </w:tc>
        <w:tc>
          <w:tcPr>
            <w:tcW w:w="1559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842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16462E" w:rsidRPr="001E2479" w:rsidTr="00257BD0">
        <w:trPr>
          <w:jc w:val="center"/>
        </w:trPr>
        <w:tc>
          <w:tcPr>
            <w:tcW w:w="1134" w:type="dxa"/>
          </w:tcPr>
          <w:p w:rsidR="0016462E" w:rsidRPr="00AD0BD8" w:rsidRDefault="0016462E" w:rsidP="00257BD0">
            <w:pPr>
              <w:widowControl w:val="0"/>
              <w:numPr>
                <w:ilvl w:val="0"/>
                <w:numId w:val="2"/>
              </w:numPr>
              <w:tabs>
                <w:tab w:val="left" w:pos="1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-FIBF (4-Fluoroisobutyrylfentanyl)</w:t>
            </w:r>
          </w:p>
        </w:tc>
        <w:tc>
          <w:tcPr>
            <w:tcW w:w="1559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842" w:type="dxa"/>
          </w:tcPr>
          <w:p w:rsidR="0016462E" w:rsidRPr="00AD0BD8" w:rsidRDefault="0016462E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</w:tbl>
    <w:p w:rsidR="00AD5CF8" w:rsidRDefault="00AD5CF8" w:rsidP="00757D38">
      <w:pPr>
        <w:tabs>
          <w:tab w:val="left" w:pos="1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5E80" w:rsidRDefault="00510776" w:rsidP="00757D3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127A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8C6E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5E80" w:rsidRPr="0096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«Психотропные вещества» </w:t>
      </w:r>
      <w:r w:rsidR="00297256">
        <w:rPr>
          <w:rFonts w:ascii="Times New Roman" w:hAnsi="Times New Roman" w:cs="Times New Roman"/>
          <w:color w:val="000000" w:themeColor="text1"/>
          <w:sz w:val="28"/>
          <w:szCs w:val="28"/>
        </w:rPr>
        <w:t>Списк</w:t>
      </w:r>
      <w:r w:rsidR="006612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5E80" w:rsidRPr="0096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E80" w:rsidRPr="0096084E">
        <w:rPr>
          <w:rFonts w:ascii="Times New Roman" w:hAnsi="Times New Roman" w:cs="Times New Roman"/>
          <w:sz w:val="28"/>
          <w:szCs w:val="28"/>
        </w:rPr>
        <w:t xml:space="preserve">наркотических средств, психотропных веществ и их </w:t>
      </w:r>
      <w:proofErr w:type="spellStart"/>
      <w:r w:rsidR="00465E80" w:rsidRPr="0096084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465E80" w:rsidRPr="0096084E">
        <w:rPr>
          <w:rFonts w:ascii="Times New Roman" w:hAnsi="Times New Roman" w:cs="Times New Roman"/>
          <w:sz w:val="28"/>
          <w:szCs w:val="28"/>
        </w:rPr>
        <w:t xml:space="preserve">, оборот которых в Донецкой Народной Республике запрещен (Список I) </w:t>
      </w:r>
      <w:r w:rsidR="0066127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</w:t>
      </w:r>
      <w:r w:rsidR="00465E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54BD" w:rsidRPr="001E2479" w:rsidRDefault="009A54BD" w:rsidP="00757D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479">
        <w:rPr>
          <w:rFonts w:ascii="Times New Roman" w:hAnsi="Times New Roman" w:cs="Times New Roman"/>
          <w:sz w:val="28"/>
          <w:szCs w:val="28"/>
        </w:rPr>
        <w:t>ПСИХОТРОПНЫЕ ВЩЕСТВ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3"/>
        <w:gridCol w:w="1559"/>
        <w:gridCol w:w="1701"/>
        <w:gridCol w:w="1842"/>
      </w:tblGrid>
      <w:tr w:rsidR="009A54BD" w:rsidRPr="001E2479" w:rsidTr="00257BD0">
        <w:trPr>
          <w:jc w:val="center"/>
        </w:trPr>
        <w:tc>
          <w:tcPr>
            <w:tcW w:w="1134" w:type="dxa"/>
            <w:vAlign w:val="center"/>
          </w:tcPr>
          <w:p w:rsidR="009A54BD" w:rsidRDefault="009A54BD" w:rsidP="00257BD0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54BD" w:rsidRPr="001E2479" w:rsidRDefault="009A54BD" w:rsidP="00257BD0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3" w:type="dxa"/>
            <w:vAlign w:val="center"/>
          </w:tcPr>
          <w:p w:rsidR="009A54BD" w:rsidRPr="001E2479" w:rsidRDefault="009A54BD" w:rsidP="00257BD0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ждународное незарегистрированное название</w:t>
            </w:r>
          </w:p>
        </w:tc>
        <w:tc>
          <w:tcPr>
            <w:tcW w:w="1559" w:type="dxa"/>
            <w:vAlign w:val="center"/>
          </w:tcPr>
          <w:p w:rsidR="009A54BD" w:rsidRPr="001E2479" w:rsidRDefault="009A54BD" w:rsidP="00257BD0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начительны</w:t>
            </w: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701" w:type="dxa"/>
            <w:vAlign w:val="center"/>
          </w:tcPr>
          <w:p w:rsidR="009A54BD" w:rsidRPr="001E2479" w:rsidRDefault="009A54BD" w:rsidP="00257BD0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рупны</w:t>
            </w: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842" w:type="dxa"/>
            <w:vAlign w:val="center"/>
          </w:tcPr>
          <w:p w:rsidR="009A54BD" w:rsidRPr="001E2479" w:rsidRDefault="009A54BD" w:rsidP="00257BD0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Особо крупны</w:t>
            </w: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9A54BD" w:rsidRPr="001E2479" w:rsidTr="00257BD0">
        <w:trPr>
          <w:trHeight w:val="330"/>
          <w:jc w:val="center"/>
        </w:trPr>
        <w:tc>
          <w:tcPr>
            <w:tcW w:w="1134" w:type="dxa"/>
          </w:tcPr>
          <w:p w:rsidR="009A54BD" w:rsidRPr="00282CCD" w:rsidRDefault="009A54BD" w:rsidP="00282CCD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9A54BD" w:rsidRPr="00282CCD" w:rsidRDefault="009A54BD" w:rsidP="00282CCD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54BD" w:rsidRPr="00282CCD" w:rsidRDefault="009A54BD" w:rsidP="00282CCD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54BD" w:rsidRPr="00282CCD" w:rsidRDefault="009A54BD" w:rsidP="00282CCD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A54BD" w:rsidRPr="00282CCD" w:rsidRDefault="009A54BD" w:rsidP="00282CCD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4BD" w:rsidRPr="003A3A09" w:rsidTr="00257BD0">
        <w:trPr>
          <w:jc w:val="center"/>
        </w:trPr>
        <w:tc>
          <w:tcPr>
            <w:tcW w:w="1134" w:type="dxa"/>
          </w:tcPr>
          <w:p w:rsidR="009A54BD" w:rsidRPr="0037575B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5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Броламфетамин</w:t>
            </w:r>
            <w:proofErr w:type="spellEnd"/>
          </w:p>
          <w:p w:rsidR="009A54BD" w:rsidRPr="001E2479" w:rsidRDefault="009A54BD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ДОБ, DOB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37575B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D7E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гидрокси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-МДА</w:t>
            </w:r>
          </w:p>
          <w:p w:rsidR="009A54BD" w:rsidRPr="001E2479" w:rsidRDefault="009A54BD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N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гидроксиметиле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иоксиамфет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37575B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7E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ЭТ (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иэтилтрипт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cantSplit/>
          <w:jc w:val="center"/>
        </w:trPr>
        <w:tc>
          <w:tcPr>
            <w:tcW w:w="1134" w:type="dxa"/>
          </w:tcPr>
          <w:p w:rsidR="009A54BD" w:rsidRPr="0037575B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2D7E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ДМА (2,5 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иметоксиамфет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37575B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D7E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МГП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37575B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D7E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МТ (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иметилтрипт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37575B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D7E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ОЕТ (2,5 диметокси-4-этиламфетамин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37575B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D7E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83478C" w:rsidRDefault="0083478C" w:rsidP="00757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N-</w:t>
            </w:r>
            <w:proofErr w:type="spellStart"/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этилтенамфетамин</w:t>
            </w:r>
            <w:proofErr w:type="spellEnd"/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мде</w:t>
            </w:r>
            <w:proofErr w:type="spellEnd"/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, N-этил-МДА)</w:t>
            </w:r>
          </w:p>
        </w:tc>
        <w:tc>
          <w:tcPr>
            <w:tcW w:w="1559" w:type="dxa"/>
          </w:tcPr>
          <w:p w:rsidR="009A54BD" w:rsidRPr="0083478C" w:rsidRDefault="0083478C" w:rsidP="00757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83478C" w:rsidRDefault="0083478C" w:rsidP="00757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83478C" w:rsidRDefault="0083478C" w:rsidP="00757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83478C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83478C" w:rsidRDefault="0083478C" w:rsidP="00757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Этициклидин</w:t>
            </w:r>
            <w:proofErr w:type="spellEnd"/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ФЦГ)</w:t>
            </w:r>
          </w:p>
        </w:tc>
        <w:tc>
          <w:tcPr>
            <w:tcW w:w="1559" w:type="dxa"/>
          </w:tcPr>
          <w:p w:rsidR="009A54BD" w:rsidRPr="0083478C" w:rsidRDefault="0083478C" w:rsidP="00757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01" w:type="dxa"/>
          </w:tcPr>
          <w:p w:rsidR="009A54BD" w:rsidRPr="0083478C" w:rsidRDefault="0083478C" w:rsidP="00757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42" w:type="dxa"/>
          </w:tcPr>
          <w:p w:rsidR="009A54BD" w:rsidRPr="0083478C" w:rsidRDefault="0083478C" w:rsidP="00757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20</w:t>
            </w:r>
          </w:p>
        </w:tc>
      </w:tr>
      <w:tr w:rsidR="009A54BD" w:rsidRPr="0083478C" w:rsidTr="00257BD0">
        <w:trPr>
          <w:jc w:val="center"/>
        </w:trPr>
        <w:tc>
          <w:tcPr>
            <w:tcW w:w="1134" w:type="dxa"/>
          </w:tcPr>
          <w:p w:rsidR="009A54BD" w:rsidRPr="0037575B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D7E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83478C" w:rsidRDefault="0083478C" w:rsidP="00757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Этриптамин</w:t>
            </w:r>
            <w:proofErr w:type="spellEnd"/>
          </w:p>
        </w:tc>
        <w:tc>
          <w:tcPr>
            <w:tcW w:w="1559" w:type="dxa"/>
          </w:tcPr>
          <w:p w:rsidR="009A54BD" w:rsidRPr="0083478C" w:rsidRDefault="0083478C" w:rsidP="00757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83478C" w:rsidRDefault="0083478C" w:rsidP="00757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83478C" w:rsidRDefault="0083478C" w:rsidP="00757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eastAsia="Courier New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F20CE0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D7E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Катинон</w:t>
            </w:r>
            <w:proofErr w:type="spellEnd"/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F20CE0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(+) (-) - 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лизергид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(ЛСД, ЛСД-25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DA4AD5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ДМА (3,4-метилендиоксиметамфетамин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DA4AD5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ескалин</w:t>
            </w:r>
            <w:proofErr w:type="spellEnd"/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DA4AD5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4-метиламинорекс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DA4AD5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МДА (5-метокси-3,4-метилендиоксиамфетамин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DA4AD5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Парагексил</w:t>
            </w:r>
            <w:proofErr w:type="spellEnd"/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DA4AD5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ПМА</w:t>
            </w:r>
          </w:p>
          <w:p w:rsidR="009A54BD" w:rsidRPr="001E2479" w:rsidRDefault="009A54BD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параметоксиамфет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DA4AD5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силоцибин</w:t>
            </w:r>
            <w:proofErr w:type="spellEnd"/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DA4AD5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силоцин</w:t>
            </w:r>
            <w:proofErr w:type="spellEnd"/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DA4AD5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Ролициклид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(PHP, PCPY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9A54BD" w:rsidRPr="001E2479" w:rsidTr="00257BD0">
        <w:trPr>
          <w:trHeight w:val="647"/>
          <w:jc w:val="center"/>
        </w:trPr>
        <w:tc>
          <w:tcPr>
            <w:tcW w:w="1134" w:type="dxa"/>
          </w:tcPr>
          <w:p w:rsidR="009A54BD" w:rsidRPr="00DA4AD5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СТП (ДОМ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DA4AD5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Тенамфет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(МДА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A54BD" w:rsidRPr="001E2479" w:rsidTr="00257BD0">
        <w:trPr>
          <w:jc w:val="center"/>
        </w:trPr>
        <w:tc>
          <w:tcPr>
            <w:tcW w:w="1134" w:type="dxa"/>
          </w:tcPr>
          <w:p w:rsidR="009A54BD" w:rsidRPr="00DA4AD5" w:rsidRDefault="009A54BD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Теноциклид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(TCP)</w:t>
            </w:r>
          </w:p>
        </w:tc>
        <w:tc>
          <w:tcPr>
            <w:tcW w:w="1559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01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42" w:type="dxa"/>
          </w:tcPr>
          <w:p w:rsidR="009A54BD" w:rsidRPr="001E2479" w:rsidRDefault="009A54BD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3478C" w:rsidRPr="001E2479" w:rsidTr="00257BD0">
        <w:trPr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Тетрагидроканнабинол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(следующие изомеры и их стереохимические варианты) 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842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83478C" w:rsidRPr="001E2479" w:rsidTr="00257BD0">
        <w:trPr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ТМА (3,4,5-триметоксиам-фетамин)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842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3478C" w:rsidRPr="001E2479" w:rsidTr="00257BD0">
        <w:trPr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енциклидин</w:t>
            </w:r>
            <w:proofErr w:type="spellEnd"/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42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3478C" w:rsidRPr="001E2479" w:rsidTr="00257BD0">
        <w:trPr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4-МТА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A4204D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347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1E2479" w:rsidTr="00257BD0">
        <w:trPr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5-MeO-DIPT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A4204D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347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1E2479" w:rsidTr="00257BD0">
        <w:trPr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5-MeO-DMT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78C">
              <w:rPr>
                <w:rFonts w:ascii="Times New Roman" w:hAnsi="Times New Roman" w:cs="Times New Roman"/>
                <w:sz w:val="26"/>
                <w:szCs w:val="26"/>
              </w:rPr>
              <w:t>метоксидиметилтриптамин</w:t>
            </w:r>
            <w:proofErr w:type="spellEnd"/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1E2479" w:rsidTr="00257BD0">
        <w:trPr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илендиоксипировалеро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, MDPV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A4204D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347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A4204D" w:rsidTr="00257BD0">
        <w:trPr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4-ММС (4-метилметкатинон)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1E2479" w:rsidTr="00257BD0">
        <w:trPr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bk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-PMMA (4-метоксиметкатинон)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1E2479" w:rsidTr="00257BD0">
        <w:trPr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47,497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1E2479" w:rsidTr="00257BD0">
        <w:trPr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Ср 47,497) -С</w:t>
            </w: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1E2479" w:rsidTr="00257BD0">
        <w:trPr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47,497) -С8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885100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1E2479" w:rsidTr="00257BD0">
        <w:trPr>
          <w:trHeight w:val="313"/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Ср 47,497) -С</w:t>
            </w: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885100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A4204D" w:rsidTr="00257BD0">
        <w:trPr>
          <w:trHeight w:val="313"/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073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A4204D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8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A4204D" w:rsidTr="00257BD0">
        <w:trPr>
          <w:trHeight w:val="313"/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96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A4204D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8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1E2479" w:rsidTr="00257BD0">
        <w:trPr>
          <w:trHeight w:val="313"/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94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8C6E1A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478C" w:rsidRPr="001E2479" w:rsidTr="00257BD0">
        <w:trPr>
          <w:trHeight w:val="313"/>
          <w:jc w:val="center"/>
        </w:trPr>
        <w:tc>
          <w:tcPr>
            <w:tcW w:w="1134" w:type="dxa"/>
          </w:tcPr>
          <w:p w:rsidR="0083478C" w:rsidRPr="00DA4AD5" w:rsidRDefault="0083478C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97</w:t>
            </w:r>
          </w:p>
        </w:tc>
        <w:tc>
          <w:tcPr>
            <w:tcW w:w="1559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3478C" w:rsidRPr="001E2479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3478C" w:rsidRPr="008C6E1A" w:rsidRDefault="0083478C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trHeight w:val="313"/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007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trHeight w:val="313"/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49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trHeight w:val="313"/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098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95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trHeight w:val="313"/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92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trHeight w:val="313"/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99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trHeight w:val="313"/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200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trHeight w:val="313"/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93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trHeight w:val="313"/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98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trHeight w:val="313"/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76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trHeight w:val="313"/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22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trHeight w:val="313"/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081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018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75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84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85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116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HU-210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TFMPP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3-трифторметил-фенилпиперазин, мета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трифтормети</w:t>
            </w: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фенилпипераз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Сальвинор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gramEnd"/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альфа-</w:t>
            </w: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илтрипт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NMT (N-N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илтрипт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Буфотен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(5-OH-DMT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Бутило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(b-кето МВ</w:t>
            </w: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  <w:proofErr w:type="gram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БДБ (J, BDB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Этило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(b-кето МДЭА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MBDB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MDOH (N-гидрокси-3,4-метилендиоксиамфетамин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а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хлорфенилпипераз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mCPP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ило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(b-кето МДМА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55,940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С-Е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С-I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С-Т-2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С-Т-7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PCA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250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251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203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5-МеО-АМТ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5-МеО-NМТ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18(RCS-8, 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ВЭМ</w:t>
            </w: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2C1549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D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100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19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TM-4, ERIc-4, RCS-4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АМ-694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403" w:type="dxa"/>
          </w:tcPr>
          <w:p w:rsidR="00885100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АМ-1220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АМ-1296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АМ-2201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ОХ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GDA-26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MABP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буферо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MDPBP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MDPPP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MPBP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Пиперонилацетон</w:t>
            </w:r>
            <w:proofErr w:type="spellEnd"/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M1-2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257BD0">
            <w:pPr>
              <w:tabs>
                <w:tab w:val="left" w:pos="165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Нафирон</w:t>
            </w:r>
            <w:proofErr w:type="spellEnd"/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O-2482, NRG-1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HU-210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HU-308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изопропилбензиламин</w:t>
            </w:r>
            <w:proofErr w:type="spellEnd"/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N, N-диметил-4-меткатинон (N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илмефедро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015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019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885100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57F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210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307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JWH-370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WIN 48,098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Правадол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WIN 55,212-2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B515C9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-DMMC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441767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F-iso-MC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441767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EMC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441767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FA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фторамфет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B515C9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MeO-DALT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оксидиалилтрипт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B515C9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MeO-DIPT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5-IAI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B04FE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«-3-Метокси-4-метилпиролидинобутирофенон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В-48 </w:t>
            </w:r>
            <w:r w:rsidRPr="00645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APINACA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АМ-2233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РВА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пара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бромоамфет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cantSplit/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РИА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пара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йодоамфет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PVP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циклогексил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-МДА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РА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иопропамин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441767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-N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ВОМе</w:t>
            </w:r>
            <w:proofErr w:type="spellEnd"/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I-NBOMe,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OMe-2C-I, BOM-CI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B515C9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F-UR-144 (XLR-11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B515C9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B-754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B515C9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B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441767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-144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M-X1, TMCP-018,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-001, YX-17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441767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-001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441767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APDB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езокси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ДА</w:t>
            </w: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441767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APDB</w:t>
            </w:r>
          </w:p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-</w:t>
            </w: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езокси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ДА</w:t>
            </w: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)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441767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441767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F-ADBICA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Метил 1- (5-флюоропентил) -1Н-индол-3-карбоксилат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B515C9" w:rsidRDefault="006457FC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BIMINA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B515C9" w:rsidRDefault="002D7E56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-FUBINACA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B515C9" w:rsidRDefault="002D7E56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-PINACA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B515C9" w:rsidRDefault="002D7E56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-34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2D7E56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Диметокси</w:t>
            </w:r>
            <w:proofErr w:type="spellEnd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PVP</w:t>
            </w:r>
            <w:proofErr w:type="gramEnd"/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5100" w:rsidRPr="001E2479" w:rsidTr="00257BD0">
        <w:trPr>
          <w:jc w:val="center"/>
        </w:trPr>
        <w:tc>
          <w:tcPr>
            <w:tcW w:w="1134" w:type="dxa"/>
          </w:tcPr>
          <w:p w:rsidR="00885100" w:rsidRPr="00DA4AD5" w:rsidRDefault="002D7E56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403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2С-1</w:t>
            </w:r>
          </w:p>
        </w:tc>
        <w:tc>
          <w:tcPr>
            <w:tcW w:w="1559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885100" w:rsidRPr="001E2479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885100" w:rsidRPr="008C6E1A" w:rsidRDefault="00885100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1C18D4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  <w:r w:rsidR="002D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фетамин</w:t>
            </w:r>
            <w:proofErr w:type="spellEnd"/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2D7E56" w:rsidRPr="002D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D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устарно изготовленный препарат из эфедрина </w:t>
            </w:r>
            <w:r w:rsidRPr="00571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псевдоэфедрина) или из препаратов, содержащих эфедрин (псевдоэфедрин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1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9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устарно изготовленный препарат из </w:t>
            </w:r>
            <w:proofErr w:type="spellStart"/>
            <w:r w:rsidRPr="00571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нилпропаноламина</w:t>
            </w:r>
            <w:proofErr w:type="spellEnd"/>
            <w:r w:rsidRPr="00571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ли из препаратов, содержащих </w:t>
            </w:r>
            <w:proofErr w:type="spellStart"/>
            <w:r w:rsidRPr="00571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нилпропаноламин</w:t>
            </w:r>
            <w:proofErr w:type="spellEnd"/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мфетамин</w:t>
            </w:r>
            <w:proofErr w:type="spellEnd"/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2D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мфетамин</w:t>
            </w:r>
            <w:proofErr w:type="spell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цемат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22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МЭС (4-метилеткатинон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 (</w:t>
            </w: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нилметил</w:t>
            </w:r>
            <w:proofErr w:type="spell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опан-2-амин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tabs>
                <w:tab w:val="left" w:pos="1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N, N-</w:t>
            </w: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етиламино</w:t>
            </w:r>
            <w:proofErr w:type="spell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-1 (4-метилфенил) пропан-1-он)</w:t>
            </w:r>
            <w:proofErr w:type="gramEnd"/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BICA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tabs>
                <w:tab w:val="left" w:pos="103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-22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Х 1(5-fluoro АРР-РІСА; SRF-30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Х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2 (5-fluoro </w:t>
            </w:r>
            <w:proofErr w:type="gram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Р</w:t>
            </w:r>
            <w:proofErr w:type="gram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PINACA; FU-PX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B-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НМ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ACA (AB-PINACA-CHM; MBA(N)-CHM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DMB-FUBINACA (FUD- MDMB; MDMB-</w:t>
            </w: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z</w:t>
            </w:r>
            <w:proofErr w:type="spell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F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-fluoro- MDMB-PICA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pStyle w:val="tl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color w:val="000000" w:themeColor="text1"/>
                <w:sz w:val="28"/>
                <w:szCs w:val="28"/>
                <w:lang w:val="en-US"/>
              </w:rPr>
              <w:t>ADB-FUBINACA</w:t>
            </w:r>
          </w:p>
          <w:p w:rsidR="00571032" w:rsidRPr="00571032" w:rsidRDefault="00571032" w:rsidP="00757D38">
            <w:pPr>
              <w:pStyle w:val="tl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color w:val="000000" w:themeColor="text1"/>
                <w:sz w:val="28"/>
                <w:szCs w:val="28"/>
                <w:lang w:val="en-US"/>
              </w:rPr>
              <w:t>FUB-AMB (AMB-FUBINACA; MMB-FUBINACA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-fluoro AB-PINACA (5F-AB-PINACA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DMB-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НМ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ACA, ((S)-MDMB-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НМ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ACA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5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М-1248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5F-APINACA (5F-AKB-48; 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В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48 F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F-РВ-22 (5-fluoro PB-22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F-AMB (5-fluoro AMB; 5-fluoro AMP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В-22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ZP-2201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M-2201 (СBL-2201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N-24 (NNE1; NNEI; CBM-018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DB-006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BZP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HtP</w:t>
            </w:r>
            <w:proofErr w:type="spellEnd"/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-MeO-PCP (3-methoxy PCP; 3-MeO Phencyclidine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фенилпиперазин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3403" w:type="dxa"/>
          </w:tcPr>
          <w:p w:rsid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метокси-1-метил-9H-пиридо [3,4-b] индол</w:t>
            </w:r>
          </w:p>
          <w:p w:rsidR="009C7FE0" w:rsidRPr="00571032" w:rsidRDefault="009C7FE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2D7E56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-MAPB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PV</w:t>
            </w:r>
            <w:proofErr w:type="gram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proofErr w:type="gramEnd"/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-MMC (3-methyl MC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3403" w:type="dxa"/>
          </w:tcPr>
          <w:p w:rsid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тедрон</w:t>
            </w:r>
            <w:proofErr w:type="spell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a-</w:t>
            </w: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thylamino</w:t>
            </w:r>
            <w:proofErr w:type="spell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erophenone</w:t>
            </w:r>
            <w:proofErr w:type="spell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C7FE0" w:rsidRPr="00571032" w:rsidRDefault="009C7FE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XE (3-Meo-2-Oxo-PCE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P (</w:t>
            </w: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PH,этилфенидат</w:t>
            </w:r>
            <w:proofErr w:type="spell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C-B-NBOMe (25B-NBOMe; NBOMe-2C-B; Cimbi-36; Nova;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M 2-CB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6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C-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BOMe</w:t>
            </w:r>
            <w:proofErr w:type="spell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NBOMe-2C-C;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5C-NBOMe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DB-CHMINACA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B-CHMINACA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F-AD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5F-MDMB-PINACA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F-ADB-PINACA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F-MN-18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DВ-001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DMB-CHMICA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MB-CHMICA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DB-FUBICA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-CMC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-CMC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-PVP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-MeO-MPBP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UB-PB-22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IM-018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.</w:t>
            </w:r>
          </w:p>
        </w:tc>
        <w:tc>
          <w:tcPr>
            <w:tcW w:w="3403" w:type="dxa"/>
          </w:tcPr>
          <w:p w:rsid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инолин-8-ил-1 (4-флюоробензил) 1Н-индол-3-ил) </w:t>
            </w: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нон</w:t>
            </w:r>
            <w:proofErr w:type="spellEnd"/>
            <w:proofErr w:type="gramEnd"/>
          </w:p>
          <w:p w:rsidR="009C7FE0" w:rsidRPr="00571032" w:rsidRDefault="009C7FE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.</w:t>
            </w:r>
          </w:p>
        </w:tc>
        <w:tc>
          <w:tcPr>
            <w:tcW w:w="3403" w:type="dxa"/>
          </w:tcPr>
          <w:p w:rsid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пирролидин-4-хлорацетофенон</w:t>
            </w:r>
          </w:p>
          <w:p w:rsidR="009C7FE0" w:rsidRPr="00571032" w:rsidRDefault="009C7FE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-1- (</w:t>
            </w: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огексилметил</w:t>
            </w:r>
            <w:proofErr w:type="spell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1Н-индол-3-карбоксилат</w:t>
            </w:r>
          </w:p>
          <w:p w:rsid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л-1 (4-флюоробензил) 1Н-индол-3-карбоксилат</w:t>
            </w:r>
          </w:p>
          <w:p w:rsidR="009C7FE0" w:rsidRPr="00571032" w:rsidRDefault="009C7FE0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585"/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ксетамин</w:t>
            </w:r>
            <w:proofErr w:type="spell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MXE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621"/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k</w:t>
            </w:r>
            <w:proofErr w:type="spell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МРА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6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,4 'DMAR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552"/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MMA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445"/>
          <w:jc w:val="center"/>
        </w:trPr>
        <w:tc>
          <w:tcPr>
            <w:tcW w:w="1134" w:type="dxa"/>
          </w:tcPr>
          <w:p w:rsidR="00571032" w:rsidRPr="00571032" w:rsidRDefault="008C6E1A" w:rsidP="00E90EDE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3403" w:type="dxa"/>
          </w:tcPr>
          <w:p w:rsidR="00571032" w:rsidRPr="00571032" w:rsidRDefault="00571032" w:rsidP="00E90EDE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нзилфентанил</w:t>
            </w:r>
            <w:proofErr w:type="spellEnd"/>
          </w:p>
        </w:tc>
        <w:tc>
          <w:tcPr>
            <w:tcW w:w="1559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409"/>
          <w:jc w:val="center"/>
        </w:trPr>
        <w:tc>
          <w:tcPr>
            <w:tcW w:w="1134" w:type="dxa"/>
          </w:tcPr>
          <w:p w:rsidR="00571032" w:rsidRPr="00571032" w:rsidRDefault="008C6E1A" w:rsidP="00E90EDE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3403" w:type="dxa"/>
          </w:tcPr>
          <w:p w:rsidR="00571032" w:rsidRPr="00571032" w:rsidRDefault="00571032" w:rsidP="00E90EDE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LEA</w:t>
            </w:r>
          </w:p>
        </w:tc>
        <w:tc>
          <w:tcPr>
            <w:tcW w:w="1559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414"/>
          <w:jc w:val="center"/>
        </w:trPr>
        <w:tc>
          <w:tcPr>
            <w:tcW w:w="1134" w:type="dxa"/>
          </w:tcPr>
          <w:p w:rsidR="00571032" w:rsidRPr="00571032" w:rsidRDefault="008C6E1A" w:rsidP="00E90EDE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3403" w:type="dxa"/>
          </w:tcPr>
          <w:p w:rsidR="00571032" w:rsidRPr="00571032" w:rsidRDefault="00571032" w:rsidP="00E90EDE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-APB</w:t>
            </w:r>
          </w:p>
        </w:tc>
        <w:tc>
          <w:tcPr>
            <w:tcW w:w="1559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419"/>
          <w:jc w:val="center"/>
        </w:trPr>
        <w:tc>
          <w:tcPr>
            <w:tcW w:w="1134" w:type="dxa"/>
          </w:tcPr>
          <w:p w:rsidR="00571032" w:rsidRPr="00571032" w:rsidRDefault="008C6E1A" w:rsidP="00E90EDE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.</w:t>
            </w:r>
          </w:p>
        </w:tc>
        <w:tc>
          <w:tcPr>
            <w:tcW w:w="3403" w:type="dxa"/>
          </w:tcPr>
          <w:p w:rsidR="00571032" w:rsidRPr="00571032" w:rsidRDefault="00571032" w:rsidP="00E90EDE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OT-7</w:t>
            </w:r>
          </w:p>
        </w:tc>
        <w:tc>
          <w:tcPr>
            <w:tcW w:w="1559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411"/>
          <w:jc w:val="center"/>
        </w:trPr>
        <w:tc>
          <w:tcPr>
            <w:tcW w:w="1134" w:type="dxa"/>
          </w:tcPr>
          <w:p w:rsidR="00571032" w:rsidRPr="00571032" w:rsidRDefault="008C6E1A" w:rsidP="00E90EDE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.</w:t>
            </w:r>
          </w:p>
        </w:tc>
        <w:tc>
          <w:tcPr>
            <w:tcW w:w="3403" w:type="dxa"/>
          </w:tcPr>
          <w:p w:rsidR="00571032" w:rsidRPr="00571032" w:rsidRDefault="00571032" w:rsidP="00E90EDE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P 50,5561</w:t>
            </w:r>
          </w:p>
        </w:tc>
        <w:tc>
          <w:tcPr>
            <w:tcW w:w="1559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1693"/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tabs>
                <w:tab w:val="left" w:pos="22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-(д</w:t>
            </w:r>
            <w:proofErr w:type="gram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(</w:t>
            </w:r>
            <w:proofErr w:type="gram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нзо[1,3]диоксол-5-ил)(гидрокси)метил)пиперидин-1-карбоновая кислота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497"/>
          <w:jc w:val="center"/>
        </w:trPr>
        <w:tc>
          <w:tcPr>
            <w:tcW w:w="1134" w:type="dxa"/>
          </w:tcPr>
          <w:p w:rsidR="00571032" w:rsidRPr="00571032" w:rsidRDefault="008C6E1A" w:rsidP="00E90EDE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.</w:t>
            </w:r>
          </w:p>
        </w:tc>
        <w:tc>
          <w:tcPr>
            <w:tcW w:w="3403" w:type="dxa"/>
          </w:tcPr>
          <w:p w:rsidR="00571032" w:rsidRPr="00571032" w:rsidRDefault="00571032" w:rsidP="00E90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CH-5472</w:t>
            </w:r>
          </w:p>
        </w:tc>
        <w:tc>
          <w:tcPr>
            <w:tcW w:w="1559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844"/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tabs>
                <w:tab w:val="left" w:pos="22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-(1H-индол-3-ил)-1-морфолиноэтанон 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403"/>
          <w:jc w:val="center"/>
        </w:trPr>
        <w:tc>
          <w:tcPr>
            <w:tcW w:w="1134" w:type="dxa"/>
          </w:tcPr>
          <w:p w:rsidR="00571032" w:rsidRPr="00571032" w:rsidRDefault="008C6E1A" w:rsidP="00E90EDE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.</w:t>
            </w:r>
          </w:p>
        </w:tc>
        <w:tc>
          <w:tcPr>
            <w:tcW w:w="3403" w:type="dxa"/>
          </w:tcPr>
          <w:p w:rsidR="00571032" w:rsidRPr="00571032" w:rsidRDefault="00571032" w:rsidP="00E90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F-03550096</w:t>
            </w:r>
          </w:p>
        </w:tc>
        <w:tc>
          <w:tcPr>
            <w:tcW w:w="1559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1332"/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tabs>
                <w:tab w:val="left" w:pos="22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-(1-карбамоил-2-метилпропил)-1-пентил-5-фенил-1H-пиразол-3-карбоксамид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429"/>
          <w:jc w:val="center"/>
        </w:trPr>
        <w:tc>
          <w:tcPr>
            <w:tcW w:w="1134" w:type="dxa"/>
          </w:tcPr>
          <w:p w:rsidR="00571032" w:rsidRPr="00571032" w:rsidRDefault="008C6E1A" w:rsidP="00E90EDE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.</w:t>
            </w:r>
          </w:p>
        </w:tc>
        <w:tc>
          <w:tcPr>
            <w:tcW w:w="3403" w:type="dxa"/>
          </w:tcPr>
          <w:p w:rsidR="00571032" w:rsidRPr="00571032" w:rsidRDefault="00571032" w:rsidP="00E90EDE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B-336</w:t>
            </w:r>
          </w:p>
        </w:tc>
        <w:tc>
          <w:tcPr>
            <w:tcW w:w="1559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407"/>
          <w:jc w:val="center"/>
        </w:trPr>
        <w:tc>
          <w:tcPr>
            <w:tcW w:w="1134" w:type="dxa"/>
          </w:tcPr>
          <w:p w:rsidR="00571032" w:rsidRPr="00571032" w:rsidRDefault="008C6E1A" w:rsidP="00E90EDE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.</w:t>
            </w:r>
          </w:p>
        </w:tc>
        <w:tc>
          <w:tcPr>
            <w:tcW w:w="3403" w:type="dxa"/>
          </w:tcPr>
          <w:p w:rsidR="00571032" w:rsidRPr="00571032" w:rsidRDefault="00571032" w:rsidP="00E90EDE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SB-SB-1202 </w:t>
            </w:r>
          </w:p>
        </w:tc>
        <w:tc>
          <w:tcPr>
            <w:tcW w:w="1559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414"/>
          <w:jc w:val="center"/>
        </w:trPr>
        <w:tc>
          <w:tcPr>
            <w:tcW w:w="1134" w:type="dxa"/>
          </w:tcPr>
          <w:p w:rsidR="00571032" w:rsidRPr="00571032" w:rsidRDefault="008C6E1A" w:rsidP="00E90EDE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.</w:t>
            </w:r>
          </w:p>
        </w:tc>
        <w:tc>
          <w:tcPr>
            <w:tcW w:w="3403" w:type="dxa"/>
          </w:tcPr>
          <w:p w:rsidR="00571032" w:rsidRPr="00571032" w:rsidRDefault="00571032" w:rsidP="00E90EDE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-CAF</w:t>
            </w:r>
          </w:p>
        </w:tc>
        <w:tc>
          <w:tcPr>
            <w:tcW w:w="1559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E90EDE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972"/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tabs>
                <w:tab w:val="left" w:pos="22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-(2,2,3,3-тетраметилциклопропанкарбонил</w:t>
            </w:r>
            <w:proofErr w:type="gram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и</w:t>
            </w:r>
            <w:proofErr w:type="gram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дол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1002"/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tabs>
                <w:tab w:val="left" w:pos="22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-Фенил-N-(пиперидин-1-ил)-1H-пиразол-3-карбоксамид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1114"/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tabs>
                <w:tab w:val="left" w:pos="22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-(2-фенилпропан-2-ил)-1-пентил-1H-пирроло[2,3-b]пиридин-3-карбоксамид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trHeight w:val="407"/>
          <w:jc w:val="center"/>
        </w:trPr>
        <w:tc>
          <w:tcPr>
            <w:tcW w:w="1134" w:type="dxa"/>
          </w:tcPr>
          <w:p w:rsidR="00571032" w:rsidRPr="00571032" w:rsidRDefault="008C6E1A" w:rsidP="00C223F9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.</w:t>
            </w:r>
          </w:p>
        </w:tc>
        <w:tc>
          <w:tcPr>
            <w:tcW w:w="3403" w:type="dxa"/>
          </w:tcPr>
          <w:p w:rsidR="00571032" w:rsidRPr="00571032" w:rsidRDefault="00571032" w:rsidP="00C223F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нилфентанил</w:t>
            </w:r>
            <w:proofErr w:type="spellEnd"/>
          </w:p>
        </w:tc>
        <w:tc>
          <w:tcPr>
            <w:tcW w:w="1559" w:type="dxa"/>
          </w:tcPr>
          <w:p w:rsidR="00571032" w:rsidRPr="00571032" w:rsidRDefault="00571032" w:rsidP="00C223F9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02</w:t>
            </w:r>
          </w:p>
        </w:tc>
        <w:tc>
          <w:tcPr>
            <w:tcW w:w="1701" w:type="dxa"/>
          </w:tcPr>
          <w:p w:rsidR="00571032" w:rsidRPr="00571032" w:rsidRDefault="00571032" w:rsidP="00C223F9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1842" w:type="dxa"/>
          </w:tcPr>
          <w:p w:rsidR="00571032" w:rsidRPr="008C6E1A" w:rsidRDefault="00571032" w:rsidP="00C223F9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571032" w:rsidRPr="00571032" w:rsidTr="00257BD0">
        <w:trPr>
          <w:trHeight w:val="427"/>
          <w:jc w:val="center"/>
        </w:trPr>
        <w:tc>
          <w:tcPr>
            <w:tcW w:w="1134" w:type="dxa"/>
          </w:tcPr>
          <w:p w:rsidR="00571032" w:rsidRPr="00571032" w:rsidRDefault="008C6E1A" w:rsidP="00C223F9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.</w:t>
            </w:r>
          </w:p>
        </w:tc>
        <w:tc>
          <w:tcPr>
            <w:tcW w:w="3403" w:type="dxa"/>
          </w:tcPr>
          <w:p w:rsidR="00571032" w:rsidRPr="00571032" w:rsidRDefault="00571032" w:rsidP="00C223F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ранилфентанил</w:t>
            </w:r>
            <w:proofErr w:type="spellEnd"/>
          </w:p>
        </w:tc>
        <w:tc>
          <w:tcPr>
            <w:tcW w:w="1559" w:type="dxa"/>
          </w:tcPr>
          <w:p w:rsidR="00571032" w:rsidRPr="00571032" w:rsidRDefault="00571032" w:rsidP="00C223F9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02</w:t>
            </w:r>
          </w:p>
        </w:tc>
        <w:tc>
          <w:tcPr>
            <w:tcW w:w="1701" w:type="dxa"/>
          </w:tcPr>
          <w:p w:rsidR="00571032" w:rsidRPr="00571032" w:rsidRDefault="00571032" w:rsidP="00C223F9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1842" w:type="dxa"/>
          </w:tcPr>
          <w:p w:rsidR="00571032" w:rsidRPr="008C6E1A" w:rsidRDefault="00571032" w:rsidP="00C223F9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571032" w:rsidRPr="00571032" w:rsidTr="00257BD0">
        <w:trPr>
          <w:trHeight w:val="405"/>
          <w:jc w:val="center"/>
        </w:trPr>
        <w:tc>
          <w:tcPr>
            <w:tcW w:w="1134" w:type="dxa"/>
          </w:tcPr>
          <w:p w:rsidR="00571032" w:rsidRPr="00571032" w:rsidRDefault="008C6E1A" w:rsidP="00C223F9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.</w:t>
            </w:r>
          </w:p>
        </w:tc>
        <w:tc>
          <w:tcPr>
            <w:tcW w:w="3403" w:type="dxa"/>
          </w:tcPr>
          <w:p w:rsidR="00571032" w:rsidRPr="00571032" w:rsidRDefault="00571032" w:rsidP="00C223F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RB602</w:t>
            </w:r>
          </w:p>
        </w:tc>
        <w:tc>
          <w:tcPr>
            <w:tcW w:w="1559" w:type="dxa"/>
          </w:tcPr>
          <w:p w:rsidR="00571032" w:rsidRPr="00571032" w:rsidRDefault="00571032" w:rsidP="00C223F9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C223F9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C223F9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tabs>
                <w:tab w:val="left" w:pos="22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.</w:t>
            </w:r>
          </w:p>
        </w:tc>
        <w:tc>
          <w:tcPr>
            <w:tcW w:w="3403" w:type="dxa"/>
          </w:tcPr>
          <w:p w:rsidR="00571032" w:rsidRPr="00571032" w:rsidRDefault="00571032" w:rsidP="004C7356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-хлор-N-(1-фенэтилпиперидин-2-</w:t>
            </w: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лиден</w:t>
            </w:r>
            <w:proofErr w:type="gram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нзолсульфонамид</w:t>
            </w:r>
            <w:proofErr w:type="spellEnd"/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tabs>
                <w:tab w:val="left" w:pos="22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8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-хлор-N-(1-фенэтилпиперидин-2-илиден</w:t>
            </w:r>
            <w:proofErr w:type="gram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proofErr w:type="spell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нзолсульфонамид</w:t>
            </w:r>
            <w:proofErr w:type="spellEnd"/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71032" w:rsidRPr="00571032" w:rsidTr="00257BD0">
        <w:trPr>
          <w:jc w:val="center"/>
        </w:trPr>
        <w:tc>
          <w:tcPr>
            <w:tcW w:w="1134" w:type="dxa"/>
          </w:tcPr>
          <w:p w:rsidR="00571032" w:rsidRPr="00571032" w:rsidRDefault="008C6E1A" w:rsidP="00757D38">
            <w:pPr>
              <w:tabs>
                <w:tab w:val="left" w:pos="22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.</w:t>
            </w:r>
          </w:p>
        </w:tc>
        <w:tc>
          <w:tcPr>
            <w:tcW w:w="3403" w:type="dxa"/>
          </w:tcPr>
          <w:p w:rsidR="00571032" w:rsidRPr="00571032" w:rsidRDefault="00571032" w:rsidP="00757D38">
            <w:pPr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 2-{[9-(циклогексилметил)-9H-карбазол-3-ил</w:t>
            </w:r>
            <w:proofErr w:type="gramStart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ф</w:t>
            </w:r>
            <w:proofErr w:type="gramEnd"/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амидо}-3,3-диметилбутаноат (MDMB-CHMCZCA)</w:t>
            </w:r>
          </w:p>
        </w:tc>
        <w:tc>
          <w:tcPr>
            <w:tcW w:w="1559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571032" w:rsidRPr="00571032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71032" w:rsidRPr="008C6E1A" w:rsidRDefault="00571032" w:rsidP="00757D38">
            <w:pPr>
              <w:tabs>
                <w:tab w:val="left" w:pos="1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</w:tbl>
    <w:p w:rsidR="0096084E" w:rsidRDefault="0096084E" w:rsidP="00757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4B" w:rsidRPr="00297256" w:rsidRDefault="0066127A" w:rsidP="00B87CCB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118B">
        <w:rPr>
          <w:rFonts w:ascii="Times New Roman" w:hAnsi="Times New Roman" w:cs="Times New Roman"/>
          <w:sz w:val="28"/>
          <w:szCs w:val="28"/>
        </w:rPr>
        <w:t>4</w:t>
      </w:r>
      <w:r w:rsidR="00077D4B" w:rsidRPr="00297256">
        <w:rPr>
          <w:rFonts w:ascii="Times New Roman" w:hAnsi="Times New Roman" w:cs="Times New Roman"/>
          <w:sz w:val="28"/>
          <w:szCs w:val="28"/>
        </w:rPr>
        <w:t xml:space="preserve">. </w:t>
      </w:r>
      <w:r w:rsidR="0099118B">
        <w:rPr>
          <w:rFonts w:ascii="Times New Roman" w:hAnsi="Times New Roman" w:cs="Times New Roman"/>
          <w:sz w:val="28"/>
          <w:szCs w:val="28"/>
        </w:rPr>
        <w:t>После т</w:t>
      </w:r>
      <w:r w:rsidR="0099118B">
        <w:rPr>
          <w:rFonts w:ascii="Times New Roman" w:hAnsi="Times New Roman" w:cs="Times New Roman"/>
          <w:color w:val="000000" w:themeColor="text1"/>
          <w:sz w:val="28"/>
          <w:szCs w:val="28"/>
        </w:rPr>
        <w:t>аблицы «Психотропные вещества» Списка</w:t>
      </w:r>
      <w:r w:rsidR="0099118B" w:rsidRPr="0096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18B" w:rsidRPr="0096084E">
        <w:rPr>
          <w:rFonts w:ascii="Times New Roman" w:hAnsi="Times New Roman" w:cs="Times New Roman"/>
          <w:sz w:val="28"/>
          <w:szCs w:val="28"/>
        </w:rPr>
        <w:t xml:space="preserve">наркотических средств, психотропных веществ и их </w:t>
      </w:r>
      <w:proofErr w:type="spellStart"/>
      <w:r w:rsidR="0099118B" w:rsidRPr="0096084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99118B" w:rsidRPr="0096084E">
        <w:rPr>
          <w:rFonts w:ascii="Times New Roman" w:hAnsi="Times New Roman" w:cs="Times New Roman"/>
          <w:sz w:val="28"/>
          <w:szCs w:val="28"/>
        </w:rPr>
        <w:t>, оборот которых в Донецкой Народной Республике запрещен (Список I)</w:t>
      </w:r>
      <w:r w:rsidR="00CD45C4">
        <w:rPr>
          <w:rFonts w:ascii="Times New Roman" w:hAnsi="Times New Roman" w:cs="Times New Roman"/>
          <w:sz w:val="28"/>
          <w:szCs w:val="28"/>
        </w:rPr>
        <w:t xml:space="preserve"> </w:t>
      </w:r>
      <w:r w:rsidR="0099118B">
        <w:rPr>
          <w:rFonts w:ascii="Times New Roman" w:hAnsi="Times New Roman" w:cs="Times New Roman"/>
          <w:sz w:val="28"/>
          <w:szCs w:val="28"/>
        </w:rPr>
        <w:t>д</w:t>
      </w:r>
      <w:r w:rsidR="00077D4B" w:rsidRPr="00297256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F449A4">
        <w:rPr>
          <w:rFonts w:ascii="Times New Roman" w:hAnsi="Times New Roman" w:cs="Times New Roman"/>
          <w:sz w:val="28"/>
          <w:szCs w:val="28"/>
        </w:rPr>
        <w:t xml:space="preserve">текст пунктом шесть </w:t>
      </w:r>
      <w:r w:rsidR="00077D4B" w:rsidRPr="0029725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24AEF" w:rsidRPr="00BF4FC4" w:rsidRDefault="00077D4B" w:rsidP="000E64CA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FC4">
        <w:rPr>
          <w:rFonts w:ascii="Times New Roman" w:hAnsi="Times New Roman" w:cs="Times New Roman"/>
          <w:sz w:val="28"/>
          <w:szCs w:val="28"/>
        </w:rPr>
        <w:t>«</w:t>
      </w:r>
      <w:r w:rsidR="00297256" w:rsidRPr="00BF4FC4">
        <w:rPr>
          <w:rFonts w:ascii="Times New Roman" w:hAnsi="Times New Roman" w:cs="Times New Roman"/>
          <w:sz w:val="28"/>
          <w:szCs w:val="28"/>
        </w:rPr>
        <w:t>6</w:t>
      </w:r>
      <w:r w:rsidR="00424AEF" w:rsidRPr="00BF4F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4AEF" w:rsidRPr="00BF4FC4">
        <w:rPr>
          <w:rFonts w:ascii="Times New Roman" w:hAnsi="Times New Roman" w:cs="Times New Roman"/>
          <w:sz w:val="28"/>
          <w:szCs w:val="28"/>
        </w:rPr>
        <w:t>При выявлении производных, аналогов, метаболитов наркотических средств и психотропных веществ, перечисленных в Списке I, определения «значительный», «крупный» и «особо крупный» размеры применяются как для соответствующих наркотических средств и психотропных веществ, включенных в Список I</w:t>
      </w:r>
      <w:r w:rsidRPr="00BF4FC4">
        <w:rPr>
          <w:rFonts w:ascii="Times New Roman" w:hAnsi="Times New Roman" w:cs="Times New Roman"/>
          <w:sz w:val="28"/>
          <w:szCs w:val="28"/>
        </w:rPr>
        <w:t>.»</w:t>
      </w:r>
      <w:r w:rsidR="00EA480E" w:rsidRPr="00BF4F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7DD3" w:rsidRPr="00BF4FC4" w:rsidRDefault="0099118B" w:rsidP="000E64CA">
      <w:pPr>
        <w:spacing w:before="240"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FC4">
        <w:rPr>
          <w:rFonts w:ascii="Times New Roman" w:hAnsi="Times New Roman" w:cs="Times New Roman"/>
          <w:sz w:val="28"/>
          <w:szCs w:val="28"/>
        </w:rPr>
        <w:t>2.5</w:t>
      </w:r>
      <w:r w:rsidR="006E7DD3" w:rsidRPr="00BF4FC4">
        <w:rPr>
          <w:rFonts w:ascii="Times New Roman" w:hAnsi="Times New Roman" w:cs="Times New Roman"/>
          <w:sz w:val="28"/>
          <w:szCs w:val="28"/>
        </w:rPr>
        <w:t xml:space="preserve">. </w:t>
      </w:r>
      <w:r w:rsidRPr="00BF4FC4">
        <w:rPr>
          <w:rFonts w:ascii="Times New Roman" w:hAnsi="Times New Roman" w:cs="Times New Roman"/>
          <w:sz w:val="28"/>
          <w:szCs w:val="28"/>
        </w:rPr>
        <w:t>В т</w:t>
      </w:r>
      <w:r w:rsidR="006E7DD3" w:rsidRPr="00BF4FC4">
        <w:rPr>
          <w:rFonts w:ascii="Times New Roman" w:hAnsi="Times New Roman" w:cs="Times New Roman"/>
          <w:sz w:val="28"/>
          <w:szCs w:val="28"/>
        </w:rPr>
        <w:t>аблиц</w:t>
      </w:r>
      <w:r w:rsidRPr="00BF4FC4">
        <w:rPr>
          <w:rFonts w:ascii="Times New Roman" w:hAnsi="Times New Roman" w:cs="Times New Roman"/>
          <w:sz w:val="28"/>
          <w:szCs w:val="28"/>
        </w:rPr>
        <w:t>е</w:t>
      </w:r>
      <w:r w:rsidR="006E7DD3" w:rsidRPr="00BF4FC4">
        <w:rPr>
          <w:rFonts w:ascii="Times New Roman" w:hAnsi="Times New Roman" w:cs="Times New Roman"/>
          <w:sz w:val="28"/>
          <w:szCs w:val="28"/>
        </w:rPr>
        <w:t xml:space="preserve"> «Наркотические средства» Списка </w:t>
      </w:r>
      <w:r w:rsidR="006E7DD3">
        <w:rPr>
          <w:rFonts w:ascii="Times New Roman" w:hAnsi="Times New Roman" w:cs="Times New Roman"/>
          <w:sz w:val="28"/>
          <w:szCs w:val="28"/>
        </w:rPr>
        <w:t>наркотических средств и</w:t>
      </w:r>
      <w:r w:rsidR="006E7DD3" w:rsidRPr="0096084E">
        <w:rPr>
          <w:rFonts w:ascii="Times New Roman" w:hAnsi="Times New Roman" w:cs="Times New Roman"/>
          <w:sz w:val="28"/>
          <w:szCs w:val="28"/>
        </w:rPr>
        <w:t xml:space="preserve"> психотропных </w:t>
      </w:r>
      <w:r w:rsidR="006E7DD3">
        <w:rPr>
          <w:rFonts w:ascii="Times New Roman" w:hAnsi="Times New Roman" w:cs="Times New Roman"/>
          <w:sz w:val="28"/>
          <w:szCs w:val="28"/>
        </w:rPr>
        <w:t xml:space="preserve">веществ, </w:t>
      </w:r>
      <w:r w:rsidR="006E7DD3" w:rsidRPr="0096084E">
        <w:rPr>
          <w:rFonts w:ascii="Times New Roman" w:hAnsi="Times New Roman" w:cs="Times New Roman"/>
          <w:sz w:val="28"/>
          <w:szCs w:val="28"/>
        </w:rPr>
        <w:t xml:space="preserve">оборот которых в Донецкой Народной Республике </w:t>
      </w:r>
      <w:r w:rsidR="006E7DD3">
        <w:rPr>
          <w:rFonts w:ascii="Times New Roman" w:hAnsi="Times New Roman" w:cs="Times New Roman"/>
          <w:sz w:val="28"/>
          <w:szCs w:val="28"/>
        </w:rPr>
        <w:t>ограничен и в отношении которых устанавливаются меры контроля</w:t>
      </w:r>
      <w:r w:rsidR="006E7DD3" w:rsidRPr="0096084E">
        <w:rPr>
          <w:rFonts w:ascii="Times New Roman" w:hAnsi="Times New Roman" w:cs="Times New Roman"/>
          <w:sz w:val="28"/>
          <w:szCs w:val="28"/>
        </w:rPr>
        <w:t xml:space="preserve"> </w:t>
      </w:r>
      <w:r w:rsidR="006A5269">
        <w:rPr>
          <w:rFonts w:ascii="Times New Roman" w:hAnsi="Times New Roman" w:cs="Times New Roman"/>
          <w:sz w:val="28"/>
          <w:szCs w:val="28"/>
        </w:rPr>
        <w:t xml:space="preserve"> </w:t>
      </w:r>
      <w:r w:rsidR="006E7DD3" w:rsidRPr="0096084E">
        <w:rPr>
          <w:rFonts w:ascii="Times New Roman" w:hAnsi="Times New Roman" w:cs="Times New Roman"/>
          <w:sz w:val="28"/>
          <w:szCs w:val="28"/>
        </w:rPr>
        <w:t xml:space="preserve">(Список </w:t>
      </w:r>
      <w:r w:rsidR="006E7DD3" w:rsidRPr="00BF4FC4">
        <w:rPr>
          <w:rFonts w:ascii="Times New Roman" w:hAnsi="Times New Roman" w:cs="Times New Roman"/>
          <w:sz w:val="28"/>
          <w:szCs w:val="28"/>
        </w:rPr>
        <w:t>I</w:t>
      </w:r>
      <w:r w:rsidR="006E7DD3" w:rsidRPr="0096084E">
        <w:rPr>
          <w:rFonts w:ascii="Times New Roman" w:hAnsi="Times New Roman" w:cs="Times New Roman"/>
          <w:sz w:val="28"/>
          <w:szCs w:val="28"/>
        </w:rPr>
        <w:t>I)</w:t>
      </w:r>
      <w:r w:rsidR="006E7DD3" w:rsidRPr="00BF4FC4">
        <w:rPr>
          <w:rFonts w:ascii="Times New Roman" w:hAnsi="Times New Roman" w:cs="Times New Roman"/>
          <w:sz w:val="28"/>
          <w:szCs w:val="28"/>
        </w:rPr>
        <w:t>:</w:t>
      </w:r>
    </w:p>
    <w:p w:rsidR="00E71A09" w:rsidRPr="007D693C" w:rsidRDefault="00E71A09" w:rsidP="006A5269">
      <w:pPr>
        <w:tabs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D693C">
        <w:rPr>
          <w:rFonts w:ascii="Times New Roman" w:eastAsia="Times New Roman" w:hAnsi="Times New Roman" w:cs="Times New Roman"/>
          <w:sz w:val="28"/>
          <w:szCs w:val="28"/>
        </w:rPr>
        <w:t xml:space="preserve">2.5.1. Строку 42 </w:t>
      </w:r>
      <w:r w:rsidRPr="007D69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71A09" w:rsidRPr="007D693C" w:rsidRDefault="00E71A09" w:rsidP="00E71A09">
      <w:pPr>
        <w:tabs>
          <w:tab w:val="left" w:pos="26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456"/>
        <w:gridCol w:w="1843"/>
        <w:gridCol w:w="1843"/>
        <w:gridCol w:w="1984"/>
      </w:tblGrid>
      <w:tr w:rsidR="00E71A09" w:rsidRPr="007D693C" w:rsidTr="00257BD0">
        <w:trPr>
          <w:trHeight w:val="357"/>
          <w:jc w:val="center"/>
        </w:trPr>
        <w:tc>
          <w:tcPr>
            <w:tcW w:w="621" w:type="dxa"/>
          </w:tcPr>
          <w:p w:rsidR="00E71A09" w:rsidRPr="007D693C" w:rsidRDefault="00E71A09" w:rsidP="004C7356">
            <w:pPr>
              <w:widowControl w:val="0"/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456" w:type="dxa"/>
          </w:tcPr>
          <w:p w:rsidR="00E71A09" w:rsidRPr="007D693C" w:rsidRDefault="00E71A09" w:rsidP="004C7356">
            <w:pPr>
              <w:widowControl w:val="0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Кодеин</w:t>
            </w:r>
          </w:p>
        </w:tc>
        <w:tc>
          <w:tcPr>
            <w:tcW w:w="1843" w:type="dxa"/>
          </w:tcPr>
          <w:p w:rsidR="00E71A09" w:rsidRPr="007D693C" w:rsidRDefault="00E71A09" w:rsidP="004C735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</w:tcPr>
          <w:p w:rsidR="00E71A09" w:rsidRPr="007D693C" w:rsidRDefault="00E71A09" w:rsidP="004C735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4" w:type="dxa"/>
          </w:tcPr>
          <w:p w:rsidR="00E71A09" w:rsidRPr="007D693C" w:rsidRDefault="00E71A09" w:rsidP="004C7356">
            <w:pPr>
              <w:tabs>
                <w:tab w:val="left" w:pos="601"/>
                <w:tab w:val="center" w:pos="884"/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ab/>
              <w:t>50,0</w:t>
            </w:r>
          </w:p>
        </w:tc>
      </w:tr>
    </w:tbl>
    <w:p w:rsidR="00226CCA" w:rsidRPr="007D693C" w:rsidRDefault="006E7DD3" w:rsidP="000E64CA">
      <w:pPr>
        <w:tabs>
          <w:tab w:val="left" w:pos="709"/>
        </w:tabs>
        <w:spacing w:before="240"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D693C">
        <w:rPr>
          <w:rFonts w:ascii="Times New Roman" w:hAnsi="Times New Roman" w:cs="Times New Roman"/>
          <w:sz w:val="28"/>
          <w:szCs w:val="28"/>
        </w:rPr>
        <w:tab/>
      </w:r>
      <w:r w:rsidR="00226CCA" w:rsidRPr="007D693C">
        <w:rPr>
          <w:rFonts w:ascii="Times New Roman" w:hAnsi="Times New Roman" w:cs="Times New Roman"/>
          <w:sz w:val="28"/>
          <w:szCs w:val="28"/>
        </w:rPr>
        <w:t>2.5.</w:t>
      </w:r>
      <w:r w:rsidR="005D1F16" w:rsidRPr="007D693C">
        <w:rPr>
          <w:rFonts w:ascii="Times New Roman" w:hAnsi="Times New Roman" w:cs="Times New Roman"/>
          <w:sz w:val="28"/>
          <w:szCs w:val="28"/>
        </w:rPr>
        <w:t>2</w:t>
      </w:r>
      <w:r w:rsidR="00226CCA" w:rsidRPr="007D693C">
        <w:rPr>
          <w:rFonts w:ascii="Times New Roman" w:hAnsi="Times New Roman" w:cs="Times New Roman"/>
          <w:sz w:val="28"/>
          <w:szCs w:val="28"/>
        </w:rPr>
        <w:t xml:space="preserve">. Строку 43 исключить. </w:t>
      </w:r>
      <w:r w:rsidR="00226CCA" w:rsidRPr="007D693C">
        <w:rPr>
          <w:rFonts w:ascii="Times New Roman" w:eastAsia="Times New Roman" w:hAnsi="Times New Roman" w:cs="Times New Roman"/>
          <w:sz w:val="28"/>
          <w:szCs w:val="28"/>
        </w:rPr>
        <w:t>В связи с этим строки 44-99 считать строками 43-98.</w:t>
      </w:r>
    </w:p>
    <w:p w:rsidR="006E7DD3" w:rsidRPr="007D693C" w:rsidRDefault="005D1F16" w:rsidP="009D2837">
      <w:pPr>
        <w:tabs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3C">
        <w:rPr>
          <w:rFonts w:ascii="Times New Roman" w:hAnsi="Times New Roman" w:cs="Times New Roman"/>
          <w:sz w:val="28"/>
          <w:szCs w:val="28"/>
        </w:rPr>
        <w:tab/>
        <w:t xml:space="preserve">2.5.3. </w:t>
      </w:r>
      <w:r w:rsidR="006E7DD3" w:rsidRPr="007D693C">
        <w:rPr>
          <w:rFonts w:ascii="Times New Roman" w:hAnsi="Times New Roman" w:cs="Times New Roman"/>
          <w:sz w:val="28"/>
          <w:szCs w:val="28"/>
        </w:rPr>
        <w:t xml:space="preserve">Строки </w:t>
      </w:r>
      <w:r w:rsidRPr="007D693C">
        <w:rPr>
          <w:rFonts w:ascii="Times New Roman" w:hAnsi="Times New Roman" w:cs="Times New Roman"/>
          <w:sz w:val="28"/>
          <w:szCs w:val="28"/>
        </w:rPr>
        <w:t>49</w:t>
      </w:r>
      <w:r w:rsidR="006E7DD3" w:rsidRPr="007D693C">
        <w:rPr>
          <w:rFonts w:ascii="Times New Roman" w:hAnsi="Times New Roman" w:cs="Times New Roman"/>
          <w:sz w:val="28"/>
          <w:szCs w:val="28"/>
        </w:rPr>
        <w:t xml:space="preserve"> и 5</w:t>
      </w:r>
      <w:r w:rsidRPr="007D693C">
        <w:rPr>
          <w:rFonts w:ascii="Times New Roman" w:hAnsi="Times New Roman" w:cs="Times New Roman"/>
          <w:sz w:val="28"/>
          <w:szCs w:val="28"/>
        </w:rPr>
        <w:t>0</w:t>
      </w:r>
      <w:r w:rsidR="006E7DD3" w:rsidRPr="007D693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E7DD3" w:rsidRPr="007D693C" w:rsidRDefault="006E7DD3" w:rsidP="00757D38">
      <w:pPr>
        <w:tabs>
          <w:tab w:val="left" w:pos="26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456"/>
        <w:gridCol w:w="1843"/>
        <w:gridCol w:w="1843"/>
        <w:gridCol w:w="1984"/>
      </w:tblGrid>
      <w:tr w:rsidR="006E7DD3" w:rsidRPr="007D693C" w:rsidTr="00257BD0">
        <w:trPr>
          <w:trHeight w:val="503"/>
          <w:jc w:val="center"/>
        </w:trPr>
        <w:tc>
          <w:tcPr>
            <w:tcW w:w="621" w:type="dxa"/>
          </w:tcPr>
          <w:p w:rsidR="006E7DD3" w:rsidRPr="007D693C" w:rsidRDefault="005D1F16" w:rsidP="004C7356">
            <w:pPr>
              <w:widowControl w:val="0"/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E7DD3" w:rsidRPr="007D6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E7DD3" w:rsidRPr="007D693C" w:rsidRDefault="006E7DD3" w:rsidP="004C7356">
            <w:pPr>
              <w:widowControl w:val="0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Метадон</w:t>
            </w:r>
            <w:proofErr w:type="spellEnd"/>
            <w:r w:rsidRPr="007D69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фенадон</w:t>
            </w:r>
            <w:proofErr w:type="spellEnd"/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E7DD3" w:rsidRPr="007D693C" w:rsidRDefault="006E7DD3" w:rsidP="004C735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3" w:type="dxa"/>
          </w:tcPr>
          <w:p w:rsidR="006E7DD3" w:rsidRPr="007D693C" w:rsidRDefault="006E7DD3" w:rsidP="004C735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</w:tcPr>
          <w:p w:rsidR="006E7DD3" w:rsidRPr="007D693C" w:rsidRDefault="006E7DD3" w:rsidP="004C735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E7DD3" w:rsidRPr="00612C82" w:rsidTr="00257BD0">
        <w:trPr>
          <w:trHeight w:val="472"/>
          <w:jc w:val="center"/>
        </w:trPr>
        <w:tc>
          <w:tcPr>
            <w:tcW w:w="621" w:type="dxa"/>
          </w:tcPr>
          <w:p w:rsidR="006E7DD3" w:rsidRPr="007D693C" w:rsidRDefault="006E7DD3" w:rsidP="004C7356">
            <w:pPr>
              <w:widowControl w:val="0"/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1F16" w:rsidRPr="007D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E7DD3" w:rsidRPr="007D693C" w:rsidRDefault="006E7DD3" w:rsidP="004C7356">
            <w:pPr>
              <w:widowControl w:val="0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Метадона</w:t>
            </w:r>
            <w:proofErr w:type="spellEnd"/>
            <w:r w:rsidRPr="007D693C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й  продукт</w:t>
            </w:r>
          </w:p>
        </w:tc>
        <w:tc>
          <w:tcPr>
            <w:tcW w:w="1843" w:type="dxa"/>
          </w:tcPr>
          <w:p w:rsidR="006E7DD3" w:rsidRPr="007D693C" w:rsidRDefault="006E7DD3" w:rsidP="004C735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3" w:type="dxa"/>
          </w:tcPr>
          <w:p w:rsidR="006E7DD3" w:rsidRPr="007D693C" w:rsidRDefault="006E7DD3" w:rsidP="004C735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</w:tcPr>
          <w:p w:rsidR="006E7DD3" w:rsidRPr="00357507" w:rsidRDefault="006E7DD3" w:rsidP="004C735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C400C7" w:rsidRDefault="00A43AD5" w:rsidP="000E64CA">
      <w:pPr>
        <w:tabs>
          <w:tab w:val="left" w:pos="709"/>
        </w:tabs>
        <w:spacing w:before="24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A58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00C7" w:rsidRPr="009608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118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C400C7" w:rsidRPr="0096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1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400C7" w:rsidRPr="0096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1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C7FE0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 w:rsidR="009911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C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</w:t>
      </w:r>
      <w:r w:rsidR="00BC245C">
        <w:rPr>
          <w:rFonts w:ascii="Times New Roman" w:hAnsi="Times New Roman" w:cs="Times New Roman"/>
          <w:color w:val="000000" w:themeColor="text1"/>
          <w:sz w:val="28"/>
          <w:szCs w:val="28"/>
        </w:rPr>
        <w:t>сихотропные вещества</w:t>
      </w:r>
      <w:r w:rsidR="009C7F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400C7" w:rsidRPr="0096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а </w:t>
      </w:r>
      <w:r w:rsidR="00C400C7">
        <w:rPr>
          <w:rFonts w:ascii="Times New Roman" w:hAnsi="Times New Roman" w:cs="Times New Roman"/>
          <w:sz w:val="28"/>
          <w:szCs w:val="28"/>
        </w:rPr>
        <w:t>наркотических средств и</w:t>
      </w:r>
      <w:r w:rsidR="00C400C7" w:rsidRPr="0096084E">
        <w:rPr>
          <w:rFonts w:ascii="Times New Roman" w:hAnsi="Times New Roman" w:cs="Times New Roman"/>
          <w:sz w:val="28"/>
          <w:szCs w:val="28"/>
        </w:rPr>
        <w:t xml:space="preserve"> психотропных </w:t>
      </w:r>
      <w:r w:rsidR="00C400C7">
        <w:rPr>
          <w:rFonts w:ascii="Times New Roman" w:hAnsi="Times New Roman" w:cs="Times New Roman"/>
          <w:sz w:val="28"/>
          <w:szCs w:val="28"/>
        </w:rPr>
        <w:t xml:space="preserve">веществ, </w:t>
      </w:r>
      <w:r w:rsidR="00C400C7" w:rsidRPr="0096084E">
        <w:rPr>
          <w:rFonts w:ascii="Times New Roman" w:hAnsi="Times New Roman" w:cs="Times New Roman"/>
          <w:sz w:val="28"/>
          <w:szCs w:val="28"/>
        </w:rPr>
        <w:t xml:space="preserve">оборот которых в Донецкой Народной Республике </w:t>
      </w:r>
      <w:r w:rsidR="00C400C7">
        <w:rPr>
          <w:rFonts w:ascii="Times New Roman" w:hAnsi="Times New Roman" w:cs="Times New Roman"/>
          <w:sz w:val="28"/>
          <w:szCs w:val="28"/>
        </w:rPr>
        <w:t>ограничен и в отношении которых устанавливаются меры контроля</w:t>
      </w:r>
      <w:r w:rsidR="00C400C7" w:rsidRPr="0096084E">
        <w:rPr>
          <w:rFonts w:ascii="Times New Roman" w:hAnsi="Times New Roman" w:cs="Times New Roman"/>
          <w:sz w:val="28"/>
          <w:szCs w:val="28"/>
        </w:rPr>
        <w:t xml:space="preserve"> (Список </w:t>
      </w:r>
      <w:r w:rsidR="00C400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00C7" w:rsidRPr="0096084E">
        <w:rPr>
          <w:rFonts w:ascii="Times New Roman" w:hAnsi="Times New Roman" w:cs="Times New Roman"/>
          <w:sz w:val="28"/>
          <w:szCs w:val="28"/>
        </w:rPr>
        <w:t>I)</w:t>
      </w:r>
      <w:r w:rsidR="00C400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245C" w:rsidRDefault="00BC245C" w:rsidP="00B87CCB">
      <w:pPr>
        <w:tabs>
          <w:tab w:val="left" w:pos="709"/>
        </w:tabs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A758D2">
        <w:rPr>
          <w:rFonts w:ascii="Times New Roman" w:eastAsia="Times New Roman" w:hAnsi="Times New Roman" w:cs="Times New Roman"/>
          <w:sz w:val="28"/>
          <w:szCs w:val="28"/>
        </w:rPr>
        <w:t>Исключить строки 1, 11, 12, 20 и 21</w:t>
      </w:r>
      <w:r w:rsidR="00A758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5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8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758D2">
        <w:rPr>
          <w:rFonts w:ascii="Times New Roman" w:eastAsia="Times New Roman" w:hAnsi="Times New Roman" w:cs="Times New Roman"/>
          <w:sz w:val="28"/>
          <w:szCs w:val="28"/>
        </w:rPr>
        <w:t xml:space="preserve"> связи с этим строки 2-21 считать строками 1-16</w:t>
      </w:r>
      <w:r w:rsidR="00A758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4D5" w:rsidRPr="00FF576F" w:rsidRDefault="0099118B" w:rsidP="00B87CCB">
      <w:pPr>
        <w:pStyle w:val="a4"/>
        <w:spacing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E54D5" w:rsidRPr="00FF57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96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 «Психотропные вещества»</w:t>
      </w:r>
      <w:r w:rsidRPr="0096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а </w:t>
      </w:r>
      <w:r>
        <w:rPr>
          <w:rFonts w:ascii="Times New Roman" w:hAnsi="Times New Roman" w:cs="Times New Roman"/>
          <w:sz w:val="28"/>
          <w:szCs w:val="28"/>
        </w:rPr>
        <w:t>наркотических средств и</w:t>
      </w:r>
      <w:r w:rsidRPr="0096084E">
        <w:rPr>
          <w:rFonts w:ascii="Times New Roman" w:hAnsi="Times New Roman" w:cs="Times New Roman"/>
          <w:sz w:val="28"/>
          <w:szCs w:val="28"/>
        </w:rPr>
        <w:t xml:space="preserve"> психотропных </w:t>
      </w:r>
      <w:r>
        <w:rPr>
          <w:rFonts w:ascii="Times New Roman" w:hAnsi="Times New Roman" w:cs="Times New Roman"/>
          <w:sz w:val="28"/>
          <w:szCs w:val="28"/>
        </w:rPr>
        <w:t xml:space="preserve">веществ, </w:t>
      </w:r>
      <w:r w:rsidRPr="0096084E">
        <w:rPr>
          <w:rFonts w:ascii="Times New Roman" w:hAnsi="Times New Roman" w:cs="Times New Roman"/>
          <w:sz w:val="28"/>
          <w:szCs w:val="28"/>
        </w:rPr>
        <w:t xml:space="preserve">оборот которых в Донецкой Народной Республике </w:t>
      </w:r>
      <w:r>
        <w:rPr>
          <w:rFonts w:ascii="Times New Roman" w:hAnsi="Times New Roman" w:cs="Times New Roman"/>
          <w:sz w:val="28"/>
          <w:szCs w:val="28"/>
        </w:rPr>
        <w:t>ограничен и в отношении которых устанавливаются меры контроля</w:t>
      </w:r>
      <w:r w:rsidRPr="0096084E">
        <w:rPr>
          <w:rFonts w:ascii="Times New Roman" w:hAnsi="Times New Roman" w:cs="Times New Roman"/>
          <w:sz w:val="28"/>
          <w:szCs w:val="28"/>
        </w:rPr>
        <w:t xml:space="preserve"> (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084E">
        <w:rPr>
          <w:rFonts w:ascii="Times New Roman" w:hAnsi="Times New Roman" w:cs="Times New Roman"/>
          <w:sz w:val="28"/>
          <w:szCs w:val="28"/>
        </w:rPr>
        <w:t>I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E54D5" w:rsidRPr="00FF576F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915B43" w:rsidRPr="00FF576F">
        <w:rPr>
          <w:rFonts w:ascii="Times New Roman" w:hAnsi="Times New Roman" w:cs="Times New Roman"/>
          <w:sz w:val="28"/>
          <w:szCs w:val="28"/>
        </w:rPr>
        <w:t xml:space="preserve">примечание </w:t>
      </w:r>
      <w:r w:rsidR="00FF576F" w:rsidRPr="00FF576F">
        <w:rPr>
          <w:rFonts w:ascii="Times New Roman" w:hAnsi="Times New Roman" w:cs="Times New Roman"/>
          <w:sz w:val="28"/>
          <w:szCs w:val="28"/>
        </w:rPr>
        <w:t>вторым абзацем</w:t>
      </w:r>
      <w:r w:rsidR="004E54D5" w:rsidRPr="00FF576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E54D5" w:rsidRDefault="004E54D5" w:rsidP="00681941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оличество кодеина в комбинированных </w:t>
      </w:r>
      <w:proofErr w:type="spellStart"/>
      <w:r w:rsidRPr="00915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еинсодержащих</w:t>
      </w:r>
      <w:proofErr w:type="spellEnd"/>
      <w:r w:rsidRPr="00915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ах в твердых формах и сиропах определяется в пересчете на кодеин-основание.»</w:t>
      </w:r>
      <w:r w:rsidR="00A75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15B43" w:rsidRDefault="00915B43" w:rsidP="00681941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ab/>
      </w:r>
      <w:r w:rsidR="0099118B" w:rsidRPr="009911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11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118B" w:rsidRPr="009911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991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B1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таблицы</w:t>
      </w:r>
      <w:r w:rsidR="00690E6B" w:rsidRPr="00CB1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B1915">
        <w:rPr>
          <w:rFonts w:ascii="Times New Roman" w:hAnsi="Times New Roman" w:cs="Times New Roman"/>
          <w:color w:val="000000" w:themeColor="text1"/>
          <w:sz w:val="28"/>
          <w:szCs w:val="28"/>
        </w:rPr>
        <w:t>писк</w:t>
      </w:r>
      <w:r w:rsidR="005249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B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тропных веществ, оборот которых в Донецкой Народной Республике</w:t>
      </w:r>
      <w:r w:rsidRPr="00CB1915">
        <w:rPr>
          <w:rFonts w:ascii="Times New Roman" w:hAnsi="Times New Roman" w:cs="Times New Roman"/>
          <w:sz w:val="28"/>
          <w:szCs w:val="28"/>
        </w:rPr>
        <w:t xml:space="preserve"> ограничен и в отношении которых допускается исключение некоторых мер контроля (Список III)</w:t>
      </w:r>
      <w:r w:rsidR="00BE6E9A" w:rsidRPr="00CB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915" w:rsidRPr="00CB1915">
        <w:rPr>
          <w:rFonts w:ascii="Times New Roman" w:hAnsi="Times New Roman" w:cs="Times New Roman"/>
          <w:color w:val="000000" w:themeColor="text1"/>
          <w:sz w:val="28"/>
          <w:szCs w:val="28"/>
        </w:rPr>
        <w:t>пункт 2</w:t>
      </w:r>
      <w:r w:rsidR="00BE6E9A" w:rsidRPr="00CB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2.</w:t>
      </w:r>
      <w:r w:rsidR="00BE6E9A" w:rsidRPr="00CB1915">
        <w:rPr>
          <w:rFonts w:ascii="Times New Roman" w:hAnsi="Times New Roman" w:cs="Times New Roman"/>
          <w:sz w:val="28"/>
          <w:szCs w:val="28"/>
        </w:rPr>
        <w:t xml:space="preserve"> Размеры распространяются на смеси (препараты) веществ, </w:t>
      </w:r>
      <w:r w:rsidR="00BE6E9A" w:rsidRPr="00CA58CE">
        <w:rPr>
          <w:rFonts w:ascii="Times New Roman" w:hAnsi="Times New Roman" w:cs="Times New Roman"/>
          <w:sz w:val="28"/>
          <w:szCs w:val="28"/>
        </w:rPr>
        <w:t>перечисленных в списке</w:t>
      </w:r>
      <w:r w:rsidR="00BE6E9A" w:rsidRPr="00CB1915">
        <w:rPr>
          <w:rFonts w:ascii="Times New Roman" w:hAnsi="Times New Roman" w:cs="Times New Roman"/>
          <w:sz w:val="28"/>
          <w:szCs w:val="28"/>
        </w:rPr>
        <w:t xml:space="preserve"> III.</w:t>
      </w:r>
      <w:r w:rsidR="00BE6E9A" w:rsidRPr="00CB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B1915" w:rsidRPr="00CB191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B1915" w:rsidRPr="00CB1915">
        <w:rPr>
          <w:rFonts w:ascii="Times New Roman" w:eastAsia="Times New Roman" w:hAnsi="Times New Roman" w:cs="Times New Roman"/>
          <w:sz w:val="28"/>
          <w:szCs w:val="28"/>
        </w:rPr>
        <w:t xml:space="preserve">ополнить </w:t>
      </w:r>
      <w:r w:rsidR="00CB1915" w:rsidRPr="00CB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чанием, </w:t>
      </w:r>
      <w:r w:rsidR="00423C5A" w:rsidRPr="00CB1915">
        <w:rPr>
          <w:rFonts w:ascii="Times New Roman" w:hAnsi="Times New Roman" w:cs="Times New Roman"/>
          <w:color w:val="000000" w:themeColor="text1"/>
          <w:sz w:val="28"/>
          <w:szCs w:val="28"/>
        </w:rPr>
        <w:t>изложив</w:t>
      </w:r>
      <w:r w:rsidRPr="00CB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B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едующей редакции: </w:t>
      </w:r>
    </w:p>
    <w:p w:rsidR="0083097E" w:rsidRDefault="00423C5A" w:rsidP="00681941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E6E9A" w:rsidRPr="00CB1915" w:rsidRDefault="00915B43" w:rsidP="0083097E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BE6E9A" w:rsidRPr="00CB1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915B43" w:rsidRDefault="00BE6E9A" w:rsidP="00681941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15B43" w:rsidRPr="00CB1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сех жидкостей и растворов, содержащих хотя бы одно психотропное вещество, перечисленных в </w:t>
      </w:r>
      <w:hyperlink r:id="rId9" w:anchor="block_111" w:history="1">
        <w:r w:rsidR="00DB6B43" w:rsidRPr="00DB6B4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</w:t>
        </w:r>
        <w:r w:rsidR="00915B43" w:rsidRPr="00DB6B4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иске I</w:t>
        </w:r>
      </w:hyperlink>
      <w:r w:rsidR="00915B43" w:rsidRPr="00DB6B4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15B43" w:rsidRPr="00DB6B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15B43" w:rsidRPr="00DB6B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5B43" w:rsidRPr="00CB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количество определяется массой сухого остатка после высушивания до постоянной массы при</w:t>
      </w:r>
      <w:r w:rsidR="00423C5A" w:rsidRPr="00CB1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 +110… +115</w:t>
      </w:r>
      <w:r w:rsidR="00915B43" w:rsidRPr="00CB1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°С.»</w:t>
      </w:r>
      <w:r w:rsidRPr="00CB1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57507" w:rsidRDefault="005249FA" w:rsidP="00681941">
      <w:pPr>
        <w:spacing w:before="240"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357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7507">
        <w:rPr>
          <w:rFonts w:ascii="Times New Roman" w:hAnsi="Times New Roman" w:cs="Times New Roman"/>
          <w:sz w:val="28"/>
          <w:szCs w:val="28"/>
        </w:rPr>
        <w:t xml:space="preserve"> </w:t>
      </w:r>
      <w:r w:rsidR="00A758D2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58D2">
        <w:rPr>
          <w:rFonts w:ascii="Times New Roman" w:hAnsi="Times New Roman" w:cs="Times New Roman"/>
          <w:sz w:val="28"/>
          <w:szCs w:val="28"/>
        </w:rPr>
        <w:t xml:space="preserve"> «</w:t>
      </w:r>
      <w:r w:rsidR="00357507" w:rsidRPr="001E2479">
        <w:rPr>
          <w:rFonts w:ascii="Times New Roman" w:hAnsi="Times New Roman" w:cs="Times New Roman"/>
          <w:sz w:val="28"/>
          <w:szCs w:val="28"/>
        </w:rPr>
        <w:t>Крупные и особо крупные размеры</w:t>
      </w:r>
      <w:r w:rsidR="00A75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507" w:rsidRPr="001E247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357507" w:rsidRPr="001E2479">
        <w:rPr>
          <w:rFonts w:ascii="Times New Roman" w:hAnsi="Times New Roman" w:cs="Times New Roman"/>
          <w:sz w:val="28"/>
          <w:szCs w:val="28"/>
        </w:rPr>
        <w:t xml:space="preserve">, которые находятся в незаконном обороте в соответствии с законодательством </w:t>
      </w:r>
      <w:r w:rsidR="0035750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758D2">
        <w:rPr>
          <w:rFonts w:ascii="Times New Roman" w:hAnsi="Times New Roman" w:cs="Times New Roman"/>
          <w:sz w:val="28"/>
          <w:szCs w:val="28"/>
        </w:rPr>
        <w:t>»</w:t>
      </w:r>
      <w:r w:rsidR="00A75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57507" w:rsidRDefault="00107E4C" w:rsidP="00964F17">
      <w:pPr>
        <w:tabs>
          <w:tab w:val="left" w:pos="709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9FA">
        <w:rPr>
          <w:rFonts w:ascii="Times New Roman" w:hAnsi="Times New Roman" w:cs="Times New Roman"/>
          <w:sz w:val="28"/>
          <w:szCs w:val="28"/>
        </w:rPr>
        <w:t>2.9</w:t>
      </w:r>
      <w:r w:rsidR="00357507" w:rsidRPr="00BE6E9A">
        <w:rPr>
          <w:rFonts w:ascii="Times New Roman" w:hAnsi="Times New Roman" w:cs="Times New Roman"/>
          <w:sz w:val="28"/>
          <w:szCs w:val="28"/>
        </w:rPr>
        <w:t xml:space="preserve">.1. Строку 5 изложить в </w:t>
      </w:r>
      <w:r w:rsidR="00E54A46" w:rsidRPr="00BE6E9A">
        <w:rPr>
          <w:rFonts w:ascii="Times New Roman" w:hAnsi="Times New Roman" w:cs="Times New Roman"/>
          <w:sz w:val="28"/>
          <w:szCs w:val="28"/>
        </w:rPr>
        <w:t>следующей</w:t>
      </w:r>
      <w:r w:rsidR="00357507" w:rsidRPr="00BE6E9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2410"/>
        <w:gridCol w:w="2409"/>
      </w:tblGrid>
      <w:tr w:rsidR="00357507" w:rsidRPr="00612C82" w:rsidTr="00257BD0">
        <w:trPr>
          <w:trHeight w:val="643"/>
          <w:jc w:val="center"/>
        </w:trPr>
        <w:tc>
          <w:tcPr>
            <w:tcW w:w="1242" w:type="dxa"/>
          </w:tcPr>
          <w:p w:rsidR="00357507" w:rsidRPr="001E2479" w:rsidRDefault="00357507" w:rsidP="00757D38">
            <w:pPr>
              <w:widowControl w:val="0"/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357507" w:rsidRPr="001E2479" w:rsidRDefault="00357507" w:rsidP="00757D38">
            <w:pPr>
              <w:tabs>
                <w:tab w:val="left" w:pos="1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Псевдоэфедрин</w:t>
            </w:r>
          </w:p>
        </w:tc>
        <w:tc>
          <w:tcPr>
            <w:tcW w:w="2410" w:type="dxa"/>
          </w:tcPr>
          <w:p w:rsidR="00357507" w:rsidRPr="001E2479" w:rsidRDefault="00357507" w:rsidP="00757D38">
            <w:pPr>
              <w:tabs>
                <w:tab w:val="left" w:pos="1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>От 0,0006</w:t>
            </w:r>
            <w:r w:rsidR="00F74466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1E2479">
              <w:rPr>
                <w:rFonts w:ascii="Times New Roman" w:hAnsi="Times New Roman" w:cs="Times New Roman"/>
                <w:sz w:val="28"/>
                <w:szCs w:val="28"/>
              </w:rPr>
              <w:t xml:space="preserve"> до 0,005 кг</w:t>
            </w:r>
          </w:p>
        </w:tc>
        <w:tc>
          <w:tcPr>
            <w:tcW w:w="2409" w:type="dxa"/>
          </w:tcPr>
          <w:p w:rsidR="00357507" w:rsidRPr="00612C82" w:rsidRDefault="00357507" w:rsidP="00757D38">
            <w:pPr>
              <w:tabs>
                <w:tab w:val="left" w:pos="1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507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  <w:r w:rsidR="00F7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507">
              <w:rPr>
                <w:rFonts w:ascii="Times New Roman" w:hAnsi="Times New Roman" w:cs="Times New Roman"/>
                <w:sz w:val="28"/>
                <w:szCs w:val="28"/>
              </w:rPr>
              <w:t>кг и более</w:t>
            </w:r>
          </w:p>
        </w:tc>
      </w:tr>
    </w:tbl>
    <w:p w:rsidR="00357507" w:rsidRPr="00D16E88" w:rsidRDefault="00107E4C" w:rsidP="007E29F8">
      <w:pPr>
        <w:tabs>
          <w:tab w:val="left" w:pos="709"/>
        </w:tabs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9FA">
        <w:rPr>
          <w:rFonts w:ascii="Times New Roman" w:hAnsi="Times New Roman" w:cs="Times New Roman"/>
          <w:sz w:val="28"/>
          <w:szCs w:val="28"/>
        </w:rPr>
        <w:t>2.9</w:t>
      </w:r>
      <w:r w:rsidRPr="00D16E88">
        <w:rPr>
          <w:rFonts w:ascii="Times New Roman" w:hAnsi="Times New Roman" w:cs="Times New Roman"/>
          <w:sz w:val="28"/>
          <w:szCs w:val="28"/>
        </w:rPr>
        <w:t>.</w:t>
      </w:r>
      <w:r w:rsidR="006E7DD3">
        <w:rPr>
          <w:rFonts w:ascii="Times New Roman" w:hAnsi="Times New Roman" w:cs="Times New Roman"/>
          <w:sz w:val="28"/>
          <w:szCs w:val="28"/>
        </w:rPr>
        <w:t>2</w:t>
      </w:r>
      <w:r w:rsidR="00357507" w:rsidRPr="00D16E88">
        <w:rPr>
          <w:rFonts w:ascii="Times New Roman" w:hAnsi="Times New Roman" w:cs="Times New Roman"/>
          <w:sz w:val="28"/>
          <w:szCs w:val="28"/>
        </w:rPr>
        <w:t xml:space="preserve">. </w:t>
      </w:r>
      <w:r w:rsidR="00357507" w:rsidRPr="00D16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строками </w:t>
      </w:r>
      <w:r w:rsidR="00D16E88" w:rsidRPr="00D16E88">
        <w:rPr>
          <w:rFonts w:ascii="Times New Roman" w:hAnsi="Times New Roman" w:cs="Times New Roman"/>
          <w:color w:val="000000" w:themeColor="text1"/>
          <w:sz w:val="28"/>
          <w:szCs w:val="28"/>
        </w:rPr>
        <w:t>19-22</w:t>
      </w:r>
      <w:r w:rsidR="00357507" w:rsidRPr="00D16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2410"/>
        <w:gridCol w:w="2409"/>
      </w:tblGrid>
      <w:tr w:rsidR="00357507" w:rsidRPr="00D16E88" w:rsidTr="00257BD0">
        <w:trPr>
          <w:jc w:val="center"/>
        </w:trPr>
        <w:tc>
          <w:tcPr>
            <w:tcW w:w="1242" w:type="dxa"/>
          </w:tcPr>
          <w:p w:rsidR="00357507" w:rsidRPr="00D16E88" w:rsidRDefault="00357507" w:rsidP="00257BD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:rsidR="00357507" w:rsidRPr="00D16E88" w:rsidRDefault="00357507" w:rsidP="001C7E2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фа-</w:t>
            </w:r>
            <w:proofErr w:type="spellStart"/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нилацетоацетонитрил</w:t>
            </w:r>
            <w:proofErr w:type="spellEnd"/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APAAN)</w:t>
            </w:r>
          </w:p>
        </w:tc>
        <w:tc>
          <w:tcPr>
            <w:tcW w:w="2410" w:type="dxa"/>
          </w:tcPr>
          <w:p w:rsidR="00357507" w:rsidRPr="00D16E88" w:rsidRDefault="00357507" w:rsidP="001C7E2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,6</w:t>
            </w:r>
            <w:r w:rsidR="00F74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г</w:t>
            </w:r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6 кг</w:t>
            </w:r>
          </w:p>
        </w:tc>
        <w:tc>
          <w:tcPr>
            <w:tcW w:w="2409" w:type="dxa"/>
          </w:tcPr>
          <w:p w:rsidR="00357507" w:rsidRPr="00D16E88" w:rsidRDefault="00357507" w:rsidP="001C7E2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74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 и более</w:t>
            </w:r>
          </w:p>
        </w:tc>
      </w:tr>
      <w:tr w:rsidR="00357507" w:rsidRPr="001E2479" w:rsidTr="00257BD0">
        <w:trPr>
          <w:jc w:val="center"/>
        </w:trPr>
        <w:tc>
          <w:tcPr>
            <w:tcW w:w="1242" w:type="dxa"/>
          </w:tcPr>
          <w:p w:rsidR="00357507" w:rsidRPr="00D16E88" w:rsidRDefault="00D16E88" w:rsidP="00257BD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57507"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57507" w:rsidRPr="00D16E88" w:rsidRDefault="00357507" w:rsidP="001C7E2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</w:t>
            </w:r>
            <w:proofErr w:type="spellStart"/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илэфедрин</w:t>
            </w:r>
            <w:proofErr w:type="spellEnd"/>
          </w:p>
        </w:tc>
        <w:tc>
          <w:tcPr>
            <w:tcW w:w="2410" w:type="dxa"/>
          </w:tcPr>
          <w:p w:rsidR="00357507" w:rsidRPr="00D16E88" w:rsidRDefault="00357507" w:rsidP="001C7E2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,006 кг до 0,06 кг</w:t>
            </w:r>
          </w:p>
        </w:tc>
        <w:tc>
          <w:tcPr>
            <w:tcW w:w="2409" w:type="dxa"/>
          </w:tcPr>
          <w:p w:rsidR="00357507" w:rsidRPr="00A43AD5" w:rsidRDefault="00357507" w:rsidP="001C7E2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6</w:t>
            </w:r>
            <w:r w:rsidR="00F74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 и более</w:t>
            </w:r>
          </w:p>
        </w:tc>
      </w:tr>
      <w:tr w:rsidR="00357507" w:rsidRPr="001E2479" w:rsidTr="00257BD0">
        <w:trPr>
          <w:jc w:val="center"/>
        </w:trPr>
        <w:tc>
          <w:tcPr>
            <w:tcW w:w="1242" w:type="dxa"/>
          </w:tcPr>
          <w:p w:rsidR="00357507" w:rsidRPr="00A43AD5" w:rsidRDefault="00D16E88" w:rsidP="00257BD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357507" w:rsidRPr="00A43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57507" w:rsidRPr="006E7DD3" w:rsidRDefault="00357507" w:rsidP="001C7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E7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6E7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PP</w:t>
            </w:r>
          </w:p>
        </w:tc>
        <w:tc>
          <w:tcPr>
            <w:tcW w:w="2410" w:type="dxa"/>
          </w:tcPr>
          <w:p w:rsidR="00357507" w:rsidRPr="00A43AD5" w:rsidRDefault="00357507" w:rsidP="001C7E2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,02 </w:t>
            </w:r>
            <w:r w:rsidR="00F74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г </w:t>
            </w:r>
            <w:r w:rsidRPr="00A43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,2</w:t>
            </w:r>
            <w:r w:rsidR="00F74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43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409" w:type="dxa"/>
          </w:tcPr>
          <w:p w:rsidR="00357507" w:rsidRPr="00A43AD5" w:rsidRDefault="00357507" w:rsidP="001C7E2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 кг и более</w:t>
            </w:r>
          </w:p>
        </w:tc>
      </w:tr>
      <w:tr w:rsidR="00357507" w:rsidRPr="001E2479" w:rsidTr="00257BD0">
        <w:trPr>
          <w:jc w:val="center"/>
        </w:trPr>
        <w:tc>
          <w:tcPr>
            <w:tcW w:w="1242" w:type="dxa"/>
          </w:tcPr>
          <w:p w:rsidR="00357507" w:rsidRPr="00A43AD5" w:rsidRDefault="00D16E88" w:rsidP="00257BD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357507" w:rsidRPr="00A43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57507" w:rsidRPr="006E7DD3" w:rsidRDefault="00357507" w:rsidP="001C7E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PP</w:t>
            </w:r>
          </w:p>
        </w:tc>
        <w:tc>
          <w:tcPr>
            <w:tcW w:w="2410" w:type="dxa"/>
          </w:tcPr>
          <w:p w:rsidR="00357507" w:rsidRPr="00A43AD5" w:rsidRDefault="00357507" w:rsidP="001C7E2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,</w:t>
            </w:r>
            <w:r w:rsidRPr="00F74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F74466" w:rsidRPr="00F74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г</w:t>
            </w:r>
            <w:r w:rsidRPr="00A43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0,2</w:t>
            </w:r>
            <w:r w:rsidR="00F74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43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409" w:type="dxa"/>
          </w:tcPr>
          <w:p w:rsidR="00357507" w:rsidRPr="00A43AD5" w:rsidRDefault="00357507" w:rsidP="001C7E2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 кг и более</w:t>
            </w:r>
          </w:p>
        </w:tc>
      </w:tr>
    </w:tbl>
    <w:p w:rsidR="00424AEF" w:rsidRPr="00B50772" w:rsidRDefault="00424AEF" w:rsidP="00757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4AEF" w:rsidRPr="00B50772" w:rsidSect="00257BD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EF" w:rsidRDefault="001366EF" w:rsidP="00AC096C">
      <w:pPr>
        <w:spacing w:after="0" w:line="240" w:lineRule="auto"/>
      </w:pPr>
      <w:r>
        <w:separator/>
      </w:r>
    </w:p>
  </w:endnote>
  <w:endnote w:type="continuationSeparator" w:id="0">
    <w:p w:rsidR="001366EF" w:rsidRDefault="001366EF" w:rsidP="00AC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EF" w:rsidRDefault="001366EF" w:rsidP="00AC096C">
      <w:pPr>
        <w:spacing w:after="0" w:line="240" w:lineRule="auto"/>
      </w:pPr>
      <w:r>
        <w:separator/>
      </w:r>
    </w:p>
  </w:footnote>
  <w:footnote w:type="continuationSeparator" w:id="0">
    <w:p w:rsidR="001366EF" w:rsidRDefault="001366EF" w:rsidP="00AC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681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49A4" w:rsidRPr="00AC096C" w:rsidRDefault="00F449A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09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09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09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17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09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49A4" w:rsidRDefault="00F449A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640"/>
    <w:multiLevelType w:val="multilevel"/>
    <w:tmpl w:val="9D929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22272F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22272F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22272F"/>
      </w:rPr>
    </w:lvl>
  </w:abstractNum>
  <w:abstractNum w:abstractNumId="1">
    <w:nsid w:val="51D22540"/>
    <w:multiLevelType w:val="hybridMultilevel"/>
    <w:tmpl w:val="36D0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326EB"/>
    <w:multiLevelType w:val="multilevel"/>
    <w:tmpl w:val="A3C0AD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">
    <w:nsid w:val="7BF3796A"/>
    <w:multiLevelType w:val="hybridMultilevel"/>
    <w:tmpl w:val="AB66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B"/>
    <w:rsid w:val="00001861"/>
    <w:rsid w:val="0000404B"/>
    <w:rsid w:val="0001111C"/>
    <w:rsid w:val="00017DE6"/>
    <w:rsid w:val="00030D2F"/>
    <w:rsid w:val="00030E27"/>
    <w:rsid w:val="00031FC5"/>
    <w:rsid w:val="00032750"/>
    <w:rsid w:val="00034CFC"/>
    <w:rsid w:val="00035725"/>
    <w:rsid w:val="00037B3D"/>
    <w:rsid w:val="00041D85"/>
    <w:rsid w:val="00044820"/>
    <w:rsid w:val="00051925"/>
    <w:rsid w:val="0005388E"/>
    <w:rsid w:val="00055C07"/>
    <w:rsid w:val="0006216F"/>
    <w:rsid w:val="000728C8"/>
    <w:rsid w:val="0007780A"/>
    <w:rsid w:val="00077D4B"/>
    <w:rsid w:val="00082D17"/>
    <w:rsid w:val="00083AD8"/>
    <w:rsid w:val="00090677"/>
    <w:rsid w:val="0009459B"/>
    <w:rsid w:val="00096922"/>
    <w:rsid w:val="000A1919"/>
    <w:rsid w:val="000B39F1"/>
    <w:rsid w:val="000B3B45"/>
    <w:rsid w:val="000B5AFA"/>
    <w:rsid w:val="000B793E"/>
    <w:rsid w:val="000C1130"/>
    <w:rsid w:val="000C17BB"/>
    <w:rsid w:val="000C2311"/>
    <w:rsid w:val="000C4585"/>
    <w:rsid w:val="000C7C59"/>
    <w:rsid w:val="000D0381"/>
    <w:rsid w:val="000E07DC"/>
    <w:rsid w:val="000E3053"/>
    <w:rsid w:val="000E64CA"/>
    <w:rsid w:val="000E7CF7"/>
    <w:rsid w:val="000F05E4"/>
    <w:rsid w:val="000F0657"/>
    <w:rsid w:val="000F0B9E"/>
    <w:rsid w:val="000F0C04"/>
    <w:rsid w:val="000F13B7"/>
    <w:rsid w:val="000F6AD8"/>
    <w:rsid w:val="001057E3"/>
    <w:rsid w:val="001063CA"/>
    <w:rsid w:val="00106C9E"/>
    <w:rsid w:val="001072FB"/>
    <w:rsid w:val="00107E4C"/>
    <w:rsid w:val="0011369D"/>
    <w:rsid w:val="00123A06"/>
    <w:rsid w:val="00123B41"/>
    <w:rsid w:val="00124F76"/>
    <w:rsid w:val="001366EF"/>
    <w:rsid w:val="00136B23"/>
    <w:rsid w:val="0014762F"/>
    <w:rsid w:val="00153355"/>
    <w:rsid w:val="00154BC4"/>
    <w:rsid w:val="001558B7"/>
    <w:rsid w:val="001569BF"/>
    <w:rsid w:val="001572FC"/>
    <w:rsid w:val="00164270"/>
    <w:rsid w:val="0016462E"/>
    <w:rsid w:val="00172143"/>
    <w:rsid w:val="0018104F"/>
    <w:rsid w:val="0018456E"/>
    <w:rsid w:val="001A4CA7"/>
    <w:rsid w:val="001A7678"/>
    <w:rsid w:val="001A7D5F"/>
    <w:rsid w:val="001B4BDB"/>
    <w:rsid w:val="001B708D"/>
    <w:rsid w:val="001B7F72"/>
    <w:rsid w:val="001C18D4"/>
    <w:rsid w:val="001C26B0"/>
    <w:rsid w:val="001C4A5B"/>
    <w:rsid w:val="001C5FB6"/>
    <w:rsid w:val="001C745E"/>
    <w:rsid w:val="001C7E2F"/>
    <w:rsid w:val="001D23DE"/>
    <w:rsid w:val="001D2648"/>
    <w:rsid w:val="001D56C8"/>
    <w:rsid w:val="001E06F4"/>
    <w:rsid w:val="001E2D7A"/>
    <w:rsid w:val="001E3584"/>
    <w:rsid w:val="001F0276"/>
    <w:rsid w:val="001F191C"/>
    <w:rsid w:val="001F30A6"/>
    <w:rsid w:val="001F5EBA"/>
    <w:rsid w:val="0020279F"/>
    <w:rsid w:val="00205D13"/>
    <w:rsid w:val="002172AF"/>
    <w:rsid w:val="00226CCA"/>
    <w:rsid w:val="00241CD9"/>
    <w:rsid w:val="002463FE"/>
    <w:rsid w:val="0024715E"/>
    <w:rsid w:val="002479DC"/>
    <w:rsid w:val="00257BD0"/>
    <w:rsid w:val="002646C1"/>
    <w:rsid w:val="00265686"/>
    <w:rsid w:val="0026650D"/>
    <w:rsid w:val="002736BF"/>
    <w:rsid w:val="00282CCD"/>
    <w:rsid w:val="00282D95"/>
    <w:rsid w:val="002864CE"/>
    <w:rsid w:val="00292D39"/>
    <w:rsid w:val="002935AC"/>
    <w:rsid w:val="0029572B"/>
    <w:rsid w:val="00297256"/>
    <w:rsid w:val="002A4D25"/>
    <w:rsid w:val="002B0CFD"/>
    <w:rsid w:val="002B39FE"/>
    <w:rsid w:val="002B70B3"/>
    <w:rsid w:val="002C28E4"/>
    <w:rsid w:val="002C381D"/>
    <w:rsid w:val="002C57F4"/>
    <w:rsid w:val="002C6446"/>
    <w:rsid w:val="002D02F1"/>
    <w:rsid w:val="002D341B"/>
    <w:rsid w:val="002D6400"/>
    <w:rsid w:val="002D7E56"/>
    <w:rsid w:val="002E37F4"/>
    <w:rsid w:val="002E7B60"/>
    <w:rsid w:val="002E7F9D"/>
    <w:rsid w:val="002F0E7C"/>
    <w:rsid w:val="002F16B4"/>
    <w:rsid w:val="002F1908"/>
    <w:rsid w:val="002F2F9C"/>
    <w:rsid w:val="00305373"/>
    <w:rsid w:val="00305973"/>
    <w:rsid w:val="0031008B"/>
    <w:rsid w:val="003119F8"/>
    <w:rsid w:val="00315760"/>
    <w:rsid w:val="003206C7"/>
    <w:rsid w:val="00321D11"/>
    <w:rsid w:val="00322ADB"/>
    <w:rsid w:val="00325168"/>
    <w:rsid w:val="0033071F"/>
    <w:rsid w:val="00330BBD"/>
    <w:rsid w:val="00341920"/>
    <w:rsid w:val="00344D27"/>
    <w:rsid w:val="00352F35"/>
    <w:rsid w:val="00354033"/>
    <w:rsid w:val="00357507"/>
    <w:rsid w:val="00361D22"/>
    <w:rsid w:val="00364042"/>
    <w:rsid w:val="00364873"/>
    <w:rsid w:val="00371053"/>
    <w:rsid w:val="00371CD7"/>
    <w:rsid w:val="00375D50"/>
    <w:rsid w:val="00376219"/>
    <w:rsid w:val="00380114"/>
    <w:rsid w:val="00383346"/>
    <w:rsid w:val="0039207E"/>
    <w:rsid w:val="00394202"/>
    <w:rsid w:val="00394CBB"/>
    <w:rsid w:val="003A18B4"/>
    <w:rsid w:val="003A191F"/>
    <w:rsid w:val="003A764A"/>
    <w:rsid w:val="003B27BA"/>
    <w:rsid w:val="003B3933"/>
    <w:rsid w:val="003B5E66"/>
    <w:rsid w:val="003C46B6"/>
    <w:rsid w:val="003C737F"/>
    <w:rsid w:val="003C7D39"/>
    <w:rsid w:val="003D1919"/>
    <w:rsid w:val="003D2C21"/>
    <w:rsid w:val="003E3979"/>
    <w:rsid w:val="003F7797"/>
    <w:rsid w:val="00402967"/>
    <w:rsid w:val="004031C7"/>
    <w:rsid w:val="00414F60"/>
    <w:rsid w:val="004170BF"/>
    <w:rsid w:val="0042019D"/>
    <w:rsid w:val="00421968"/>
    <w:rsid w:val="00423A16"/>
    <w:rsid w:val="00423C5A"/>
    <w:rsid w:val="00424AEF"/>
    <w:rsid w:val="00430019"/>
    <w:rsid w:val="0043401C"/>
    <w:rsid w:val="00440058"/>
    <w:rsid w:val="00441CF2"/>
    <w:rsid w:val="00447C32"/>
    <w:rsid w:val="00450085"/>
    <w:rsid w:val="0045294E"/>
    <w:rsid w:val="004559A2"/>
    <w:rsid w:val="004560A8"/>
    <w:rsid w:val="00460DCF"/>
    <w:rsid w:val="004612C9"/>
    <w:rsid w:val="00461677"/>
    <w:rsid w:val="00464410"/>
    <w:rsid w:val="00465E80"/>
    <w:rsid w:val="00473CF0"/>
    <w:rsid w:val="0047494A"/>
    <w:rsid w:val="00475A3D"/>
    <w:rsid w:val="004832D4"/>
    <w:rsid w:val="004853EB"/>
    <w:rsid w:val="004855DD"/>
    <w:rsid w:val="00493769"/>
    <w:rsid w:val="0049734F"/>
    <w:rsid w:val="004A0E70"/>
    <w:rsid w:val="004A5F87"/>
    <w:rsid w:val="004A6B58"/>
    <w:rsid w:val="004B01F1"/>
    <w:rsid w:val="004B3176"/>
    <w:rsid w:val="004C1B76"/>
    <w:rsid w:val="004C27B0"/>
    <w:rsid w:val="004C6053"/>
    <w:rsid w:val="004C67EE"/>
    <w:rsid w:val="004C697F"/>
    <w:rsid w:val="004C7356"/>
    <w:rsid w:val="004D6AB4"/>
    <w:rsid w:val="004E2448"/>
    <w:rsid w:val="004E3B39"/>
    <w:rsid w:val="004E49AC"/>
    <w:rsid w:val="004E54D5"/>
    <w:rsid w:val="004F21A1"/>
    <w:rsid w:val="004F792F"/>
    <w:rsid w:val="00501D40"/>
    <w:rsid w:val="00506A9A"/>
    <w:rsid w:val="00510776"/>
    <w:rsid w:val="00523F75"/>
    <w:rsid w:val="005249FA"/>
    <w:rsid w:val="00531380"/>
    <w:rsid w:val="005317FB"/>
    <w:rsid w:val="005379A2"/>
    <w:rsid w:val="00543B0A"/>
    <w:rsid w:val="005460C4"/>
    <w:rsid w:val="00554325"/>
    <w:rsid w:val="005606F7"/>
    <w:rsid w:val="00560998"/>
    <w:rsid w:val="005609E8"/>
    <w:rsid w:val="00561926"/>
    <w:rsid w:val="00567EF4"/>
    <w:rsid w:val="00571032"/>
    <w:rsid w:val="005734CE"/>
    <w:rsid w:val="00582F5F"/>
    <w:rsid w:val="005843BF"/>
    <w:rsid w:val="00586ACF"/>
    <w:rsid w:val="005933D0"/>
    <w:rsid w:val="00597110"/>
    <w:rsid w:val="00597246"/>
    <w:rsid w:val="005A0916"/>
    <w:rsid w:val="005A290E"/>
    <w:rsid w:val="005A4AFD"/>
    <w:rsid w:val="005B2002"/>
    <w:rsid w:val="005B216A"/>
    <w:rsid w:val="005B6A14"/>
    <w:rsid w:val="005C60D3"/>
    <w:rsid w:val="005D1F16"/>
    <w:rsid w:val="005D3D26"/>
    <w:rsid w:val="005D5527"/>
    <w:rsid w:val="005D7352"/>
    <w:rsid w:val="005E19B4"/>
    <w:rsid w:val="005E2CAD"/>
    <w:rsid w:val="005E49A0"/>
    <w:rsid w:val="005F02F2"/>
    <w:rsid w:val="005F0C2F"/>
    <w:rsid w:val="005F1A06"/>
    <w:rsid w:val="005F6BF4"/>
    <w:rsid w:val="00601709"/>
    <w:rsid w:val="00602AFD"/>
    <w:rsid w:val="00607B83"/>
    <w:rsid w:val="0061140E"/>
    <w:rsid w:val="00614CA6"/>
    <w:rsid w:val="00624ABE"/>
    <w:rsid w:val="0063058C"/>
    <w:rsid w:val="0063693B"/>
    <w:rsid w:val="00640CB2"/>
    <w:rsid w:val="00642244"/>
    <w:rsid w:val="00642AE9"/>
    <w:rsid w:val="006457FC"/>
    <w:rsid w:val="00647BC4"/>
    <w:rsid w:val="00647C31"/>
    <w:rsid w:val="00650112"/>
    <w:rsid w:val="00657C26"/>
    <w:rsid w:val="0066127A"/>
    <w:rsid w:val="00681941"/>
    <w:rsid w:val="0068428E"/>
    <w:rsid w:val="00690E6B"/>
    <w:rsid w:val="006A039D"/>
    <w:rsid w:val="006A5269"/>
    <w:rsid w:val="006B0365"/>
    <w:rsid w:val="006B2872"/>
    <w:rsid w:val="006B4A28"/>
    <w:rsid w:val="006B67FC"/>
    <w:rsid w:val="006B72D8"/>
    <w:rsid w:val="006B75FD"/>
    <w:rsid w:val="006C0B61"/>
    <w:rsid w:val="006D2DBD"/>
    <w:rsid w:val="006E5277"/>
    <w:rsid w:val="006E7DD3"/>
    <w:rsid w:val="006F2176"/>
    <w:rsid w:val="006F5AD6"/>
    <w:rsid w:val="006F7713"/>
    <w:rsid w:val="006F79F1"/>
    <w:rsid w:val="007003DA"/>
    <w:rsid w:val="00707E3D"/>
    <w:rsid w:val="0071028D"/>
    <w:rsid w:val="00711F14"/>
    <w:rsid w:val="0071629E"/>
    <w:rsid w:val="00720F6C"/>
    <w:rsid w:val="007214C2"/>
    <w:rsid w:val="00725BC8"/>
    <w:rsid w:val="00726E82"/>
    <w:rsid w:val="00733394"/>
    <w:rsid w:val="00733E99"/>
    <w:rsid w:val="007346F1"/>
    <w:rsid w:val="007372E6"/>
    <w:rsid w:val="007474AD"/>
    <w:rsid w:val="00750BBA"/>
    <w:rsid w:val="00750DF0"/>
    <w:rsid w:val="0075124C"/>
    <w:rsid w:val="00752260"/>
    <w:rsid w:val="00753DC5"/>
    <w:rsid w:val="00757D38"/>
    <w:rsid w:val="00773FF6"/>
    <w:rsid w:val="00775F89"/>
    <w:rsid w:val="007864FD"/>
    <w:rsid w:val="0079656B"/>
    <w:rsid w:val="007A0223"/>
    <w:rsid w:val="007A1148"/>
    <w:rsid w:val="007A3B91"/>
    <w:rsid w:val="007B14FB"/>
    <w:rsid w:val="007B18CE"/>
    <w:rsid w:val="007B4787"/>
    <w:rsid w:val="007B5149"/>
    <w:rsid w:val="007C1A0F"/>
    <w:rsid w:val="007C68EB"/>
    <w:rsid w:val="007D1EDC"/>
    <w:rsid w:val="007D6319"/>
    <w:rsid w:val="007D693C"/>
    <w:rsid w:val="007D6BD9"/>
    <w:rsid w:val="007D7DFD"/>
    <w:rsid w:val="007E29F8"/>
    <w:rsid w:val="007F2CCC"/>
    <w:rsid w:val="007F4F6F"/>
    <w:rsid w:val="007F5F48"/>
    <w:rsid w:val="00803810"/>
    <w:rsid w:val="00806A03"/>
    <w:rsid w:val="00815E25"/>
    <w:rsid w:val="0082027E"/>
    <w:rsid w:val="00821F57"/>
    <w:rsid w:val="0083097E"/>
    <w:rsid w:val="0083478C"/>
    <w:rsid w:val="0083618A"/>
    <w:rsid w:val="0084771A"/>
    <w:rsid w:val="0085063C"/>
    <w:rsid w:val="00850B75"/>
    <w:rsid w:val="0085122A"/>
    <w:rsid w:val="008802CB"/>
    <w:rsid w:val="00885100"/>
    <w:rsid w:val="008A1C60"/>
    <w:rsid w:val="008A3361"/>
    <w:rsid w:val="008B257E"/>
    <w:rsid w:val="008B4FD6"/>
    <w:rsid w:val="008B5694"/>
    <w:rsid w:val="008B7670"/>
    <w:rsid w:val="008C3110"/>
    <w:rsid w:val="008C6E1A"/>
    <w:rsid w:val="008D2685"/>
    <w:rsid w:val="008D2D25"/>
    <w:rsid w:val="008D5452"/>
    <w:rsid w:val="008E0041"/>
    <w:rsid w:val="008E3445"/>
    <w:rsid w:val="008E56B0"/>
    <w:rsid w:val="008E6119"/>
    <w:rsid w:val="008F287B"/>
    <w:rsid w:val="008F2D7D"/>
    <w:rsid w:val="008F5E91"/>
    <w:rsid w:val="009051F7"/>
    <w:rsid w:val="00911FE2"/>
    <w:rsid w:val="009127BD"/>
    <w:rsid w:val="00912DF9"/>
    <w:rsid w:val="009150AB"/>
    <w:rsid w:val="00915B43"/>
    <w:rsid w:val="00920F6D"/>
    <w:rsid w:val="00921A06"/>
    <w:rsid w:val="009246BE"/>
    <w:rsid w:val="0093332B"/>
    <w:rsid w:val="00933D99"/>
    <w:rsid w:val="00933E89"/>
    <w:rsid w:val="00935933"/>
    <w:rsid w:val="009443B7"/>
    <w:rsid w:val="0095214B"/>
    <w:rsid w:val="00952B70"/>
    <w:rsid w:val="00952F2E"/>
    <w:rsid w:val="0096084E"/>
    <w:rsid w:val="00964F17"/>
    <w:rsid w:val="00965702"/>
    <w:rsid w:val="00965BF2"/>
    <w:rsid w:val="00984A4D"/>
    <w:rsid w:val="00985900"/>
    <w:rsid w:val="00987B6A"/>
    <w:rsid w:val="0099118B"/>
    <w:rsid w:val="009A05E6"/>
    <w:rsid w:val="009A54BD"/>
    <w:rsid w:val="009A7169"/>
    <w:rsid w:val="009B209D"/>
    <w:rsid w:val="009B35A4"/>
    <w:rsid w:val="009B370A"/>
    <w:rsid w:val="009B3B8D"/>
    <w:rsid w:val="009B5F87"/>
    <w:rsid w:val="009C7FE0"/>
    <w:rsid w:val="009D2837"/>
    <w:rsid w:val="009D39C2"/>
    <w:rsid w:val="009D7F5D"/>
    <w:rsid w:val="009E266F"/>
    <w:rsid w:val="009F04E4"/>
    <w:rsid w:val="009F1112"/>
    <w:rsid w:val="00A00639"/>
    <w:rsid w:val="00A10D7D"/>
    <w:rsid w:val="00A11C6E"/>
    <w:rsid w:val="00A168E2"/>
    <w:rsid w:val="00A20DAC"/>
    <w:rsid w:val="00A32EC5"/>
    <w:rsid w:val="00A34263"/>
    <w:rsid w:val="00A36FB0"/>
    <w:rsid w:val="00A43AD5"/>
    <w:rsid w:val="00A43E0D"/>
    <w:rsid w:val="00A45CBB"/>
    <w:rsid w:val="00A51341"/>
    <w:rsid w:val="00A52F37"/>
    <w:rsid w:val="00A55CCE"/>
    <w:rsid w:val="00A60E88"/>
    <w:rsid w:val="00A610A2"/>
    <w:rsid w:val="00A666F0"/>
    <w:rsid w:val="00A67A21"/>
    <w:rsid w:val="00A7084C"/>
    <w:rsid w:val="00A73675"/>
    <w:rsid w:val="00A758D2"/>
    <w:rsid w:val="00A773DD"/>
    <w:rsid w:val="00A82D61"/>
    <w:rsid w:val="00A83921"/>
    <w:rsid w:val="00A84B27"/>
    <w:rsid w:val="00A86708"/>
    <w:rsid w:val="00A90BA2"/>
    <w:rsid w:val="00A91457"/>
    <w:rsid w:val="00AA30BE"/>
    <w:rsid w:val="00AA43EF"/>
    <w:rsid w:val="00AA506F"/>
    <w:rsid w:val="00AA658A"/>
    <w:rsid w:val="00AB1CE5"/>
    <w:rsid w:val="00AC096C"/>
    <w:rsid w:val="00AC7B7F"/>
    <w:rsid w:val="00AD0BD8"/>
    <w:rsid w:val="00AD21CA"/>
    <w:rsid w:val="00AD37DD"/>
    <w:rsid w:val="00AD5CF8"/>
    <w:rsid w:val="00AD615A"/>
    <w:rsid w:val="00AF1717"/>
    <w:rsid w:val="00AF2B0A"/>
    <w:rsid w:val="00B02F42"/>
    <w:rsid w:val="00B032E9"/>
    <w:rsid w:val="00B073A5"/>
    <w:rsid w:val="00B16A14"/>
    <w:rsid w:val="00B21546"/>
    <w:rsid w:val="00B37AB2"/>
    <w:rsid w:val="00B37E25"/>
    <w:rsid w:val="00B422C2"/>
    <w:rsid w:val="00B45F5E"/>
    <w:rsid w:val="00B476E7"/>
    <w:rsid w:val="00B50772"/>
    <w:rsid w:val="00B54ABC"/>
    <w:rsid w:val="00B74961"/>
    <w:rsid w:val="00B77619"/>
    <w:rsid w:val="00B85292"/>
    <w:rsid w:val="00B87CCB"/>
    <w:rsid w:val="00BA47F9"/>
    <w:rsid w:val="00BC245C"/>
    <w:rsid w:val="00BC4AD2"/>
    <w:rsid w:val="00BC4BF9"/>
    <w:rsid w:val="00BD19E7"/>
    <w:rsid w:val="00BD2E24"/>
    <w:rsid w:val="00BD5BE8"/>
    <w:rsid w:val="00BE07EE"/>
    <w:rsid w:val="00BE6E9A"/>
    <w:rsid w:val="00BF01F8"/>
    <w:rsid w:val="00BF2E5C"/>
    <w:rsid w:val="00BF4297"/>
    <w:rsid w:val="00BF4320"/>
    <w:rsid w:val="00BF4FC4"/>
    <w:rsid w:val="00BF6B6A"/>
    <w:rsid w:val="00BF72A6"/>
    <w:rsid w:val="00C00C0F"/>
    <w:rsid w:val="00C025C4"/>
    <w:rsid w:val="00C04040"/>
    <w:rsid w:val="00C04599"/>
    <w:rsid w:val="00C114BF"/>
    <w:rsid w:val="00C153EC"/>
    <w:rsid w:val="00C223F9"/>
    <w:rsid w:val="00C24B99"/>
    <w:rsid w:val="00C253DD"/>
    <w:rsid w:val="00C400C7"/>
    <w:rsid w:val="00C4193A"/>
    <w:rsid w:val="00C51388"/>
    <w:rsid w:val="00C51D5F"/>
    <w:rsid w:val="00C52E18"/>
    <w:rsid w:val="00C54EDC"/>
    <w:rsid w:val="00C5604B"/>
    <w:rsid w:val="00C644DB"/>
    <w:rsid w:val="00C6610B"/>
    <w:rsid w:val="00C66475"/>
    <w:rsid w:val="00C725D3"/>
    <w:rsid w:val="00C77634"/>
    <w:rsid w:val="00C822EB"/>
    <w:rsid w:val="00C87511"/>
    <w:rsid w:val="00C9047A"/>
    <w:rsid w:val="00C91ABA"/>
    <w:rsid w:val="00CA58CE"/>
    <w:rsid w:val="00CB1915"/>
    <w:rsid w:val="00CB2383"/>
    <w:rsid w:val="00CB2DD4"/>
    <w:rsid w:val="00CB4C4C"/>
    <w:rsid w:val="00CB51DE"/>
    <w:rsid w:val="00CB7321"/>
    <w:rsid w:val="00CC07FB"/>
    <w:rsid w:val="00CC29D7"/>
    <w:rsid w:val="00CD0543"/>
    <w:rsid w:val="00CD45C4"/>
    <w:rsid w:val="00CD748F"/>
    <w:rsid w:val="00CE004E"/>
    <w:rsid w:val="00CE286B"/>
    <w:rsid w:val="00CE6669"/>
    <w:rsid w:val="00CF0881"/>
    <w:rsid w:val="00CF1441"/>
    <w:rsid w:val="00CF2E10"/>
    <w:rsid w:val="00D0339D"/>
    <w:rsid w:val="00D044F3"/>
    <w:rsid w:val="00D06042"/>
    <w:rsid w:val="00D06CB2"/>
    <w:rsid w:val="00D0787C"/>
    <w:rsid w:val="00D07F64"/>
    <w:rsid w:val="00D1198D"/>
    <w:rsid w:val="00D12468"/>
    <w:rsid w:val="00D16208"/>
    <w:rsid w:val="00D16E88"/>
    <w:rsid w:val="00D17A48"/>
    <w:rsid w:val="00D21559"/>
    <w:rsid w:val="00D23544"/>
    <w:rsid w:val="00D34E68"/>
    <w:rsid w:val="00D37CA2"/>
    <w:rsid w:val="00D37CDD"/>
    <w:rsid w:val="00D41960"/>
    <w:rsid w:val="00D4204A"/>
    <w:rsid w:val="00D42A56"/>
    <w:rsid w:val="00D44804"/>
    <w:rsid w:val="00D55AEF"/>
    <w:rsid w:val="00D6671E"/>
    <w:rsid w:val="00D70F44"/>
    <w:rsid w:val="00D7756A"/>
    <w:rsid w:val="00D84CAC"/>
    <w:rsid w:val="00DA4F62"/>
    <w:rsid w:val="00DB037F"/>
    <w:rsid w:val="00DB51F2"/>
    <w:rsid w:val="00DB5B08"/>
    <w:rsid w:val="00DB6B43"/>
    <w:rsid w:val="00DC0D13"/>
    <w:rsid w:val="00DC3516"/>
    <w:rsid w:val="00DC4E8B"/>
    <w:rsid w:val="00DC4EFA"/>
    <w:rsid w:val="00DC536E"/>
    <w:rsid w:val="00DE0520"/>
    <w:rsid w:val="00DE33A4"/>
    <w:rsid w:val="00DF2157"/>
    <w:rsid w:val="00DF5BDB"/>
    <w:rsid w:val="00E02889"/>
    <w:rsid w:val="00E033F6"/>
    <w:rsid w:val="00E051A0"/>
    <w:rsid w:val="00E07131"/>
    <w:rsid w:val="00E0777E"/>
    <w:rsid w:val="00E11EC7"/>
    <w:rsid w:val="00E24C7C"/>
    <w:rsid w:val="00E25235"/>
    <w:rsid w:val="00E341D0"/>
    <w:rsid w:val="00E3423D"/>
    <w:rsid w:val="00E362FD"/>
    <w:rsid w:val="00E36740"/>
    <w:rsid w:val="00E4093E"/>
    <w:rsid w:val="00E46C33"/>
    <w:rsid w:val="00E54A46"/>
    <w:rsid w:val="00E54A8A"/>
    <w:rsid w:val="00E61822"/>
    <w:rsid w:val="00E640D1"/>
    <w:rsid w:val="00E67E30"/>
    <w:rsid w:val="00E71A09"/>
    <w:rsid w:val="00E80D3A"/>
    <w:rsid w:val="00E86B00"/>
    <w:rsid w:val="00E90023"/>
    <w:rsid w:val="00E90EDE"/>
    <w:rsid w:val="00E9612E"/>
    <w:rsid w:val="00EA480E"/>
    <w:rsid w:val="00EB2A78"/>
    <w:rsid w:val="00EB2E58"/>
    <w:rsid w:val="00EC0FA2"/>
    <w:rsid w:val="00EC2BC7"/>
    <w:rsid w:val="00EC35DA"/>
    <w:rsid w:val="00EC3DE1"/>
    <w:rsid w:val="00EC78F7"/>
    <w:rsid w:val="00EC7B0F"/>
    <w:rsid w:val="00ED26DA"/>
    <w:rsid w:val="00ED5C91"/>
    <w:rsid w:val="00ED6650"/>
    <w:rsid w:val="00ED6B22"/>
    <w:rsid w:val="00EE61B3"/>
    <w:rsid w:val="00EF56A1"/>
    <w:rsid w:val="00EF6B2D"/>
    <w:rsid w:val="00F0052A"/>
    <w:rsid w:val="00F00DD0"/>
    <w:rsid w:val="00F02028"/>
    <w:rsid w:val="00F031EB"/>
    <w:rsid w:val="00F03379"/>
    <w:rsid w:val="00F11C67"/>
    <w:rsid w:val="00F12389"/>
    <w:rsid w:val="00F3530F"/>
    <w:rsid w:val="00F449A4"/>
    <w:rsid w:val="00F47A04"/>
    <w:rsid w:val="00F6246F"/>
    <w:rsid w:val="00F71EAD"/>
    <w:rsid w:val="00F733FE"/>
    <w:rsid w:val="00F74466"/>
    <w:rsid w:val="00F8672D"/>
    <w:rsid w:val="00F9025E"/>
    <w:rsid w:val="00F91713"/>
    <w:rsid w:val="00F923EB"/>
    <w:rsid w:val="00F92952"/>
    <w:rsid w:val="00F95662"/>
    <w:rsid w:val="00F960A0"/>
    <w:rsid w:val="00F97F9C"/>
    <w:rsid w:val="00FA02DE"/>
    <w:rsid w:val="00FA32F0"/>
    <w:rsid w:val="00FA4746"/>
    <w:rsid w:val="00FC31F1"/>
    <w:rsid w:val="00FC4146"/>
    <w:rsid w:val="00FC78CC"/>
    <w:rsid w:val="00FE2252"/>
    <w:rsid w:val="00FE2F03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70"/>
  </w:style>
  <w:style w:type="paragraph" w:styleId="1">
    <w:name w:val="heading 1"/>
    <w:basedOn w:val="a"/>
    <w:link w:val="10"/>
    <w:qFormat/>
    <w:rsid w:val="009A54BD"/>
    <w:pPr>
      <w:widowControl w:val="0"/>
      <w:spacing w:before="100" w:beforeAutospacing="1" w:after="100" w:afterAutospacing="1" w:line="240" w:lineRule="auto"/>
      <w:outlineLvl w:val="0"/>
    </w:pPr>
    <w:rPr>
      <w:rFonts w:ascii="Courier New" w:eastAsia="Courier New" w:hAnsi="Courier New" w:cs="Courier New"/>
      <w:b/>
      <w:bCs/>
      <w:color w:val="000000"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9A54BD"/>
    <w:pPr>
      <w:keepNext/>
      <w:widowControl w:val="0"/>
      <w:spacing w:before="240" w:after="60" w:line="240" w:lineRule="auto"/>
      <w:outlineLvl w:val="3"/>
    </w:pPr>
    <w:rPr>
      <w:rFonts w:ascii="Courier New" w:eastAsia="Courier New" w:hAnsi="Courier New" w:cs="Courier New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52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21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9521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214B"/>
    <w:pPr>
      <w:ind w:left="720"/>
      <w:contextualSpacing/>
    </w:pPr>
  </w:style>
  <w:style w:type="character" w:styleId="a5">
    <w:name w:val="annotation reference"/>
    <w:basedOn w:val="a0"/>
    <w:rsid w:val="00DB51F2"/>
    <w:rPr>
      <w:sz w:val="16"/>
      <w:szCs w:val="16"/>
    </w:rPr>
  </w:style>
  <w:style w:type="paragraph" w:styleId="a6">
    <w:name w:val="annotation text"/>
    <w:basedOn w:val="a"/>
    <w:link w:val="a7"/>
    <w:rsid w:val="00DB51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DB51F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DB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B51F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B5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6"/>
    <w:next w:val="a6"/>
    <w:link w:val="ac"/>
    <w:unhideWhenUsed/>
    <w:rsid w:val="002A4D25"/>
    <w:pPr>
      <w:widowControl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c">
    <w:name w:val="Тема примечания Знак"/>
    <w:basedOn w:val="a7"/>
    <w:link w:val="ab"/>
    <w:rsid w:val="002A4D25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customStyle="1" w:styleId="tl">
    <w:name w:val="tl"/>
    <w:basedOn w:val="a"/>
    <w:rsid w:val="004A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B50772"/>
    <w:pPr>
      <w:widowControl w:val="0"/>
      <w:spacing w:before="100" w:beforeAutospacing="1" w:after="100" w:afterAutospacing="1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C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096C"/>
  </w:style>
  <w:style w:type="paragraph" w:styleId="af0">
    <w:name w:val="footer"/>
    <w:basedOn w:val="a"/>
    <w:link w:val="af1"/>
    <w:unhideWhenUsed/>
    <w:rsid w:val="00AC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096C"/>
  </w:style>
  <w:style w:type="character" w:customStyle="1" w:styleId="10">
    <w:name w:val="Заголовок 1 Знак"/>
    <w:basedOn w:val="a0"/>
    <w:link w:val="1"/>
    <w:rsid w:val="009A54BD"/>
    <w:rPr>
      <w:rFonts w:ascii="Courier New" w:eastAsia="Courier New" w:hAnsi="Courier New" w:cs="Courier New"/>
      <w:b/>
      <w:bCs/>
      <w:color w:val="000000"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9A54BD"/>
    <w:rPr>
      <w:rFonts w:ascii="Courier New" w:eastAsia="Courier New" w:hAnsi="Courier New" w:cs="Courier New"/>
      <w:b/>
      <w:bCs/>
      <w:color w:val="000000"/>
      <w:sz w:val="28"/>
      <w:szCs w:val="28"/>
      <w:lang w:eastAsia="ru-RU"/>
    </w:rPr>
  </w:style>
  <w:style w:type="character" w:styleId="af2">
    <w:name w:val="Strong"/>
    <w:qFormat/>
    <w:rsid w:val="009A54BD"/>
    <w:rPr>
      <w:b/>
      <w:bCs/>
    </w:rPr>
  </w:style>
  <w:style w:type="character" w:customStyle="1" w:styleId="apple-converted-space">
    <w:name w:val="apple-converted-space"/>
    <w:basedOn w:val="a0"/>
    <w:rsid w:val="009A54BD"/>
  </w:style>
  <w:style w:type="character" w:customStyle="1" w:styleId="2">
    <w:name w:val="Основной текст (2)_"/>
    <w:link w:val="20"/>
    <w:rsid w:val="009A54BD"/>
    <w:rPr>
      <w:rFonts w:ascii="Tahoma" w:hAnsi="Tahoma"/>
      <w:sz w:val="13"/>
      <w:szCs w:val="13"/>
      <w:shd w:val="clear" w:color="auto" w:fill="FFFFFF"/>
    </w:rPr>
  </w:style>
  <w:style w:type="character" w:customStyle="1" w:styleId="af3">
    <w:name w:val="Основной текст Знак"/>
    <w:link w:val="af4"/>
    <w:rsid w:val="009A54BD"/>
    <w:rPr>
      <w:rFonts w:ascii="Tahoma" w:hAnsi="Tahoma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54BD"/>
    <w:pPr>
      <w:widowControl w:val="0"/>
      <w:shd w:val="clear" w:color="auto" w:fill="FFFFFF"/>
      <w:spacing w:after="0" w:line="240" w:lineRule="atLeast"/>
      <w:jc w:val="both"/>
    </w:pPr>
    <w:rPr>
      <w:rFonts w:ascii="Tahoma" w:hAnsi="Tahoma"/>
      <w:sz w:val="13"/>
      <w:szCs w:val="13"/>
    </w:rPr>
  </w:style>
  <w:style w:type="paragraph" w:styleId="af4">
    <w:name w:val="Body Text"/>
    <w:basedOn w:val="a"/>
    <w:link w:val="af3"/>
    <w:rsid w:val="009A54BD"/>
    <w:pPr>
      <w:widowControl w:val="0"/>
      <w:shd w:val="clear" w:color="auto" w:fill="FFFFFF"/>
      <w:spacing w:after="0" w:line="240" w:lineRule="atLeast"/>
      <w:jc w:val="both"/>
    </w:pPr>
    <w:rPr>
      <w:rFonts w:ascii="Tahoma" w:hAnsi="Tahoma"/>
      <w:sz w:val="12"/>
      <w:szCs w:val="12"/>
    </w:rPr>
  </w:style>
  <w:style w:type="character" w:customStyle="1" w:styleId="11">
    <w:name w:val="Основной текст Знак1"/>
    <w:basedOn w:val="a0"/>
    <w:uiPriority w:val="99"/>
    <w:semiHidden/>
    <w:rsid w:val="009A54BD"/>
  </w:style>
  <w:style w:type="character" w:customStyle="1" w:styleId="3">
    <w:name w:val="Основной текст (3)_"/>
    <w:link w:val="30"/>
    <w:rsid w:val="009A54BD"/>
    <w:rPr>
      <w:rFonts w:ascii="Tahoma" w:hAnsi="Tahoma"/>
      <w:i/>
      <w:iCs/>
      <w:spacing w:val="-10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54BD"/>
    <w:pPr>
      <w:widowControl w:val="0"/>
      <w:shd w:val="clear" w:color="auto" w:fill="FFFFFF"/>
      <w:spacing w:before="780" w:after="0" w:line="130" w:lineRule="exact"/>
      <w:jc w:val="both"/>
    </w:pPr>
    <w:rPr>
      <w:rFonts w:ascii="Tahoma" w:hAnsi="Tahoma"/>
      <w:i/>
      <w:iCs/>
      <w:spacing w:val="-10"/>
      <w:sz w:val="12"/>
      <w:szCs w:val="12"/>
    </w:rPr>
  </w:style>
  <w:style w:type="character" w:customStyle="1" w:styleId="41">
    <w:name w:val="Основной текст (4)_"/>
    <w:link w:val="42"/>
    <w:rsid w:val="009A54BD"/>
    <w:rPr>
      <w:rFonts w:ascii="Tahoma" w:hAnsi="Tahoma"/>
      <w:sz w:val="11"/>
      <w:szCs w:val="1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A54BD"/>
    <w:pPr>
      <w:widowControl w:val="0"/>
      <w:shd w:val="clear" w:color="auto" w:fill="FFFFFF"/>
      <w:spacing w:after="0" w:line="130" w:lineRule="exact"/>
      <w:jc w:val="both"/>
    </w:pPr>
    <w:rPr>
      <w:rFonts w:ascii="Tahoma" w:hAnsi="Tahoma"/>
      <w:sz w:val="11"/>
      <w:szCs w:val="11"/>
    </w:rPr>
  </w:style>
  <w:style w:type="character" w:customStyle="1" w:styleId="5">
    <w:name w:val="Основной текст (5)_"/>
    <w:link w:val="50"/>
    <w:rsid w:val="009A54BD"/>
    <w:rPr>
      <w:rFonts w:ascii="Tahoma" w:hAnsi="Tahoma"/>
      <w:sz w:val="12"/>
      <w:szCs w:val="12"/>
      <w:shd w:val="clear" w:color="auto" w:fill="FFFFFF"/>
    </w:rPr>
  </w:style>
  <w:style w:type="character" w:customStyle="1" w:styleId="55">
    <w:name w:val="Основной текст (5) + 5"/>
    <w:aliases w:val="5 pt"/>
    <w:rsid w:val="009A54BD"/>
    <w:rPr>
      <w:rFonts w:ascii="Tahoma" w:hAnsi="Tahoma"/>
      <w:sz w:val="11"/>
      <w:szCs w:val="11"/>
      <w:lang w:bidi="ar-SA"/>
    </w:rPr>
  </w:style>
  <w:style w:type="paragraph" w:customStyle="1" w:styleId="50">
    <w:name w:val="Основной текст (5)"/>
    <w:basedOn w:val="a"/>
    <w:link w:val="5"/>
    <w:rsid w:val="009A54BD"/>
    <w:pPr>
      <w:widowControl w:val="0"/>
      <w:shd w:val="clear" w:color="auto" w:fill="FFFFFF"/>
      <w:spacing w:after="0" w:line="173" w:lineRule="exact"/>
      <w:jc w:val="both"/>
    </w:pPr>
    <w:rPr>
      <w:rFonts w:ascii="Tahoma" w:hAnsi="Tahoma"/>
      <w:sz w:val="12"/>
      <w:szCs w:val="12"/>
    </w:rPr>
  </w:style>
  <w:style w:type="character" w:customStyle="1" w:styleId="6">
    <w:name w:val="Основной текст (6)_"/>
    <w:link w:val="60"/>
    <w:rsid w:val="009A54BD"/>
    <w:rPr>
      <w:rFonts w:ascii="Tahoma" w:hAnsi="Tahoma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54BD"/>
    <w:pPr>
      <w:widowControl w:val="0"/>
      <w:shd w:val="clear" w:color="auto" w:fill="FFFFFF"/>
      <w:spacing w:after="0" w:line="173" w:lineRule="exact"/>
      <w:jc w:val="both"/>
    </w:pPr>
    <w:rPr>
      <w:rFonts w:ascii="Tahoma" w:hAnsi="Tahoma"/>
      <w:sz w:val="11"/>
      <w:szCs w:val="11"/>
    </w:rPr>
  </w:style>
  <w:style w:type="paragraph" w:customStyle="1" w:styleId="rvps2">
    <w:name w:val="rvps2"/>
    <w:basedOn w:val="a"/>
    <w:rsid w:val="009A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9A54BD"/>
  </w:style>
  <w:style w:type="character" w:customStyle="1" w:styleId="rvts46">
    <w:name w:val="rvts46"/>
    <w:basedOn w:val="a0"/>
    <w:rsid w:val="009A54BD"/>
  </w:style>
  <w:style w:type="character" w:styleId="af5">
    <w:name w:val="Emphasis"/>
    <w:qFormat/>
    <w:rsid w:val="009A54BD"/>
    <w:rPr>
      <w:i/>
      <w:iCs/>
    </w:rPr>
  </w:style>
  <w:style w:type="character" w:customStyle="1" w:styleId="hps">
    <w:name w:val="hps"/>
    <w:basedOn w:val="a0"/>
    <w:rsid w:val="009A54BD"/>
  </w:style>
  <w:style w:type="character" w:customStyle="1" w:styleId="hpsatn">
    <w:name w:val="hps atn"/>
    <w:basedOn w:val="a0"/>
    <w:rsid w:val="009A54BD"/>
  </w:style>
  <w:style w:type="character" w:customStyle="1" w:styleId="atn">
    <w:name w:val="atn"/>
    <w:basedOn w:val="a0"/>
    <w:rsid w:val="009A54BD"/>
  </w:style>
  <w:style w:type="character" w:customStyle="1" w:styleId="af6">
    <w:name w:val="Оглавление_"/>
    <w:link w:val="af7"/>
    <w:rsid w:val="009A54BD"/>
    <w:rPr>
      <w:rFonts w:ascii="Arial" w:hAnsi="Arial"/>
      <w:spacing w:val="2"/>
      <w:sz w:val="23"/>
      <w:szCs w:val="23"/>
      <w:shd w:val="clear" w:color="auto" w:fill="FFFFFF"/>
    </w:rPr>
  </w:style>
  <w:style w:type="paragraph" w:customStyle="1" w:styleId="af7">
    <w:name w:val="Оглавление"/>
    <w:basedOn w:val="a"/>
    <w:link w:val="af6"/>
    <w:rsid w:val="009A54BD"/>
    <w:pPr>
      <w:widowControl w:val="0"/>
      <w:shd w:val="clear" w:color="auto" w:fill="FFFFFF"/>
      <w:spacing w:after="0" w:line="298" w:lineRule="exact"/>
      <w:jc w:val="both"/>
    </w:pPr>
    <w:rPr>
      <w:rFonts w:ascii="Arial" w:hAnsi="Arial"/>
      <w:spacing w:val="2"/>
      <w:sz w:val="23"/>
      <w:szCs w:val="23"/>
    </w:rPr>
  </w:style>
  <w:style w:type="paragraph" w:customStyle="1" w:styleId="p4">
    <w:name w:val="p4"/>
    <w:basedOn w:val="a"/>
    <w:rsid w:val="009A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A54B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70"/>
  </w:style>
  <w:style w:type="paragraph" w:styleId="1">
    <w:name w:val="heading 1"/>
    <w:basedOn w:val="a"/>
    <w:link w:val="10"/>
    <w:qFormat/>
    <w:rsid w:val="009A54BD"/>
    <w:pPr>
      <w:widowControl w:val="0"/>
      <w:spacing w:before="100" w:beforeAutospacing="1" w:after="100" w:afterAutospacing="1" w:line="240" w:lineRule="auto"/>
      <w:outlineLvl w:val="0"/>
    </w:pPr>
    <w:rPr>
      <w:rFonts w:ascii="Courier New" w:eastAsia="Courier New" w:hAnsi="Courier New" w:cs="Courier New"/>
      <w:b/>
      <w:bCs/>
      <w:color w:val="000000"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9A54BD"/>
    <w:pPr>
      <w:keepNext/>
      <w:widowControl w:val="0"/>
      <w:spacing w:before="240" w:after="60" w:line="240" w:lineRule="auto"/>
      <w:outlineLvl w:val="3"/>
    </w:pPr>
    <w:rPr>
      <w:rFonts w:ascii="Courier New" w:eastAsia="Courier New" w:hAnsi="Courier New" w:cs="Courier New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52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21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9521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214B"/>
    <w:pPr>
      <w:ind w:left="720"/>
      <w:contextualSpacing/>
    </w:pPr>
  </w:style>
  <w:style w:type="character" w:styleId="a5">
    <w:name w:val="annotation reference"/>
    <w:basedOn w:val="a0"/>
    <w:rsid w:val="00DB51F2"/>
    <w:rPr>
      <w:sz w:val="16"/>
      <w:szCs w:val="16"/>
    </w:rPr>
  </w:style>
  <w:style w:type="paragraph" w:styleId="a6">
    <w:name w:val="annotation text"/>
    <w:basedOn w:val="a"/>
    <w:link w:val="a7"/>
    <w:rsid w:val="00DB51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DB51F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DB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B51F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B5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6"/>
    <w:next w:val="a6"/>
    <w:link w:val="ac"/>
    <w:unhideWhenUsed/>
    <w:rsid w:val="002A4D25"/>
    <w:pPr>
      <w:widowControl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c">
    <w:name w:val="Тема примечания Знак"/>
    <w:basedOn w:val="a7"/>
    <w:link w:val="ab"/>
    <w:rsid w:val="002A4D25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customStyle="1" w:styleId="tl">
    <w:name w:val="tl"/>
    <w:basedOn w:val="a"/>
    <w:rsid w:val="004A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B50772"/>
    <w:pPr>
      <w:widowControl w:val="0"/>
      <w:spacing w:before="100" w:beforeAutospacing="1" w:after="100" w:afterAutospacing="1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C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096C"/>
  </w:style>
  <w:style w:type="paragraph" w:styleId="af0">
    <w:name w:val="footer"/>
    <w:basedOn w:val="a"/>
    <w:link w:val="af1"/>
    <w:unhideWhenUsed/>
    <w:rsid w:val="00AC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096C"/>
  </w:style>
  <w:style w:type="character" w:customStyle="1" w:styleId="10">
    <w:name w:val="Заголовок 1 Знак"/>
    <w:basedOn w:val="a0"/>
    <w:link w:val="1"/>
    <w:rsid w:val="009A54BD"/>
    <w:rPr>
      <w:rFonts w:ascii="Courier New" w:eastAsia="Courier New" w:hAnsi="Courier New" w:cs="Courier New"/>
      <w:b/>
      <w:bCs/>
      <w:color w:val="000000"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9A54BD"/>
    <w:rPr>
      <w:rFonts w:ascii="Courier New" w:eastAsia="Courier New" w:hAnsi="Courier New" w:cs="Courier New"/>
      <w:b/>
      <w:bCs/>
      <w:color w:val="000000"/>
      <w:sz w:val="28"/>
      <w:szCs w:val="28"/>
      <w:lang w:eastAsia="ru-RU"/>
    </w:rPr>
  </w:style>
  <w:style w:type="character" w:styleId="af2">
    <w:name w:val="Strong"/>
    <w:qFormat/>
    <w:rsid w:val="009A54BD"/>
    <w:rPr>
      <w:b/>
      <w:bCs/>
    </w:rPr>
  </w:style>
  <w:style w:type="character" w:customStyle="1" w:styleId="apple-converted-space">
    <w:name w:val="apple-converted-space"/>
    <w:basedOn w:val="a0"/>
    <w:rsid w:val="009A54BD"/>
  </w:style>
  <w:style w:type="character" w:customStyle="1" w:styleId="2">
    <w:name w:val="Основной текст (2)_"/>
    <w:link w:val="20"/>
    <w:rsid w:val="009A54BD"/>
    <w:rPr>
      <w:rFonts w:ascii="Tahoma" w:hAnsi="Tahoma"/>
      <w:sz w:val="13"/>
      <w:szCs w:val="13"/>
      <w:shd w:val="clear" w:color="auto" w:fill="FFFFFF"/>
    </w:rPr>
  </w:style>
  <w:style w:type="character" w:customStyle="1" w:styleId="af3">
    <w:name w:val="Основной текст Знак"/>
    <w:link w:val="af4"/>
    <w:rsid w:val="009A54BD"/>
    <w:rPr>
      <w:rFonts w:ascii="Tahoma" w:hAnsi="Tahoma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54BD"/>
    <w:pPr>
      <w:widowControl w:val="0"/>
      <w:shd w:val="clear" w:color="auto" w:fill="FFFFFF"/>
      <w:spacing w:after="0" w:line="240" w:lineRule="atLeast"/>
      <w:jc w:val="both"/>
    </w:pPr>
    <w:rPr>
      <w:rFonts w:ascii="Tahoma" w:hAnsi="Tahoma"/>
      <w:sz w:val="13"/>
      <w:szCs w:val="13"/>
    </w:rPr>
  </w:style>
  <w:style w:type="paragraph" w:styleId="af4">
    <w:name w:val="Body Text"/>
    <w:basedOn w:val="a"/>
    <w:link w:val="af3"/>
    <w:rsid w:val="009A54BD"/>
    <w:pPr>
      <w:widowControl w:val="0"/>
      <w:shd w:val="clear" w:color="auto" w:fill="FFFFFF"/>
      <w:spacing w:after="0" w:line="240" w:lineRule="atLeast"/>
      <w:jc w:val="both"/>
    </w:pPr>
    <w:rPr>
      <w:rFonts w:ascii="Tahoma" w:hAnsi="Tahoma"/>
      <w:sz w:val="12"/>
      <w:szCs w:val="12"/>
    </w:rPr>
  </w:style>
  <w:style w:type="character" w:customStyle="1" w:styleId="11">
    <w:name w:val="Основной текст Знак1"/>
    <w:basedOn w:val="a0"/>
    <w:uiPriority w:val="99"/>
    <w:semiHidden/>
    <w:rsid w:val="009A54BD"/>
  </w:style>
  <w:style w:type="character" w:customStyle="1" w:styleId="3">
    <w:name w:val="Основной текст (3)_"/>
    <w:link w:val="30"/>
    <w:rsid w:val="009A54BD"/>
    <w:rPr>
      <w:rFonts w:ascii="Tahoma" w:hAnsi="Tahoma"/>
      <w:i/>
      <w:iCs/>
      <w:spacing w:val="-10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54BD"/>
    <w:pPr>
      <w:widowControl w:val="0"/>
      <w:shd w:val="clear" w:color="auto" w:fill="FFFFFF"/>
      <w:spacing w:before="780" w:after="0" w:line="130" w:lineRule="exact"/>
      <w:jc w:val="both"/>
    </w:pPr>
    <w:rPr>
      <w:rFonts w:ascii="Tahoma" w:hAnsi="Tahoma"/>
      <w:i/>
      <w:iCs/>
      <w:spacing w:val="-10"/>
      <w:sz w:val="12"/>
      <w:szCs w:val="12"/>
    </w:rPr>
  </w:style>
  <w:style w:type="character" w:customStyle="1" w:styleId="41">
    <w:name w:val="Основной текст (4)_"/>
    <w:link w:val="42"/>
    <w:rsid w:val="009A54BD"/>
    <w:rPr>
      <w:rFonts w:ascii="Tahoma" w:hAnsi="Tahoma"/>
      <w:sz w:val="11"/>
      <w:szCs w:val="1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A54BD"/>
    <w:pPr>
      <w:widowControl w:val="0"/>
      <w:shd w:val="clear" w:color="auto" w:fill="FFFFFF"/>
      <w:spacing w:after="0" w:line="130" w:lineRule="exact"/>
      <w:jc w:val="both"/>
    </w:pPr>
    <w:rPr>
      <w:rFonts w:ascii="Tahoma" w:hAnsi="Tahoma"/>
      <w:sz w:val="11"/>
      <w:szCs w:val="11"/>
    </w:rPr>
  </w:style>
  <w:style w:type="character" w:customStyle="1" w:styleId="5">
    <w:name w:val="Основной текст (5)_"/>
    <w:link w:val="50"/>
    <w:rsid w:val="009A54BD"/>
    <w:rPr>
      <w:rFonts w:ascii="Tahoma" w:hAnsi="Tahoma"/>
      <w:sz w:val="12"/>
      <w:szCs w:val="12"/>
      <w:shd w:val="clear" w:color="auto" w:fill="FFFFFF"/>
    </w:rPr>
  </w:style>
  <w:style w:type="character" w:customStyle="1" w:styleId="55">
    <w:name w:val="Основной текст (5) + 5"/>
    <w:aliases w:val="5 pt"/>
    <w:rsid w:val="009A54BD"/>
    <w:rPr>
      <w:rFonts w:ascii="Tahoma" w:hAnsi="Tahoma"/>
      <w:sz w:val="11"/>
      <w:szCs w:val="11"/>
      <w:lang w:bidi="ar-SA"/>
    </w:rPr>
  </w:style>
  <w:style w:type="paragraph" w:customStyle="1" w:styleId="50">
    <w:name w:val="Основной текст (5)"/>
    <w:basedOn w:val="a"/>
    <w:link w:val="5"/>
    <w:rsid w:val="009A54BD"/>
    <w:pPr>
      <w:widowControl w:val="0"/>
      <w:shd w:val="clear" w:color="auto" w:fill="FFFFFF"/>
      <w:spacing w:after="0" w:line="173" w:lineRule="exact"/>
      <w:jc w:val="both"/>
    </w:pPr>
    <w:rPr>
      <w:rFonts w:ascii="Tahoma" w:hAnsi="Tahoma"/>
      <w:sz w:val="12"/>
      <w:szCs w:val="12"/>
    </w:rPr>
  </w:style>
  <w:style w:type="character" w:customStyle="1" w:styleId="6">
    <w:name w:val="Основной текст (6)_"/>
    <w:link w:val="60"/>
    <w:rsid w:val="009A54BD"/>
    <w:rPr>
      <w:rFonts w:ascii="Tahoma" w:hAnsi="Tahoma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54BD"/>
    <w:pPr>
      <w:widowControl w:val="0"/>
      <w:shd w:val="clear" w:color="auto" w:fill="FFFFFF"/>
      <w:spacing w:after="0" w:line="173" w:lineRule="exact"/>
      <w:jc w:val="both"/>
    </w:pPr>
    <w:rPr>
      <w:rFonts w:ascii="Tahoma" w:hAnsi="Tahoma"/>
      <w:sz w:val="11"/>
      <w:szCs w:val="11"/>
    </w:rPr>
  </w:style>
  <w:style w:type="paragraph" w:customStyle="1" w:styleId="rvps2">
    <w:name w:val="rvps2"/>
    <w:basedOn w:val="a"/>
    <w:rsid w:val="009A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9A54BD"/>
  </w:style>
  <w:style w:type="character" w:customStyle="1" w:styleId="rvts46">
    <w:name w:val="rvts46"/>
    <w:basedOn w:val="a0"/>
    <w:rsid w:val="009A54BD"/>
  </w:style>
  <w:style w:type="character" w:styleId="af5">
    <w:name w:val="Emphasis"/>
    <w:qFormat/>
    <w:rsid w:val="009A54BD"/>
    <w:rPr>
      <w:i/>
      <w:iCs/>
    </w:rPr>
  </w:style>
  <w:style w:type="character" w:customStyle="1" w:styleId="hps">
    <w:name w:val="hps"/>
    <w:basedOn w:val="a0"/>
    <w:rsid w:val="009A54BD"/>
  </w:style>
  <w:style w:type="character" w:customStyle="1" w:styleId="hpsatn">
    <w:name w:val="hps atn"/>
    <w:basedOn w:val="a0"/>
    <w:rsid w:val="009A54BD"/>
  </w:style>
  <w:style w:type="character" w:customStyle="1" w:styleId="atn">
    <w:name w:val="atn"/>
    <w:basedOn w:val="a0"/>
    <w:rsid w:val="009A54BD"/>
  </w:style>
  <w:style w:type="character" w:customStyle="1" w:styleId="af6">
    <w:name w:val="Оглавление_"/>
    <w:link w:val="af7"/>
    <w:rsid w:val="009A54BD"/>
    <w:rPr>
      <w:rFonts w:ascii="Arial" w:hAnsi="Arial"/>
      <w:spacing w:val="2"/>
      <w:sz w:val="23"/>
      <w:szCs w:val="23"/>
      <w:shd w:val="clear" w:color="auto" w:fill="FFFFFF"/>
    </w:rPr>
  </w:style>
  <w:style w:type="paragraph" w:customStyle="1" w:styleId="af7">
    <w:name w:val="Оглавление"/>
    <w:basedOn w:val="a"/>
    <w:link w:val="af6"/>
    <w:rsid w:val="009A54BD"/>
    <w:pPr>
      <w:widowControl w:val="0"/>
      <w:shd w:val="clear" w:color="auto" w:fill="FFFFFF"/>
      <w:spacing w:after="0" w:line="298" w:lineRule="exact"/>
      <w:jc w:val="both"/>
    </w:pPr>
    <w:rPr>
      <w:rFonts w:ascii="Arial" w:hAnsi="Arial"/>
      <w:spacing w:val="2"/>
      <w:sz w:val="23"/>
      <w:szCs w:val="23"/>
    </w:rPr>
  </w:style>
  <w:style w:type="paragraph" w:customStyle="1" w:styleId="p4">
    <w:name w:val="p4"/>
    <w:basedOn w:val="a"/>
    <w:rsid w:val="009A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A54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121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9EA5-C527-4340-8E52-7DC79EA6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Стамати Вилли Владимирович</cp:lastModifiedBy>
  <cp:revision>6</cp:revision>
  <cp:lastPrinted>2019-09-02T09:46:00Z</cp:lastPrinted>
  <dcterms:created xsi:type="dcterms:W3CDTF">2019-09-02T07:27:00Z</dcterms:created>
  <dcterms:modified xsi:type="dcterms:W3CDTF">2019-09-02T09:47:00Z</dcterms:modified>
</cp:coreProperties>
</file>